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24BEB" w:rsidRPr="00CE0BC3" w14:paraId="20B9C14B" w14:textId="77777777" w:rsidTr="00724BEB">
        <w:tblPrEx>
          <w:tblCellMar>
            <w:top w:w="0" w:type="dxa"/>
            <w:bottom w:w="0" w:type="dxa"/>
          </w:tblCellMar>
        </w:tblPrEx>
        <w:tc>
          <w:tcPr>
            <w:tcW w:w="9212" w:type="dxa"/>
            <w:shd w:val="clear" w:color="auto" w:fill="C0C0C0"/>
          </w:tcPr>
          <w:p w14:paraId="6133F137" w14:textId="4857FF3C" w:rsidR="00724BEB" w:rsidRPr="00CE0BC3" w:rsidRDefault="00724BEB" w:rsidP="00090923">
            <w:pPr>
              <w:pStyle w:val="Kop1"/>
              <w:rPr>
                <w:b w:val="0"/>
                <w:u w:val="single"/>
              </w:rPr>
            </w:pPr>
            <w:bookmarkStart w:id="0" w:name="_Hlk169702359"/>
            <w:r>
              <w:rPr>
                <w:b w:val="0"/>
              </w:rPr>
              <w:t xml:space="preserve">Praktijkopdracht: </w:t>
            </w:r>
            <w:r>
              <w:rPr>
                <w:b w:val="0"/>
              </w:rPr>
              <w:t>Tompouce</w:t>
            </w:r>
            <w:r>
              <w:rPr>
                <w:b w:val="0"/>
              </w:rPr>
              <w:t xml:space="preserve">                                                </w:t>
            </w:r>
            <w:r>
              <w:rPr>
                <w:b w:val="0"/>
                <w:sz w:val="24"/>
              </w:rPr>
              <w:t>7</w:t>
            </w:r>
            <w:r w:rsidRPr="001F103A">
              <w:rPr>
                <w:b w:val="0"/>
                <w:sz w:val="24"/>
              </w:rPr>
              <w:t>0 min</w:t>
            </w:r>
          </w:p>
        </w:tc>
      </w:tr>
    </w:tbl>
    <w:p w14:paraId="11392CD2" w14:textId="77777777" w:rsidR="00724BEB" w:rsidRDefault="00724BEB" w:rsidP="00724BEB">
      <w:pPr>
        <w:rPr>
          <w:rFonts w:ascii="Arial" w:eastAsia="Calibri" w:hAnsi="Arial" w:cs="Arial"/>
          <w:u w:val="single"/>
          <w:lang w:eastAsia="en-US"/>
        </w:rPr>
      </w:pPr>
    </w:p>
    <w:bookmarkEnd w:id="0"/>
    <w:p w14:paraId="44557D06" w14:textId="77777777" w:rsidR="00702D20" w:rsidRDefault="00702D20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0358BAF2" w14:textId="5FC0746B" w:rsidR="00702D20" w:rsidRDefault="00702D2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leiding:</w:t>
      </w:r>
    </w:p>
    <w:p w14:paraId="7E088D82" w14:textId="77777777" w:rsidR="00A31CBA" w:rsidRDefault="00A31CB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</w:p>
    <w:p w14:paraId="2929ABE4" w14:textId="11BC6ADD" w:rsidR="00BD1D23" w:rsidRDefault="00A31C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 loopt </w:t>
      </w:r>
      <w:r w:rsidR="00BD1D23">
        <w:rPr>
          <w:rFonts w:ascii="Arial" w:hAnsi="Arial" w:cs="Arial"/>
        </w:rPr>
        <w:t>stage bij het bedrijf “Food en Co” wat gevestigd is in Doorn</w:t>
      </w:r>
      <w:r>
        <w:rPr>
          <w:rFonts w:ascii="Arial" w:hAnsi="Arial" w:cs="Arial"/>
        </w:rPr>
        <w:t>. Dit bedrijf</w:t>
      </w:r>
      <w:r w:rsidR="00BD1D23">
        <w:rPr>
          <w:rFonts w:ascii="Arial" w:hAnsi="Arial" w:cs="Arial"/>
        </w:rPr>
        <w:t xml:space="preserve"> ontwikkelt </w:t>
      </w:r>
      <w:r w:rsidR="007A469B">
        <w:rPr>
          <w:rFonts w:ascii="Arial" w:hAnsi="Arial" w:cs="Arial"/>
        </w:rPr>
        <w:t>gemak producten</w:t>
      </w:r>
      <w:r w:rsidR="00BD1D23">
        <w:rPr>
          <w:rFonts w:ascii="Arial" w:hAnsi="Arial" w:cs="Arial"/>
        </w:rPr>
        <w:t xml:space="preserve"> </w:t>
      </w:r>
      <w:r w:rsidR="005462AF">
        <w:rPr>
          <w:rFonts w:ascii="Arial" w:hAnsi="Arial" w:cs="Arial"/>
        </w:rPr>
        <w:t xml:space="preserve">(halffabricaten) </w:t>
      </w:r>
      <w:r w:rsidR="00BD1D23">
        <w:rPr>
          <w:rFonts w:ascii="Arial" w:hAnsi="Arial" w:cs="Arial"/>
        </w:rPr>
        <w:t xml:space="preserve">en </w:t>
      </w:r>
      <w:r w:rsidR="005462AF">
        <w:rPr>
          <w:rFonts w:ascii="Arial" w:hAnsi="Arial" w:cs="Arial"/>
        </w:rPr>
        <w:t>kant en klaar producten</w:t>
      </w:r>
      <w:r w:rsidR="00BD1D23">
        <w:rPr>
          <w:rFonts w:ascii="Arial" w:hAnsi="Arial" w:cs="Arial"/>
        </w:rPr>
        <w:t xml:space="preserve">. </w:t>
      </w:r>
      <w:r w:rsidR="00BD1D23">
        <w:rPr>
          <w:rFonts w:ascii="Arial" w:hAnsi="Arial" w:cs="Arial"/>
        </w:rPr>
        <w:br/>
      </w:r>
    </w:p>
    <w:p w14:paraId="3EB40074" w14:textId="77777777" w:rsidR="00A31CBA" w:rsidRDefault="00A31CBA">
      <w:pPr>
        <w:rPr>
          <w:rFonts w:ascii="Arial" w:hAnsi="Arial" w:cs="Arial"/>
        </w:rPr>
      </w:pPr>
      <w:r>
        <w:rPr>
          <w:rFonts w:ascii="Arial" w:hAnsi="Arial" w:cs="Arial"/>
        </w:rPr>
        <w:t>Jij moet de volgende opdrachten gaan uitvoeren:</w:t>
      </w:r>
    </w:p>
    <w:p w14:paraId="7717001C" w14:textId="18EA0616" w:rsidR="00986669" w:rsidRDefault="00986669" w:rsidP="00AB4706">
      <w:pPr>
        <w:rPr>
          <w:rFonts w:ascii="Arial" w:hAnsi="Arial" w:cs="Arial"/>
        </w:rPr>
      </w:pPr>
    </w:p>
    <w:p w14:paraId="639B1F56" w14:textId="77777777" w:rsidR="00327BB4" w:rsidRDefault="00327BB4" w:rsidP="00DE0FDF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en processchema maken</w:t>
      </w:r>
    </w:p>
    <w:p w14:paraId="62758D3C" w14:textId="1438D6F5" w:rsidR="00377445" w:rsidRDefault="00070D95" w:rsidP="00DE0FDF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77445">
        <w:rPr>
          <w:rFonts w:ascii="Arial" w:hAnsi="Arial" w:cs="Arial"/>
        </w:rPr>
        <w:t>en ingangscontrole</w:t>
      </w:r>
      <w:r>
        <w:rPr>
          <w:rFonts w:ascii="Arial" w:hAnsi="Arial" w:cs="Arial"/>
        </w:rPr>
        <w:t xml:space="preserve"> doen</w:t>
      </w:r>
    </w:p>
    <w:p w14:paraId="276546A4" w14:textId="149891E1" w:rsidR="00BD1D23" w:rsidRPr="008A25D0" w:rsidRDefault="00A31CBA" w:rsidP="008A25D0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en “</w:t>
      </w:r>
      <w:r w:rsidR="00BD1D23">
        <w:rPr>
          <w:rFonts w:ascii="Arial" w:hAnsi="Arial" w:cs="Arial"/>
        </w:rPr>
        <w:t>snelle” tompouce op een duurzame manier</w:t>
      </w:r>
      <w:r w:rsidR="0056046E">
        <w:rPr>
          <w:rFonts w:ascii="Arial" w:hAnsi="Arial" w:cs="Arial"/>
        </w:rPr>
        <w:t xml:space="preserve"> bereiden</w:t>
      </w:r>
    </w:p>
    <w:p w14:paraId="7353D2DF" w14:textId="73B82D8F" w:rsidR="00A31CBA" w:rsidRDefault="00BD1D23" w:rsidP="00E23ABC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e tompouce</w:t>
      </w:r>
      <w:r w:rsidR="00CA6041">
        <w:rPr>
          <w:rFonts w:ascii="Arial" w:hAnsi="Arial" w:cs="Arial"/>
        </w:rPr>
        <w:t xml:space="preserve"> organoleptisch keuren</w:t>
      </w:r>
    </w:p>
    <w:p w14:paraId="65421D5A" w14:textId="1D9D339B" w:rsidR="00120024" w:rsidRPr="00E23ABC" w:rsidRDefault="00CA6041" w:rsidP="00E23ABC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20024">
        <w:rPr>
          <w:rFonts w:ascii="Arial" w:hAnsi="Arial" w:cs="Arial"/>
        </w:rPr>
        <w:t>en verpakking met etiket ontwerpen</w:t>
      </w:r>
      <w:r w:rsidR="00F81075">
        <w:rPr>
          <w:rFonts w:ascii="Arial" w:hAnsi="Arial" w:cs="Arial"/>
        </w:rPr>
        <w:t>: zie aparte opdracht</w:t>
      </w:r>
    </w:p>
    <w:p w14:paraId="71CDB849" w14:textId="77777777" w:rsidR="00A31CBA" w:rsidRPr="00A31CBA" w:rsidRDefault="00A31CBA" w:rsidP="003F5074">
      <w:pPr>
        <w:ind w:left="720"/>
        <w:rPr>
          <w:rFonts w:ascii="Arial" w:hAnsi="Arial" w:cs="Arial"/>
        </w:rPr>
      </w:pPr>
    </w:p>
    <w:p w14:paraId="7C23AB59" w14:textId="77777777" w:rsidR="001705AE" w:rsidRDefault="001705AE" w:rsidP="001705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waren.</w:t>
      </w:r>
    </w:p>
    <w:p w14:paraId="3C5575EF" w14:textId="57078B56" w:rsidR="001705AE" w:rsidRDefault="001705AE" w:rsidP="00170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tompouce die jezelf hebt gemaakt kun je </w:t>
      </w:r>
      <w:r w:rsidR="007D13E7">
        <w:rPr>
          <w:rFonts w:ascii="Arial" w:hAnsi="Arial" w:cs="Arial"/>
        </w:rPr>
        <w:t>het beste</w:t>
      </w:r>
      <w:r>
        <w:rPr>
          <w:rFonts w:ascii="Arial" w:hAnsi="Arial" w:cs="Arial"/>
        </w:rPr>
        <w:t xml:space="preserve"> direct in de koelkast bewaren</w:t>
      </w:r>
      <w:r w:rsidR="007D13E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6396E0C" w14:textId="77777777" w:rsidR="00F26DBD" w:rsidRDefault="00F26DBD">
      <w:pPr>
        <w:rPr>
          <w:rFonts w:ascii="Arial" w:hAnsi="Arial" w:cs="Arial"/>
        </w:rPr>
      </w:pPr>
    </w:p>
    <w:p w14:paraId="0FCA51E7" w14:textId="6EA85267" w:rsidR="00084458" w:rsidRDefault="00084458" w:rsidP="00695CA4">
      <w:pPr>
        <w:pStyle w:val="Koptekst"/>
        <w:tabs>
          <w:tab w:val="clear" w:pos="4536"/>
          <w:tab w:val="clear" w:pos="9072"/>
        </w:tabs>
        <w:ind w:left="426" w:hanging="426"/>
        <w:rPr>
          <w:rFonts w:ascii="Arial" w:hAnsi="Arial" w:cs="Arial"/>
        </w:rPr>
      </w:pPr>
    </w:p>
    <w:p w14:paraId="2F3E1973" w14:textId="164C78BD" w:rsidR="00010631" w:rsidRDefault="00010631" w:rsidP="00010631">
      <w:pPr>
        <w:pStyle w:val="Koptekst"/>
        <w:tabs>
          <w:tab w:val="clear" w:pos="4536"/>
          <w:tab w:val="clear" w:pos="9072"/>
        </w:tabs>
        <w:ind w:left="426" w:hanging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dracht A </w:t>
      </w:r>
      <w:r w:rsidR="00B33709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Processchema samenstelle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5</w:t>
      </w:r>
      <w:r w:rsidR="002C2C0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in.</w:t>
      </w:r>
    </w:p>
    <w:p w14:paraId="7C63298C" w14:textId="77777777" w:rsidR="00010631" w:rsidRDefault="00010631" w:rsidP="00010631">
      <w:pPr>
        <w:rPr>
          <w:rFonts w:ascii="Arial" w:hAnsi="Arial" w:cs="Arial"/>
          <w:b/>
          <w:bCs/>
        </w:rPr>
      </w:pPr>
    </w:p>
    <w:p w14:paraId="033DCAF0" w14:textId="1E560347" w:rsidR="00010631" w:rsidRPr="00B56720" w:rsidRDefault="00010631" w:rsidP="00010631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Om de tompouce </w:t>
      </w:r>
      <w:r w:rsidR="00725873">
        <w:rPr>
          <w:rFonts w:ascii="Arial" w:hAnsi="Arial" w:cs="Arial"/>
        </w:rPr>
        <w:t xml:space="preserve">volgens de juiste stappen </w:t>
      </w:r>
      <w:r w:rsidR="00466175">
        <w:rPr>
          <w:rFonts w:ascii="Arial" w:hAnsi="Arial" w:cs="Arial"/>
        </w:rPr>
        <w:t xml:space="preserve">te </w:t>
      </w:r>
      <w:r>
        <w:rPr>
          <w:rFonts w:ascii="Arial" w:hAnsi="Arial" w:cs="Arial"/>
        </w:rPr>
        <w:t xml:space="preserve">bereiden </w:t>
      </w:r>
      <w:r w:rsidR="008925C3">
        <w:rPr>
          <w:rFonts w:ascii="Arial" w:hAnsi="Arial" w:cs="Arial"/>
        </w:rPr>
        <w:t>heeft</w:t>
      </w:r>
      <w:r w:rsidR="00B00ED4">
        <w:rPr>
          <w:rFonts w:ascii="Arial" w:hAnsi="Arial" w:cs="Arial"/>
        </w:rPr>
        <w:t xml:space="preserve"> “Food en Co”</w:t>
      </w:r>
      <w:r>
        <w:rPr>
          <w:rFonts w:ascii="Arial" w:hAnsi="Arial" w:cs="Arial"/>
        </w:rPr>
        <w:t xml:space="preserve"> het recept </w:t>
      </w:r>
      <w:r w:rsidR="00B00ED4">
        <w:rPr>
          <w:rFonts w:ascii="Arial" w:hAnsi="Arial" w:cs="Arial"/>
        </w:rPr>
        <w:t xml:space="preserve">van de </w:t>
      </w:r>
      <w:r w:rsidR="005B1B91">
        <w:rPr>
          <w:rFonts w:ascii="Arial" w:hAnsi="Arial" w:cs="Arial"/>
        </w:rPr>
        <w:t>pudding</w:t>
      </w:r>
      <w:r w:rsidR="00B00E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mgezet in een </w:t>
      </w:r>
      <w:r w:rsidRPr="00466175">
        <w:rPr>
          <w:rFonts w:ascii="Arial" w:hAnsi="Arial" w:cs="Arial"/>
          <w:u w:val="single"/>
        </w:rPr>
        <w:t>processchema</w:t>
      </w:r>
      <w:r>
        <w:rPr>
          <w:rFonts w:ascii="Arial" w:hAnsi="Arial" w:cs="Arial"/>
        </w:rPr>
        <w:t>. Lees het recept van de</w:t>
      </w:r>
      <w:r w:rsidR="005B1B91">
        <w:rPr>
          <w:rFonts w:ascii="Arial" w:hAnsi="Arial" w:cs="Arial"/>
        </w:rPr>
        <w:t xml:space="preserve"> </w:t>
      </w:r>
      <w:r w:rsidR="005B1B91" w:rsidRPr="003D79FD">
        <w:rPr>
          <w:rFonts w:ascii="Arial" w:hAnsi="Arial" w:cs="Arial"/>
          <w:u w:val="single"/>
        </w:rPr>
        <w:t>pudding</w:t>
      </w:r>
      <w:r w:rsidR="005B1B91">
        <w:rPr>
          <w:rFonts w:ascii="Arial" w:hAnsi="Arial" w:cs="Arial"/>
        </w:rPr>
        <w:t xml:space="preserve"> in de</w:t>
      </w:r>
      <w:r>
        <w:rPr>
          <w:rFonts w:ascii="Arial" w:hAnsi="Arial" w:cs="Arial"/>
        </w:rPr>
        <w:t xml:space="preserve"> tompouce door</w:t>
      </w:r>
      <w:r w:rsidR="00CA6F36">
        <w:rPr>
          <w:rFonts w:ascii="Arial" w:hAnsi="Arial" w:cs="Arial"/>
        </w:rPr>
        <w:t>. Welke</w:t>
      </w:r>
      <w:r w:rsidR="00466175">
        <w:rPr>
          <w:rFonts w:ascii="Arial" w:hAnsi="Arial" w:cs="Arial"/>
        </w:rPr>
        <w:t xml:space="preserve"> </w:t>
      </w:r>
      <w:r w:rsidR="00CA6F36" w:rsidRPr="00D21A75">
        <w:rPr>
          <w:rFonts w:ascii="Arial" w:hAnsi="Arial" w:cs="Arial"/>
          <w:u w:val="single"/>
        </w:rPr>
        <w:t>handelingen</w:t>
      </w:r>
      <w:r w:rsidR="00CA6F36">
        <w:rPr>
          <w:rFonts w:ascii="Arial" w:hAnsi="Arial" w:cs="Arial"/>
        </w:rPr>
        <w:t xml:space="preserve"> </w:t>
      </w:r>
      <w:r w:rsidR="00467734">
        <w:rPr>
          <w:rFonts w:ascii="Arial" w:hAnsi="Arial" w:cs="Arial"/>
        </w:rPr>
        <w:t>doe je</w:t>
      </w:r>
      <w:r w:rsidR="00F35002">
        <w:rPr>
          <w:rFonts w:ascii="Arial" w:hAnsi="Arial" w:cs="Arial"/>
        </w:rPr>
        <w:t xml:space="preserve"> om van </w:t>
      </w:r>
      <w:r w:rsidR="00F71710">
        <w:rPr>
          <w:rFonts w:ascii="Arial" w:hAnsi="Arial" w:cs="Arial"/>
        </w:rPr>
        <w:t>melk pudding te maken</w:t>
      </w:r>
      <w:r w:rsidR="008925C3">
        <w:rPr>
          <w:rFonts w:ascii="Arial" w:hAnsi="Arial" w:cs="Arial"/>
        </w:rPr>
        <w:t xml:space="preserve"> (</w:t>
      </w:r>
      <w:r w:rsidR="002A3A61">
        <w:rPr>
          <w:rFonts w:ascii="Arial" w:hAnsi="Arial" w:cs="Arial"/>
        </w:rPr>
        <w:t xml:space="preserve">= </w:t>
      </w:r>
      <w:r w:rsidR="008925C3">
        <w:rPr>
          <w:rFonts w:ascii="Arial" w:hAnsi="Arial" w:cs="Arial"/>
        </w:rPr>
        <w:t>stap 7 t/m 12</w:t>
      </w:r>
      <w:r w:rsidR="0031636E">
        <w:rPr>
          <w:rFonts w:ascii="Arial" w:hAnsi="Arial" w:cs="Arial"/>
        </w:rPr>
        <w:t xml:space="preserve"> in het recept</w:t>
      </w:r>
      <w:r w:rsidR="008925C3">
        <w:rPr>
          <w:rFonts w:ascii="Arial" w:hAnsi="Arial" w:cs="Arial"/>
        </w:rPr>
        <w:t>)</w:t>
      </w:r>
      <w:r w:rsidR="00F71710">
        <w:rPr>
          <w:rFonts w:ascii="Arial" w:hAnsi="Arial" w:cs="Arial"/>
        </w:rPr>
        <w:t>?</w:t>
      </w:r>
      <w:r w:rsidR="00A45A0A">
        <w:rPr>
          <w:rFonts w:ascii="Arial" w:hAnsi="Arial" w:cs="Arial"/>
        </w:rPr>
        <w:t xml:space="preserve"> </w:t>
      </w:r>
      <w:r w:rsidR="00467734">
        <w:rPr>
          <w:rFonts w:ascii="Arial" w:hAnsi="Arial" w:cs="Arial"/>
        </w:rPr>
        <w:t>Noteer</w:t>
      </w:r>
      <w:r>
        <w:rPr>
          <w:rFonts w:ascii="Arial" w:hAnsi="Arial" w:cs="Arial"/>
        </w:rPr>
        <w:t xml:space="preserve"> </w:t>
      </w:r>
      <w:r w:rsidR="00467734">
        <w:rPr>
          <w:rFonts w:ascii="Arial" w:hAnsi="Arial" w:cs="Arial"/>
        </w:rPr>
        <w:t xml:space="preserve">dat in de lege vakjes van </w:t>
      </w:r>
      <w:r>
        <w:rPr>
          <w:rFonts w:ascii="Arial" w:hAnsi="Arial" w:cs="Arial"/>
        </w:rPr>
        <w:t>het processchema.</w:t>
      </w:r>
      <w:r>
        <w:rPr>
          <w:rFonts w:ascii="Arial" w:hAnsi="Arial" w:cs="Arial"/>
        </w:rPr>
        <w:br/>
      </w:r>
    </w:p>
    <w:p w14:paraId="2FF4D383" w14:textId="77777777" w:rsidR="0030042A" w:rsidRDefault="0030042A" w:rsidP="0030042A">
      <w:pPr>
        <w:jc w:val="center"/>
      </w:pPr>
      <w:r>
        <w:rPr>
          <w:noProof/>
        </w:rPr>
        <w:drawing>
          <wp:inline distT="0" distB="0" distL="0" distR="0" wp14:anchorId="5BEE99BD" wp14:editId="4C51C0B7">
            <wp:extent cx="2377440" cy="1184578"/>
            <wp:effectExtent l="0" t="0" r="3810" b="0"/>
            <wp:docPr id="466465577" name="Afbeelding 466465577" descr="Afbeelding met Lettertype, wit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65577" name="Afbeelding 466465577" descr="Afbeelding met Lettertype, wit, Graphics, logo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0977" cy="118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0D73" w14:textId="77777777" w:rsidR="0030042A" w:rsidRDefault="0030042A" w:rsidP="003004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12E437" wp14:editId="399E036B">
                <wp:simplePos x="0" y="0"/>
                <wp:positionH relativeFrom="column">
                  <wp:posOffset>1988185</wp:posOffset>
                </wp:positionH>
                <wp:positionV relativeFrom="paragraph">
                  <wp:posOffset>222885</wp:posOffset>
                </wp:positionV>
                <wp:extent cx="1783080" cy="769620"/>
                <wp:effectExtent l="0" t="0" r="26670" b="1143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43F7A" w14:textId="5641EC75" w:rsidR="0030042A" w:rsidRPr="003C02F1" w:rsidRDefault="0030042A" w:rsidP="0030042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2E437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left:0;text-align:left;margin-left:156.55pt;margin-top:17.55pt;width:140.4pt;height:60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" fillcolor="white [3201]" strokeweight=".5pt">
                <v:textbox>
                  <w:txbxContent>
                    <w:p w14:paraId="17C43F7A" w14:textId="5641EC75" w:rsidR="0030042A" w:rsidRPr="003C02F1" w:rsidRDefault="0030042A" w:rsidP="0030042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245A1A" wp14:editId="6DA1904D">
            <wp:extent cx="2181225" cy="1152525"/>
            <wp:effectExtent l="0" t="0" r="9525" b="9525"/>
            <wp:docPr id="3" name="Afbeelding 3" descr="Afbeelding met Rechthoek, tekst, wit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Rechthoek, tekst, wit, lijn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CBD9" w14:textId="77777777" w:rsidR="0030042A" w:rsidRDefault="0030042A" w:rsidP="003004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29D9A6" wp14:editId="628FA2EC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1762125" cy="742950"/>
                <wp:effectExtent l="0" t="0" r="28575" b="1905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CB8F9" w14:textId="3A191846" w:rsidR="0030042A" w:rsidRPr="003C02F1" w:rsidRDefault="0030042A" w:rsidP="0030042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9D9A6" id="Tekstvak 10" o:spid="_x0000_s1027" type="#_x0000_t202" style="position:absolute;left:0;text-align:left;margin-left:0;margin-top:15.65pt;width:138.75pt;height:58.5pt;z-index:251661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" fillcolor="window" strokeweight=".5pt">
                <v:textbox>
                  <w:txbxContent>
                    <w:p w14:paraId="1CBCB8F9" w14:textId="3A191846" w:rsidR="0030042A" w:rsidRPr="003C02F1" w:rsidRDefault="0030042A" w:rsidP="0030042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6A2DF9" wp14:editId="7372750F">
            <wp:extent cx="2181225" cy="1152525"/>
            <wp:effectExtent l="0" t="0" r="9525" b="9525"/>
            <wp:docPr id="4" name="Afbeelding 4" descr="Afbeelding met Rechthoek, tekst, wit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Rechthoek, tekst, wit, lijn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F9DB" w14:textId="77777777" w:rsidR="0030042A" w:rsidRDefault="0030042A" w:rsidP="0030042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01A4DB" wp14:editId="1F1E2852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1762125" cy="742950"/>
                <wp:effectExtent l="0" t="0" r="28575" b="1905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4AFF2" w14:textId="6FC5121D" w:rsidR="0030042A" w:rsidRPr="003C02F1" w:rsidRDefault="0030042A" w:rsidP="0030042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1A4DB" id="Tekstvak 11" o:spid="_x0000_s1028" type="#_x0000_t202" style="position:absolute;left:0;text-align:left;margin-left:0;margin-top:13.35pt;width:138.75pt;height:58.5pt;z-index:251662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" fillcolor="window" strokeweight=".5pt">
                <v:textbox>
                  <w:txbxContent>
                    <w:p w14:paraId="14F4AFF2" w14:textId="6FC5121D" w:rsidR="0030042A" w:rsidRPr="003C02F1" w:rsidRDefault="0030042A" w:rsidP="0030042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FDA58F" wp14:editId="37C53BA3">
            <wp:extent cx="2181225" cy="1152525"/>
            <wp:effectExtent l="0" t="0" r="9525" b="9525"/>
            <wp:docPr id="5" name="Afbeelding 5" descr="Afbeelding met Rechthoek, tekst, wit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Rechthoek, tekst, wit, lijn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1EFA" w14:textId="77777777" w:rsidR="0030042A" w:rsidRDefault="0030042A" w:rsidP="003004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8DAA24" wp14:editId="69C4FD52">
                <wp:simplePos x="0" y="0"/>
                <wp:positionH relativeFrom="margin">
                  <wp:align>center</wp:align>
                </wp:positionH>
                <wp:positionV relativeFrom="paragraph">
                  <wp:posOffset>207010</wp:posOffset>
                </wp:positionV>
                <wp:extent cx="1762125" cy="742950"/>
                <wp:effectExtent l="0" t="0" r="28575" b="1905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501B3" w14:textId="7654D6D2" w:rsidR="0030042A" w:rsidRPr="003C02F1" w:rsidRDefault="0030042A" w:rsidP="0030042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DAA24" id="Tekstvak 12" o:spid="_x0000_s1029" type="#_x0000_t202" style="position:absolute;left:0;text-align:left;margin-left:0;margin-top:16.3pt;width:138.75pt;height:58.5pt;z-index:251663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" fillcolor="window" strokeweight=".5pt">
                <v:textbox>
                  <w:txbxContent>
                    <w:p w14:paraId="6EE501B3" w14:textId="7654D6D2" w:rsidR="0030042A" w:rsidRPr="003C02F1" w:rsidRDefault="0030042A" w:rsidP="0030042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370F40" wp14:editId="6C50E9A2">
            <wp:extent cx="2181225" cy="1152525"/>
            <wp:effectExtent l="0" t="0" r="9525" b="9525"/>
            <wp:docPr id="6" name="Afbeelding 6" descr="Afbeelding met Rechthoek, tekst, wit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Rechthoek, tekst, wit, lijn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1D30" w14:textId="77777777" w:rsidR="0030042A" w:rsidRDefault="0030042A" w:rsidP="003004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1FCE74" wp14:editId="1A4039D8">
                <wp:simplePos x="0" y="0"/>
                <wp:positionH relativeFrom="column">
                  <wp:posOffset>1967230</wp:posOffset>
                </wp:positionH>
                <wp:positionV relativeFrom="paragraph">
                  <wp:posOffset>196850</wp:posOffset>
                </wp:positionV>
                <wp:extent cx="1762125" cy="742950"/>
                <wp:effectExtent l="0" t="0" r="28575" b="190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1944F" w14:textId="215C1C39" w:rsidR="0030042A" w:rsidRPr="003C02F1" w:rsidRDefault="0030042A" w:rsidP="0030042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FCE74" id="Tekstvak 14" o:spid="_x0000_s1030" type="#_x0000_t202" style="position:absolute;left:0;text-align:left;margin-left:154.9pt;margin-top:15.5pt;width:138.75pt;height:58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" fillcolor="window" strokeweight=".5pt">
                <v:textbox>
                  <w:txbxContent>
                    <w:p w14:paraId="5351944F" w14:textId="215C1C39" w:rsidR="0030042A" w:rsidRPr="003C02F1" w:rsidRDefault="0030042A" w:rsidP="0030042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F7D721" wp14:editId="3B04E7A7">
            <wp:extent cx="2181225" cy="1152525"/>
            <wp:effectExtent l="0" t="0" r="9525" b="9525"/>
            <wp:docPr id="7" name="Afbeelding 7" descr="Afbeelding met Rechthoek, tekst, wit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Rechthoek, tekst, wit, lijn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7BC2" w14:textId="77777777" w:rsidR="001E3156" w:rsidRDefault="001E3156" w:rsidP="001E31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A198B2" wp14:editId="076BA8A1">
                <wp:simplePos x="0" y="0"/>
                <wp:positionH relativeFrom="column">
                  <wp:posOffset>1967230</wp:posOffset>
                </wp:positionH>
                <wp:positionV relativeFrom="paragraph">
                  <wp:posOffset>196850</wp:posOffset>
                </wp:positionV>
                <wp:extent cx="1762125" cy="742950"/>
                <wp:effectExtent l="0" t="0" r="28575" b="19050"/>
                <wp:wrapNone/>
                <wp:docPr id="82749209" name="Tekstvak 82749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CF903E" w14:textId="77777777" w:rsidR="001E3156" w:rsidRPr="003C02F1" w:rsidRDefault="001E3156" w:rsidP="001E315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198B2" id="Tekstvak 82749209" o:spid="_x0000_s1031" type="#_x0000_t202" style="position:absolute;left:0;text-align:left;margin-left:154.9pt;margin-top:15.5pt;width:138.75pt;height:58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" fillcolor="window" strokeweight=".5pt">
                <v:textbox>
                  <w:txbxContent>
                    <w:p w14:paraId="55CF903E" w14:textId="77777777" w:rsidR="001E3156" w:rsidRPr="003C02F1" w:rsidRDefault="001E3156" w:rsidP="001E315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30D24C" wp14:editId="14009517">
            <wp:extent cx="2181225" cy="1152525"/>
            <wp:effectExtent l="0" t="0" r="9525" b="9525"/>
            <wp:docPr id="1692152506" name="Afbeelding 1692152506" descr="Afbeelding met Rechthoek, tekst, wit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Rechthoek, tekst, wit, lijn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78C0" w14:textId="77777777" w:rsidR="00010631" w:rsidRPr="00010631" w:rsidRDefault="00010631" w:rsidP="00695CA4">
      <w:pPr>
        <w:pStyle w:val="Koptekst"/>
        <w:tabs>
          <w:tab w:val="clear" w:pos="4536"/>
          <w:tab w:val="clear" w:pos="9072"/>
        </w:tabs>
        <w:ind w:left="426" w:hanging="426"/>
        <w:rPr>
          <w:rFonts w:ascii="Arial" w:hAnsi="Arial" w:cs="Arial"/>
        </w:rPr>
      </w:pPr>
    </w:p>
    <w:p w14:paraId="6F143FBE" w14:textId="77777777" w:rsidR="000C2260" w:rsidRDefault="000C2260" w:rsidP="000C22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0C8F81" wp14:editId="13E9F07A">
                <wp:simplePos x="0" y="0"/>
                <wp:positionH relativeFrom="column">
                  <wp:posOffset>1724449</wp:posOffset>
                </wp:positionH>
                <wp:positionV relativeFrom="paragraph">
                  <wp:posOffset>66040</wp:posOffset>
                </wp:positionV>
                <wp:extent cx="2184189" cy="1100667"/>
                <wp:effectExtent l="19050" t="0" r="45085" b="23495"/>
                <wp:wrapNone/>
                <wp:docPr id="361942490" name="Stroomdiagram: Gegevens 361942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189" cy="1100667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7234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Stroomdiagram: Gegevens 361942490" o:spid="_x0000_s1026" type="#_x0000_t111" style="position:absolute;margin-left:135.8pt;margin-top:5.2pt;width:172pt;height:86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" fillcolor="white [3212]" strokecolor="black [3213]" strokeweight="1pt"/>
            </w:pict>
          </mc:Fallback>
        </mc:AlternateContent>
      </w:r>
    </w:p>
    <w:p w14:paraId="76DE534E" w14:textId="77777777" w:rsidR="000C2260" w:rsidRDefault="000C2260" w:rsidP="000C226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0BB3D09" wp14:editId="7A213C09">
                <wp:simplePos x="0" y="0"/>
                <wp:positionH relativeFrom="margin">
                  <wp:posOffset>2172970</wp:posOffset>
                </wp:positionH>
                <wp:positionV relativeFrom="paragraph">
                  <wp:posOffset>26670</wp:posOffset>
                </wp:positionV>
                <wp:extent cx="1396365" cy="430530"/>
                <wp:effectExtent l="0" t="0" r="0" b="762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265B2" w14:textId="77777777" w:rsidR="000C2260" w:rsidRPr="00562518" w:rsidRDefault="000C2260" w:rsidP="000C2260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Pud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3D09" id="Tekstvak 2" o:spid="_x0000_s1032" type="#_x0000_t202" style="position:absolute;left:0;text-align:left;margin-left:171.1pt;margin-top:2.1pt;width:109.95pt;height:33.9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" stroked="f">
                <v:textbox>
                  <w:txbxContent>
                    <w:p w14:paraId="375265B2" w14:textId="77777777" w:rsidR="000C2260" w:rsidRPr="00562518" w:rsidRDefault="000C2260" w:rsidP="000C2260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Pud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2EDE22" w14:textId="77777777" w:rsidR="000C2260" w:rsidRDefault="000C2260" w:rsidP="000C2260">
      <w:pPr>
        <w:jc w:val="center"/>
      </w:pPr>
    </w:p>
    <w:p w14:paraId="2221BB6B" w14:textId="77777777" w:rsidR="000C2260" w:rsidRDefault="000C2260" w:rsidP="00CE3BDB">
      <w:pPr>
        <w:rPr>
          <w:rFonts w:ascii="Wingdings" w:hAnsi="Wingdings"/>
          <w:sz w:val="48"/>
          <w:szCs w:val="48"/>
        </w:rPr>
      </w:pPr>
    </w:p>
    <w:p w14:paraId="726496D6" w14:textId="77777777" w:rsidR="000C2260" w:rsidRDefault="000C2260" w:rsidP="00CE3BDB">
      <w:pPr>
        <w:rPr>
          <w:rFonts w:ascii="Wingdings" w:hAnsi="Wingdings"/>
          <w:sz w:val="48"/>
          <w:szCs w:val="48"/>
        </w:rPr>
      </w:pPr>
    </w:p>
    <w:p w14:paraId="1F6269C2" w14:textId="77777777" w:rsidR="00891FEC" w:rsidRDefault="00891FEC" w:rsidP="002C2C05">
      <w:pPr>
        <w:rPr>
          <w:rFonts w:ascii="Arial" w:hAnsi="Arial" w:cs="Arial"/>
          <w:b/>
        </w:rPr>
      </w:pPr>
    </w:p>
    <w:p w14:paraId="53CF117D" w14:textId="77777777" w:rsidR="00891FEC" w:rsidRDefault="00891FEC" w:rsidP="002C2C05">
      <w:pPr>
        <w:rPr>
          <w:rFonts w:ascii="Arial" w:hAnsi="Arial" w:cs="Arial"/>
          <w:b/>
        </w:rPr>
      </w:pPr>
    </w:p>
    <w:p w14:paraId="76397631" w14:textId="0E9EBEA9" w:rsidR="002C2C05" w:rsidRDefault="002C2C05" w:rsidP="002C2C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dracht B</w:t>
      </w:r>
      <w:r w:rsidR="00DC259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gangscontrol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6401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5 min.</w:t>
      </w:r>
    </w:p>
    <w:p w14:paraId="2BD404DD" w14:textId="77777777" w:rsidR="002C2C05" w:rsidRDefault="002C2C05" w:rsidP="002C2C05">
      <w:pPr>
        <w:rPr>
          <w:rFonts w:ascii="Arial" w:hAnsi="Arial" w:cs="Arial"/>
          <w:b/>
        </w:rPr>
      </w:pPr>
    </w:p>
    <w:p w14:paraId="157839C1" w14:textId="3CC3998B" w:rsidR="002C2C05" w:rsidRDefault="002C2C05" w:rsidP="002C2C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er de houdbaarheidsdatum van de verpakking van alle </w:t>
      </w:r>
      <w:r w:rsidRPr="004A13C9">
        <w:rPr>
          <w:rFonts w:ascii="Arial" w:hAnsi="Arial" w:cs="Arial"/>
          <w:u w:val="single"/>
        </w:rPr>
        <w:t>verse</w:t>
      </w:r>
      <w:r>
        <w:rPr>
          <w:rFonts w:ascii="Arial" w:hAnsi="Arial" w:cs="Arial"/>
        </w:rPr>
        <w:t xml:space="preserve"> ingrediënten </w:t>
      </w:r>
      <w:r>
        <w:rPr>
          <w:rFonts w:ascii="Arial" w:hAnsi="Arial" w:cs="Arial"/>
        </w:rPr>
        <w:br/>
        <w:t>in het product. De datums zijn wel / niet correct</w:t>
      </w:r>
      <w:r>
        <w:rPr>
          <w:rFonts w:ascii="Arial" w:hAnsi="Arial" w:cs="Arial"/>
        </w:rPr>
        <w:br/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2316"/>
        <w:gridCol w:w="3021"/>
        <w:gridCol w:w="3021"/>
      </w:tblGrid>
      <w:tr w:rsidR="002C2C05" w14:paraId="2C892D2B" w14:textId="77777777" w:rsidTr="00505D37">
        <w:tc>
          <w:tcPr>
            <w:tcW w:w="2316" w:type="dxa"/>
          </w:tcPr>
          <w:p w14:paraId="404C4FA5" w14:textId="77777777" w:rsidR="002C2C05" w:rsidRDefault="002C2C05" w:rsidP="00505D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diënt</w:t>
            </w:r>
          </w:p>
        </w:tc>
        <w:tc>
          <w:tcPr>
            <w:tcW w:w="3021" w:type="dxa"/>
          </w:tcPr>
          <w:p w14:paraId="4A983F10" w14:textId="77777777" w:rsidR="002C2C05" w:rsidRDefault="002C2C05" w:rsidP="00505D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3021" w:type="dxa"/>
          </w:tcPr>
          <w:p w14:paraId="4DB825A6" w14:textId="77777777" w:rsidR="002C2C05" w:rsidRDefault="002C2C05" w:rsidP="00505D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/ niet correct</w:t>
            </w:r>
          </w:p>
        </w:tc>
      </w:tr>
      <w:tr w:rsidR="002C2C05" w14:paraId="2EF720BC" w14:textId="77777777" w:rsidTr="00505D37">
        <w:tc>
          <w:tcPr>
            <w:tcW w:w="2316" w:type="dxa"/>
          </w:tcPr>
          <w:p w14:paraId="259698A0" w14:textId="77777777" w:rsidR="002C2C05" w:rsidRDefault="002C2C05" w:rsidP="00505D37">
            <w:pPr>
              <w:rPr>
                <w:rFonts w:ascii="Arial" w:hAnsi="Arial" w:cs="Arial"/>
              </w:rPr>
            </w:pPr>
          </w:p>
          <w:p w14:paraId="1D69E8FA" w14:textId="77777777" w:rsidR="002C2C05" w:rsidRDefault="002C2C05" w:rsidP="00505D37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31B70CD" w14:textId="77777777" w:rsidR="002C2C05" w:rsidRDefault="002C2C05" w:rsidP="00505D37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EC321DE" w14:textId="77777777" w:rsidR="002C2C05" w:rsidRDefault="002C2C05" w:rsidP="00505D37">
            <w:pPr>
              <w:rPr>
                <w:rFonts w:ascii="Arial" w:hAnsi="Arial" w:cs="Arial"/>
              </w:rPr>
            </w:pPr>
          </w:p>
        </w:tc>
      </w:tr>
      <w:tr w:rsidR="002C2C05" w14:paraId="7B1EC575" w14:textId="77777777" w:rsidTr="00505D37">
        <w:tc>
          <w:tcPr>
            <w:tcW w:w="2316" w:type="dxa"/>
          </w:tcPr>
          <w:p w14:paraId="59AFAA08" w14:textId="77777777" w:rsidR="002C2C05" w:rsidRDefault="002C2C05" w:rsidP="00505D37">
            <w:pPr>
              <w:rPr>
                <w:rFonts w:ascii="Arial" w:hAnsi="Arial" w:cs="Arial"/>
              </w:rPr>
            </w:pPr>
          </w:p>
          <w:p w14:paraId="431AD7A9" w14:textId="77777777" w:rsidR="002C2C05" w:rsidRDefault="002C2C05" w:rsidP="00505D37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77D057AA" w14:textId="77777777" w:rsidR="002C2C05" w:rsidRDefault="002C2C05" w:rsidP="00505D37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EC01CD5" w14:textId="77777777" w:rsidR="002C2C05" w:rsidRDefault="002C2C05" w:rsidP="00505D37">
            <w:pPr>
              <w:rPr>
                <w:rFonts w:ascii="Arial" w:hAnsi="Arial" w:cs="Arial"/>
              </w:rPr>
            </w:pPr>
          </w:p>
        </w:tc>
      </w:tr>
      <w:tr w:rsidR="002C2C05" w14:paraId="1B8664E5" w14:textId="77777777" w:rsidTr="00505D37">
        <w:tc>
          <w:tcPr>
            <w:tcW w:w="2316" w:type="dxa"/>
          </w:tcPr>
          <w:p w14:paraId="668A0E8A" w14:textId="77777777" w:rsidR="002C2C05" w:rsidRDefault="002C2C05" w:rsidP="00505D37">
            <w:pPr>
              <w:rPr>
                <w:rFonts w:ascii="Arial" w:hAnsi="Arial" w:cs="Arial"/>
              </w:rPr>
            </w:pPr>
          </w:p>
          <w:p w14:paraId="595CB9D8" w14:textId="77777777" w:rsidR="002C2C05" w:rsidRDefault="002C2C05" w:rsidP="00505D37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5527B05" w14:textId="77777777" w:rsidR="002C2C05" w:rsidRDefault="002C2C05" w:rsidP="00505D37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84649B4" w14:textId="77777777" w:rsidR="002C2C05" w:rsidRDefault="002C2C05" w:rsidP="00505D37">
            <w:pPr>
              <w:rPr>
                <w:rFonts w:ascii="Arial" w:hAnsi="Arial" w:cs="Arial"/>
              </w:rPr>
            </w:pPr>
          </w:p>
        </w:tc>
      </w:tr>
    </w:tbl>
    <w:p w14:paraId="4496B3F5" w14:textId="77777777" w:rsidR="00891FEC" w:rsidRDefault="00891FEC">
      <w:pPr>
        <w:rPr>
          <w:rFonts w:ascii="Wingdings" w:hAnsi="Wingdings"/>
          <w:sz w:val="48"/>
          <w:szCs w:val="48"/>
        </w:rPr>
      </w:pPr>
      <w:r>
        <w:rPr>
          <w:rFonts w:ascii="Wingdings" w:hAnsi="Wingdings"/>
          <w:sz w:val="48"/>
          <w:szCs w:val="48"/>
        </w:rPr>
        <w:br w:type="page"/>
      </w:r>
    </w:p>
    <w:p w14:paraId="5FB4B7CC" w14:textId="0BB8A1D3" w:rsidR="00702D20" w:rsidRPr="000A1178" w:rsidRDefault="00AF3541" w:rsidP="00CE3BDB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Opdracht C</w:t>
      </w:r>
      <w:r w:rsidR="00364018">
        <w:rPr>
          <w:rFonts w:ascii="Arial" w:hAnsi="Arial" w:cs="Arial"/>
          <w:b/>
          <w:bCs/>
          <w:sz w:val="28"/>
        </w:rPr>
        <w:t xml:space="preserve">: </w:t>
      </w:r>
      <w:r w:rsidR="00DB04D5">
        <w:rPr>
          <w:rFonts w:ascii="Arial" w:hAnsi="Arial" w:cs="Arial"/>
          <w:b/>
          <w:sz w:val="28"/>
        </w:rPr>
        <w:t>Tompouce</w:t>
      </w:r>
      <w:r w:rsidR="008B4AB8">
        <w:rPr>
          <w:rFonts w:ascii="Arial" w:hAnsi="Arial" w:cs="Arial"/>
          <w:b/>
          <w:sz w:val="28"/>
        </w:rPr>
        <w:t xml:space="preserve"> </w:t>
      </w:r>
      <w:r w:rsidR="00364018" w:rsidRPr="00364018">
        <w:rPr>
          <w:rFonts w:ascii="Arial" w:hAnsi="Arial" w:cs="Arial"/>
          <w:b/>
          <w:sz w:val="28"/>
          <w:szCs w:val="28"/>
        </w:rPr>
        <w:t>maken</w:t>
      </w:r>
      <w:r w:rsidR="008B4AB8">
        <w:rPr>
          <w:rFonts w:ascii="Arial" w:hAnsi="Arial" w:cs="Arial"/>
          <w:b/>
        </w:rPr>
        <w:tab/>
      </w:r>
      <w:r w:rsidR="008B4AB8">
        <w:rPr>
          <w:rFonts w:ascii="Arial" w:hAnsi="Arial" w:cs="Arial"/>
          <w:b/>
        </w:rPr>
        <w:tab/>
      </w:r>
      <w:r w:rsidR="008B4AB8">
        <w:rPr>
          <w:rFonts w:ascii="Arial" w:hAnsi="Arial" w:cs="Arial"/>
          <w:b/>
        </w:rPr>
        <w:tab/>
      </w:r>
      <w:r w:rsidR="008B4AB8">
        <w:rPr>
          <w:rFonts w:ascii="Arial" w:hAnsi="Arial" w:cs="Arial"/>
          <w:b/>
        </w:rPr>
        <w:tab/>
      </w:r>
      <w:r w:rsidR="008B4AB8">
        <w:rPr>
          <w:rFonts w:ascii="Arial" w:hAnsi="Arial" w:cs="Arial"/>
          <w:b/>
        </w:rPr>
        <w:tab/>
        <w:t>5</w:t>
      </w:r>
      <w:r w:rsidR="00340AE7">
        <w:rPr>
          <w:rFonts w:ascii="Arial" w:hAnsi="Arial" w:cs="Arial"/>
          <w:b/>
        </w:rPr>
        <w:t>0</w:t>
      </w:r>
      <w:r w:rsidR="008B4AB8">
        <w:rPr>
          <w:rFonts w:ascii="Arial" w:hAnsi="Arial" w:cs="Arial"/>
          <w:b/>
        </w:rPr>
        <w:t xml:space="preserve"> min.</w:t>
      </w:r>
    </w:p>
    <w:p w14:paraId="32FC05BF" w14:textId="77777777" w:rsidR="00702D20" w:rsidRDefault="00702D20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58B00FD4" w14:textId="2048520B" w:rsidR="00803440" w:rsidRDefault="001951A4" w:rsidP="00DB04D5">
      <w:pPr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C2FE15B" wp14:editId="3321545E">
                <wp:simplePos x="0" y="0"/>
                <wp:positionH relativeFrom="column">
                  <wp:posOffset>3535045</wp:posOffset>
                </wp:positionH>
                <wp:positionV relativeFrom="paragraph">
                  <wp:posOffset>17780</wp:posOffset>
                </wp:positionV>
                <wp:extent cx="1617980" cy="1424305"/>
                <wp:effectExtent l="0" t="1905" r="0" b="254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EA895" w14:textId="1C32B56B" w:rsidR="005D3660" w:rsidRDefault="001951A4">
                            <w:r w:rsidRPr="005D3660">
                              <w:rPr>
                                <w:noProof/>
                              </w:rPr>
                              <w:drawing>
                                <wp:inline distT="0" distB="0" distL="0" distR="0" wp14:anchorId="2EC4BEC8" wp14:editId="14084459">
                                  <wp:extent cx="1447800" cy="1447800"/>
                                  <wp:effectExtent l="0" t="0" r="0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E15B" id="_x0000_s1033" type="#_x0000_t202" style="position:absolute;margin-left:278.35pt;margin-top:1.4pt;width:127.4pt;height:112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" stroked="f">
                <v:textbox>
                  <w:txbxContent>
                    <w:p w14:paraId="531EA895" w14:textId="1C32B56B" w:rsidR="005D3660" w:rsidRDefault="001951A4">
                      <w:r w:rsidRPr="005D3660">
                        <w:rPr>
                          <w:noProof/>
                        </w:rPr>
                        <w:drawing>
                          <wp:inline distT="0" distB="0" distL="0" distR="0" wp14:anchorId="2EC4BEC8" wp14:editId="14084459">
                            <wp:extent cx="1447800" cy="1447800"/>
                            <wp:effectExtent l="0" t="0" r="0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6D07">
        <w:rPr>
          <w:rFonts w:ascii="Arial" w:hAnsi="Arial" w:cs="Arial"/>
          <w:b/>
          <w:sz w:val="28"/>
        </w:rPr>
        <w:t>Ingrediënten:</w:t>
      </w:r>
    </w:p>
    <w:p w14:paraId="2B5459AF" w14:textId="030B0449" w:rsidR="00DB04D5" w:rsidRPr="00DB04D5" w:rsidRDefault="00DB04D5" w:rsidP="00DB04D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/>
      </w:r>
      <w:r w:rsidR="001E4C06">
        <w:rPr>
          <w:rFonts w:ascii="Arial" w:hAnsi="Arial" w:cs="Arial"/>
        </w:rPr>
        <w:tab/>
      </w:r>
    </w:p>
    <w:p w14:paraId="5E0164D1" w14:textId="77777777" w:rsidR="00DB04D5" w:rsidRPr="00DB04D5" w:rsidRDefault="00DB04D5" w:rsidP="00DE0FDF">
      <w:pPr>
        <w:keepNext/>
        <w:numPr>
          <w:ilvl w:val="0"/>
          <w:numId w:val="1"/>
        </w:numPr>
        <w:outlineLvl w:val="6"/>
        <w:rPr>
          <w:rFonts w:ascii="Arial" w:hAnsi="Arial" w:cs="Arial"/>
          <w:szCs w:val="20"/>
        </w:rPr>
      </w:pPr>
      <w:r w:rsidRPr="00DB04D5">
        <w:rPr>
          <w:rFonts w:ascii="Arial" w:hAnsi="Arial" w:cs="Arial"/>
          <w:szCs w:val="20"/>
        </w:rPr>
        <w:t xml:space="preserve">2 plakjes bladerdeeg </w:t>
      </w:r>
    </w:p>
    <w:p w14:paraId="76858262" w14:textId="77777777" w:rsidR="00DB04D5" w:rsidRPr="00DB04D5" w:rsidRDefault="00DB04D5" w:rsidP="00DB04D5">
      <w:pPr>
        <w:keepNext/>
        <w:ind w:left="360"/>
        <w:outlineLvl w:val="6"/>
        <w:rPr>
          <w:rFonts w:ascii="Arial" w:hAnsi="Arial" w:cs="Arial"/>
          <w:b/>
          <w:bCs/>
          <w:i/>
          <w:iCs/>
          <w:szCs w:val="20"/>
          <w:u w:val="single"/>
        </w:rPr>
      </w:pPr>
    </w:p>
    <w:p w14:paraId="7AE7EF58" w14:textId="77777777" w:rsidR="00DB04D5" w:rsidRPr="00DB04D5" w:rsidRDefault="00DB04D5" w:rsidP="00DB04D5">
      <w:pPr>
        <w:keepNext/>
        <w:outlineLvl w:val="6"/>
        <w:rPr>
          <w:rFonts w:ascii="Arial" w:hAnsi="Arial" w:cs="Arial"/>
          <w:b/>
          <w:bCs/>
          <w:i/>
          <w:iCs/>
          <w:szCs w:val="20"/>
          <w:u w:val="single"/>
        </w:rPr>
      </w:pPr>
      <w:r w:rsidRPr="00DB04D5">
        <w:rPr>
          <w:rFonts w:ascii="Arial" w:hAnsi="Arial" w:cs="Arial"/>
          <w:b/>
          <w:bCs/>
          <w:i/>
          <w:iCs/>
          <w:szCs w:val="20"/>
          <w:u w:val="single"/>
        </w:rPr>
        <w:t>Vulling</w:t>
      </w:r>
      <w:r>
        <w:rPr>
          <w:rFonts w:ascii="Arial" w:hAnsi="Arial" w:cs="Arial"/>
          <w:b/>
          <w:bCs/>
          <w:i/>
          <w:iCs/>
          <w:szCs w:val="20"/>
          <w:u w:val="single"/>
        </w:rPr>
        <w:t>:</w:t>
      </w:r>
    </w:p>
    <w:p w14:paraId="2ED60C04" w14:textId="73CC72DC" w:rsidR="00DB04D5" w:rsidRPr="00DB04D5" w:rsidRDefault="00D96DE2" w:rsidP="00DE0FDF">
      <w:pPr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</w:t>
      </w:r>
      <w:r w:rsidR="000F6B28">
        <w:rPr>
          <w:rFonts w:ascii="Arial" w:hAnsi="Arial" w:cs="Arial"/>
          <w:szCs w:val="20"/>
        </w:rPr>
        <w:t>0</w:t>
      </w:r>
      <w:r w:rsidR="00DB04D5" w:rsidRPr="00DB04D5">
        <w:rPr>
          <w:rFonts w:ascii="Arial" w:hAnsi="Arial" w:cs="Arial"/>
          <w:szCs w:val="20"/>
        </w:rPr>
        <w:t xml:space="preserve"> gram custardpoeder</w:t>
      </w:r>
    </w:p>
    <w:p w14:paraId="6497B178" w14:textId="3E5750C3" w:rsidR="00DB04D5" w:rsidRPr="00DB04D5" w:rsidRDefault="00D96DE2" w:rsidP="00DE0FDF">
      <w:pPr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3</w:t>
      </w:r>
      <w:r w:rsidR="000F6B28">
        <w:rPr>
          <w:rFonts w:ascii="Arial" w:hAnsi="Arial" w:cs="Arial"/>
          <w:szCs w:val="20"/>
        </w:rPr>
        <w:t>0 ml</w:t>
      </w:r>
      <w:r w:rsidR="00DB04D5" w:rsidRPr="00DB04D5">
        <w:rPr>
          <w:rFonts w:ascii="Arial" w:hAnsi="Arial" w:cs="Arial"/>
          <w:szCs w:val="20"/>
        </w:rPr>
        <w:t xml:space="preserve"> </w:t>
      </w:r>
      <w:r w:rsidR="00A82EAE">
        <w:rPr>
          <w:rFonts w:ascii="Arial" w:hAnsi="Arial" w:cs="Arial"/>
          <w:szCs w:val="20"/>
        </w:rPr>
        <w:t xml:space="preserve">volle </w:t>
      </w:r>
      <w:r w:rsidR="00DB04D5" w:rsidRPr="00DB04D5">
        <w:rPr>
          <w:rFonts w:ascii="Arial" w:hAnsi="Arial" w:cs="Arial"/>
          <w:szCs w:val="20"/>
        </w:rPr>
        <w:t>melk</w:t>
      </w:r>
    </w:p>
    <w:p w14:paraId="2A803564" w14:textId="682805FF" w:rsidR="00DB04D5" w:rsidRDefault="006B52C0" w:rsidP="00DE0FDF">
      <w:pPr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="00DB04D5" w:rsidRPr="00DB04D5">
        <w:rPr>
          <w:rFonts w:ascii="Arial" w:hAnsi="Arial" w:cs="Arial"/>
          <w:szCs w:val="20"/>
        </w:rPr>
        <w:t xml:space="preserve"> gram suiker</w:t>
      </w:r>
    </w:p>
    <w:p w14:paraId="20B7B397" w14:textId="392F493F" w:rsidR="00DD37CB" w:rsidRDefault="006B52C0" w:rsidP="00DE0FDF">
      <w:pPr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½ </w:t>
      </w:r>
      <w:r w:rsidR="00DD37CB">
        <w:rPr>
          <w:rFonts w:ascii="Arial" w:hAnsi="Arial" w:cs="Arial"/>
          <w:szCs w:val="20"/>
        </w:rPr>
        <w:t xml:space="preserve"> ei</w:t>
      </w:r>
      <w:r w:rsidR="00BD7BE8">
        <w:rPr>
          <w:rFonts w:ascii="Arial" w:hAnsi="Arial" w:cs="Arial"/>
          <w:szCs w:val="20"/>
        </w:rPr>
        <w:t xml:space="preserve"> (geklutst)</w:t>
      </w:r>
    </w:p>
    <w:p w14:paraId="121A27A3" w14:textId="77777777" w:rsidR="008A25D0" w:rsidRPr="00DB04D5" w:rsidRDefault="008A25D0" w:rsidP="008A25D0">
      <w:pPr>
        <w:ind w:left="360"/>
        <w:rPr>
          <w:rFonts w:ascii="Arial" w:hAnsi="Arial" w:cs="Arial"/>
          <w:szCs w:val="20"/>
        </w:rPr>
      </w:pPr>
    </w:p>
    <w:p w14:paraId="138D0D48" w14:textId="026863AF" w:rsidR="00DB04D5" w:rsidRPr="00DB04D5" w:rsidRDefault="00DB04D5" w:rsidP="00DB04D5">
      <w:pPr>
        <w:rPr>
          <w:rFonts w:ascii="Arial" w:hAnsi="Arial" w:cs="Arial"/>
          <w:b/>
          <w:bCs/>
          <w:i/>
          <w:iCs/>
          <w:szCs w:val="20"/>
          <w:u w:val="single"/>
        </w:rPr>
      </w:pPr>
      <w:r w:rsidRPr="00DB04D5">
        <w:rPr>
          <w:rFonts w:ascii="Arial" w:hAnsi="Arial" w:cs="Arial"/>
          <w:b/>
          <w:bCs/>
          <w:i/>
          <w:iCs/>
          <w:szCs w:val="20"/>
          <w:u w:val="single"/>
        </w:rPr>
        <w:t>Glazuur</w:t>
      </w:r>
      <w:r>
        <w:rPr>
          <w:rFonts w:ascii="Arial" w:hAnsi="Arial" w:cs="Arial"/>
          <w:b/>
          <w:bCs/>
          <w:i/>
          <w:iCs/>
          <w:szCs w:val="20"/>
          <w:u w:val="single"/>
        </w:rPr>
        <w:t>:</w:t>
      </w:r>
    </w:p>
    <w:p w14:paraId="25432F5E" w14:textId="5DAD543C" w:rsidR="00DB04D5" w:rsidRPr="00DB04D5" w:rsidRDefault="005462AF" w:rsidP="00DE0FDF">
      <w:pPr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4</w:t>
      </w:r>
      <w:r w:rsidR="00DB04D5" w:rsidRPr="00DB04D5">
        <w:rPr>
          <w:rFonts w:ascii="Arial" w:hAnsi="Arial" w:cs="Arial"/>
          <w:szCs w:val="20"/>
        </w:rPr>
        <w:t xml:space="preserve"> eetlepels poedersuiker</w:t>
      </w:r>
      <w:r w:rsidR="00C7402F">
        <w:rPr>
          <w:rFonts w:ascii="Arial" w:hAnsi="Arial" w:cs="Arial"/>
          <w:szCs w:val="20"/>
        </w:rPr>
        <w:t xml:space="preserve"> (afgestreken!)</w:t>
      </w:r>
    </w:p>
    <w:p w14:paraId="1D7CE312" w14:textId="78169109" w:rsidR="00DB04D5" w:rsidRPr="00DB04D5" w:rsidRDefault="00C7402F" w:rsidP="00DE0FDF">
      <w:pPr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 </w:t>
      </w:r>
      <w:r w:rsidRPr="00D770FB">
        <w:rPr>
          <w:rFonts w:ascii="Arial" w:hAnsi="Arial" w:cs="Arial"/>
          <w:b/>
          <w:bCs/>
          <w:szCs w:val="20"/>
        </w:rPr>
        <w:t>th</w:t>
      </w:r>
      <w:r w:rsidR="00C904D3">
        <w:rPr>
          <w:rFonts w:ascii="Arial" w:hAnsi="Arial" w:cs="Arial"/>
          <w:b/>
          <w:bCs/>
          <w:szCs w:val="20"/>
        </w:rPr>
        <w:t>ee</w:t>
      </w:r>
      <w:r w:rsidR="00961F10">
        <w:rPr>
          <w:rFonts w:ascii="Arial" w:hAnsi="Arial" w:cs="Arial"/>
          <w:b/>
          <w:bCs/>
          <w:szCs w:val="20"/>
        </w:rPr>
        <w:t>l</w:t>
      </w:r>
      <w:r w:rsidR="00C904D3">
        <w:rPr>
          <w:rFonts w:ascii="Arial" w:hAnsi="Arial" w:cs="Arial"/>
          <w:b/>
          <w:bCs/>
          <w:szCs w:val="20"/>
        </w:rPr>
        <w:t>epel</w:t>
      </w:r>
      <w:r w:rsidR="00961F10">
        <w:rPr>
          <w:rFonts w:ascii="Arial" w:hAnsi="Arial" w:cs="Arial"/>
          <w:b/>
          <w:bCs/>
          <w:szCs w:val="20"/>
        </w:rPr>
        <w:t xml:space="preserve"> </w:t>
      </w:r>
      <w:r w:rsidR="00DB04D5" w:rsidRPr="00DB04D5">
        <w:rPr>
          <w:rFonts w:ascii="Arial" w:hAnsi="Arial" w:cs="Arial"/>
          <w:szCs w:val="20"/>
        </w:rPr>
        <w:t>water</w:t>
      </w:r>
    </w:p>
    <w:p w14:paraId="5B1FECAC" w14:textId="77777777" w:rsidR="00DB04D5" w:rsidRPr="00DB04D5" w:rsidRDefault="00DB04D5" w:rsidP="00DE0FDF">
      <w:pPr>
        <w:numPr>
          <w:ilvl w:val="0"/>
          <w:numId w:val="1"/>
        </w:numPr>
        <w:rPr>
          <w:rFonts w:ascii="Arial" w:hAnsi="Arial" w:cs="Arial"/>
          <w:szCs w:val="20"/>
        </w:rPr>
      </w:pPr>
      <w:r w:rsidRPr="00DB04D5">
        <w:rPr>
          <w:rFonts w:ascii="Arial" w:hAnsi="Arial" w:cs="Arial"/>
          <w:szCs w:val="20"/>
        </w:rPr>
        <w:t>kleurstof (krijg je van docent)</w:t>
      </w:r>
    </w:p>
    <w:p w14:paraId="72C77918" w14:textId="77777777" w:rsidR="00587A18" w:rsidRDefault="001E4C06" w:rsidP="00DB04D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97D7C29" w14:textId="77777777" w:rsidR="005350F2" w:rsidRPr="005350F2" w:rsidRDefault="00EB6D07" w:rsidP="001E4C06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 w:rsidR="005350F2">
        <w:rPr>
          <w:rFonts w:ascii="Arial" w:hAnsi="Arial" w:cs="Arial"/>
          <w:b/>
          <w:sz w:val="28"/>
        </w:rPr>
        <w:tab/>
      </w:r>
      <w:r w:rsidR="001E4C06">
        <w:rPr>
          <w:rFonts w:ascii="Arial" w:hAnsi="Arial" w:cs="Arial"/>
          <w:b/>
          <w:sz w:val="28"/>
        </w:rPr>
        <w:tab/>
      </w:r>
    </w:p>
    <w:p w14:paraId="0E112736" w14:textId="11803C5A" w:rsidR="00702D20" w:rsidRDefault="00702D2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aterialen:</w:t>
      </w:r>
    </w:p>
    <w:p w14:paraId="4319EED3" w14:textId="77777777" w:rsidR="00702D20" w:rsidRDefault="00702D20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9"/>
        <w:gridCol w:w="4533"/>
      </w:tblGrid>
      <w:tr w:rsidR="008244EA" w:rsidRPr="00962F6A" w14:paraId="6E832992" w14:textId="77777777" w:rsidTr="00962F6A">
        <w:tc>
          <w:tcPr>
            <w:tcW w:w="4606" w:type="dxa"/>
            <w:shd w:val="clear" w:color="auto" w:fill="auto"/>
          </w:tcPr>
          <w:p w14:paraId="54EBF4EF" w14:textId="77777777" w:rsidR="008244EA" w:rsidRPr="00962F6A" w:rsidRDefault="00DB04D5" w:rsidP="00DE0FDF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etlepels</w:t>
            </w:r>
          </w:p>
          <w:p w14:paraId="7B205E52" w14:textId="77777777" w:rsidR="008244EA" w:rsidRPr="00962F6A" w:rsidRDefault="00AC206E" w:rsidP="00DE0FDF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eslagkom</w:t>
            </w:r>
          </w:p>
          <w:p w14:paraId="23CF6667" w14:textId="77777777" w:rsidR="008244EA" w:rsidRPr="00962F6A" w:rsidRDefault="00AC206E" w:rsidP="00DE0FDF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eeg bakjes</w:t>
            </w:r>
          </w:p>
          <w:p w14:paraId="66984592" w14:textId="77777777" w:rsidR="008244EA" w:rsidRPr="00962F6A" w:rsidRDefault="00DB04D5" w:rsidP="00DE0FDF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atkan</w:t>
            </w:r>
          </w:p>
          <w:p w14:paraId="7AB1EF2B" w14:textId="5B2DB06E" w:rsidR="008244EA" w:rsidRPr="00D83F77" w:rsidRDefault="00555885" w:rsidP="00DE0FDF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es</w:t>
            </w:r>
            <w:r w:rsidR="004A13C9">
              <w:rPr>
                <w:rFonts w:ascii="Arial" w:hAnsi="Arial" w:cs="Arial"/>
              </w:rPr>
              <w:t xml:space="preserve"> (géén keukenmesje)</w:t>
            </w:r>
          </w:p>
          <w:p w14:paraId="7955F113" w14:textId="4DA603A3" w:rsidR="00692C86" w:rsidRPr="008A25D0" w:rsidRDefault="00D83F77" w:rsidP="008A25D0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hermometer</w:t>
            </w:r>
          </w:p>
        </w:tc>
        <w:tc>
          <w:tcPr>
            <w:tcW w:w="4606" w:type="dxa"/>
            <w:shd w:val="clear" w:color="auto" w:fill="auto"/>
          </w:tcPr>
          <w:p w14:paraId="710E5970" w14:textId="77777777" w:rsidR="008244EA" w:rsidRPr="0054304F" w:rsidRDefault="0059441F" w:rsidP="00DE0FDF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</w:t>
            </w:r>
            <w:r w:rsidR="00B520F2">
              <w:rPr>
                <w:rFonts w:ascii="Arial" w:hAnsi="Arial" w:cs="Arial"/>
              </w:rPr>
              <w:t>ookpan (klein en middel</w:t>
            </w:r>
            <w:r w:rsidR="00DB04D5">
              <w:rPr>
                <w:rFonts w:ascii="Arial" w:hAnsi="Arial" w:cs="Arial"/>
              </w:rPr>
              <w:t>)</w:t>
            </w:r>
          </w:p>
          <w:p w14:paraId="4E8A217C" w14:textId="77777777" w:rsidR="008244EA" w:rsidRPr="00962F6A" w:rsidRDefault="00F70899" w:rsidP="00DE0FDF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arde</w:t>
            </w:r>
          </w:p>
          <w:p w14:paraId="24337F5F" w14:textId="77777777" w:rsidR="00DB04D5" w:rsidRPr="00DB04D5" w:rsidRDefault="00555885" w:rsidP="00DE0FDF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nijplank</w:t>
            </w:r>
          </w:p>
          <w:p w14:paraId="66AA1383" w14:textId="77777777" w:rsidR="00A77243" w:rsidRPr="00A77243" w:rsidRDefault="00DB04D5" w:rsidP="00DE0FDF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llepel</w:t>
            </w:r>
          </w:p>
          <w:p w14:paraId="25BB64AE" w14:textId="77777777" w:rsidR="00F3786B" w:rsidRPr="00752AB4" w:rsidRDefault="00A77243" w:rsidP="00DE0FDF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bakmat</w:t>
            </w:r>
            <w:proofErr w:type="spellEnd"/>
          </w:p>
          <w:p w14:paraId="2A50B6A4" w14:textId="3B571EE7" w:rsidR="00752AB4" w:rsidRPr="00F3786B" w:rsidRDefault="00752AB4" w:rsidP="00DE0FDF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(verpakking </w:t>
            </w:r>
            <w:r w:rsidR="006B77E2">
              <w:rPr>
                <w:rFonts w:ascii="Arial" w:hAnsi="Arial" w:cs="Arial"/>
                <w:bCs/>
              </w:rPr>
              <w:t>bladerdeeg)</w:t>
            </w:r>
          </w:p>
          <w:p w14:paraId="23577DD5" w14:textId="77777777" w:rsidR="008244EA" w:rsidRPr="00962F6A" w:rsidRDefault="008244EA">
            <w:pPr>
              <w:rPr>
                <w:rFonts w:ascii="Arial" w:hAnsi="Arial" w:cs="Arial"/>
              </w:rPr>
            </w:pPr>
          </w:p>
        </w:tc>
      </w:tr>
    </w:tbl>
    <w:p w14:paraId="38DEB409" w14:textId="29CDE8A4" w:rsidR="00702D20" w:rsidRDefault="00702D2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itvoering:</w:t>
      </w:r>
    </w:p>
    <w:p w14:paraId="52AD899F" w14:textId="77777777" w:rsidR="00702D20" w:rsidRDefault="00702D20">
      <w:pPr>
        <w:rPr>
          <w:rFonts w:ascii="Arial" w:hAnsi="Arial" w:cs="Arial"/>
          <w:b/>
          <w:sz w:val="28"/>
        </w:rPr>
      </w:pPr>
    </w:p>
    <w:p w14:paraId="10826E2E" w14:textId="7DA5C077" w:rsidR="00DB04D5" w:rsidRPr="00DB04D5" w:rsidRDefault="008D7ACF" w:rsidP="00DE0FDF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E175A3">
        <w:rPr>
          <w:rFonts w:ascii="Arial" w:hAnsi="Arial" w:cs="Arial"/>
        </w:rPr>
        <w:tab/>
      </w:r>
      <w:r w:rsidR="00DB04D5">
        <w:rPr>
          <w:rFonts w:ascii="Arial" w:hAnsi="Arial" w:cs="Arial"/>
          <w:color w:val="000000"/>
          <w:szCs w:val="20"/>
        </w:rPr>
        <w:t>Haal je oven leeg</w:t>
      </w:r>
      <w:r w:rsidR="0014494A">
        <w:rPr>
          <w:rFonts w:ascii="Arial" w:hAnsi="Arial" w:cs="Arial"/>
          <w:color w:val="000000"/>
          <w:szCs w:val="20"/>
        </w:rPr>
        <w:t xml:space="preserve"> en verwarm de oven op 200 graden</w:t>
      </w:r>
      <w:r w:rsidR="00C93795">
        <w:rPr>
          <w:rFonts w:ascii="Arial" w:hAnsi="Arial" w:cs="Arial"/>
          <w:color w:val="000000"/>
          <w:szCs w:val="20"/>
        </w:rPr>
        <w:t>.</w:t>
      </w:r>
    </w:p>
    <w:p w14:paraId="3020D96D" w14:textId="77777777" w:rsidR="00DB04D5" w:rsidRPr="00DB04D5" w:rsidRDefault="00DB04D5" w:rsidP="00DB04D5">
      <w:pPr>
        <w:spacing w:line="300" w:lineRule="exact"/>
        <w:rPr>
          <w:rFonts w:ascii="Arial" w:hAnsi="Arial" w:cs="Arial"/>
          <w:color w:val="000000"/>
        </w:rPr>
      </w:pPr>
    </w:p>
    <w:p w14:paraId="7741F7D8" w14:textId="70D271FC" w:rsidR="00C76C9E" w:rsidRDefault="00866BED" w:rsidP="00C76C9E">
      <w:pPr>
        <w:pStyle w:val="Kop2"/>
      </w:pPr>
      <w:r>
        <w:t>P</w:t>
      </w:r>
      <w:r w:rsidR="004E4051">
        <w:t>udding</w:t>
      </w:r>
      <w:r w:rsidR="00555885">
        <w:t>:</w:t>
      </w:r>
      <w:r w:rsidR="008B4AB8">
        <w:br/>
      </w:r>
    </w:p>
    <w:p w14:paraId="38CE2416" w14:textId="35C9FB9D" w:rsidR="00DB04D5" w:rsidRPr="00DB04D5" w:rsidRDefault="008D7ACF" w:rsidP="00DE0FDF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002C23">
        <w:rPr>
          <w:rFonts w:ascii="Arial" w:hAnsi="Arial" w:cs="Arial"/>
        </w:rPr>
        <w:tab/>
      </w:r>
      <w:r w:rsidR="00DB04D5" w:rsidRPr="004A13C9">
        <w:rPr>
          <w:rFonts w:ascii="Arial" w:hAnsi="Arial" w:cs="Arial"/>
          <w:color w:val="000000"/>
          <w:szCs w:val="20"/>
          <w:u w:val="single"/>
        </w:rPr>
        <w:t>Roer</w:t>
      </w:r>
      <w:r w:rsidR="00DB04D5" w:rsidRPr="00DB04D5">
        <w:rPr>
          <w:rFonts w:ascii="Arial" w:hAnsi="Arial" w:cs="Arial"/>
          <w:color w:val="000000"/>
          <w:szCs w:val="20"/>
        </w:rPr>
        <w:t xml:space="preserve"> suiker en custardpoeder door elkaar</w:t>
      </w:r>
      <w:r w:rsidR="00B520F2">
        <w:rPr>
          <w:rFonts w:ascii="Arial" w:hAnsi="Arial" w:cs="Arial"/>
          <w:color w:val="000000"/>
          <w:szCs w:val="20"/>
        </w:rPr>
        <w:t xml:space="preserve"> in een beslagkom</w:t>
      </w:r>
      <w:r w:rsidR="00C93795">
        <w:rPr>
          <w:rFonts w:ascii="Arial" w:hAnsi="Arial" w:cs="Arial"/>
          <w:color w:val="000000"/>
          <w:szCs w:val="20"/>
        </w:rPr>
        <w:t>.</w:t>
      </w:r>
    </w:p>
    <w:p w14:paraId="1945BE48" w14:textId="6A0F8313" w:rsidR="00803440" w:rsidRPr="00803440" w:rsidRDefault="008D7ACF" w:rsidP="00A53F10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DB04D5">
        <w:rPr>
          <w:rFonts w:ascii="Arial" w:hAnsi="Arial" w:cs="Arial"/>
        </w:rPr>
        <w:tab/>
      </w:r>
      <w:r w:rsidR="00DB04D5" w:rsidRPr="00DB04D5">
        <w:rPr>
          <w:rFonts w:ascii="Arial" w:hAnsi="Arial" w:cs="Arial"/>
          <w:color w:val="000000"/>
          <w:szCs w:val="20"/>
        </w:rPr>
        <w:t xml:space="preserve">Neem 4 eetlepels van de melk en roer dit </w:t>
      </w:r>
      <w:r w:rsidR="002553D1">
        <w:rPr>
          <w:rFonts w:ascii="Arial" w:hAnsi="Arial" w:cs="Arial"/>
          <w:color w:val="000000"/>
          <w:szCs w:val="20"/>
        </w:rPr>
        <w:t xml:space="preserve">met de garde </w:t>
      </w:r>
      <w:r w:rsidR="00DB04D5" w:rsidRPr="00DB04D5">
        <w:rPr>
          <w:rFonts w:ascii="Arial" w:hAnsi="Arial" w:cs="Arial"/>
          <w:color w:val="000000"/>
          <w:szCs w:val="20"/>
        </w:rPr>
        <w:t xml:space="preserve">door het </w:t>
      </w:r>
      <w:r w:rsidR="002553D1">
        <w:rPr>
          <w:rFonts w:ascii="Arial" w:hAnsi="Arial" w:cs="Arial"/>
          <w:color w:val="000000"/>
          <w:szCs w:val="20"/>
        </w:rPr>
        <w:br/>
        <w:t xml:space="preserve"> </w:t>
      </w:r>
      <w:r w:rsidR="002553D1">
        <w:rPr>
          <w:rFonts w:ascii="Arial" w:hAnsi="Arial" w:cs="Arial"/>
          <w:color w:val="000000"/>
          <w:szCs w:val="20"/>
        </w:rPr>
        <w:tab/>
      </w:r>
      <w:r w:rsidR="00DB04D5" w:rsidRPr="00DB04D5">
        <w:rPr>
          <w:rFonts w:ascii="Arial" w:hAnsi="Arial" w:cs="Arial"/>
          <w:color w:val="000000"/>
          <w:szCs w:val="20"/>
        </w:rPr>
        <w:t>custard/suikermengsel. (geen klontjes).</w:t>
      </w:r>
    </w:p>
    <w:p w14:paraId="426A6F0C" w14:textId="302A55C8" w:rsidR="004052D7" w:rsidRDefault="004052D7" w:rsidP="00803440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</w:r>
      <w:r w:rsidRPr="00B308AF">
        <w:rPr>
          <w:rFonts w:ascii="Arial" w:hAnsi="Arial" w:cs="Arial"/>
        </w:rPr>
        <w:t>Roer</w:t>
      </w:r>
      <w:r>
        <w:rPr>
          <w:rFonts w:ascii="Arial" w:hAnsi="Arial" w:cs="Arial"/>
        </w:rPr>
        <w:t xml:space="preserve"> </w:t>
      </w:r>
      <w:r w:rsidR="009B14F0">
        <w:rPr>
          <w:rFonts w:ascii="Arial" w:hAnsi="Arial" w:cs="Arial"/>
        </w:rPr>
        <w:t>het</w:t>
      </w:r>
      <w:r>
        <w:rPr>
          <w:rFonts w:ascii="Arial" w:hAnsi="Arial" w:cs="Arial"/>
        </w:rPr>
        <w:t xml:space="preserve"> ei door het custard papje.</w:t>
      </w:r>
    </w:p>
    <w:p w14:paraId="56027BED" w14:textId="66BF7518" w:rsidR="00DB04D5" w:rsidRPr="00803440" w:rsidRDefault="00803440" w:rsidP="00803440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DB04D5" w:rsidRPr="00803440">
        <w:rPr>
          <w:rFonts w:ascii="Arial" w:hAnsi="Arial" w:cs="Arial"/>
        </w:rPr>
        <w:tab/>
      </w:r>
      <w:r w:rsidR="00DB04D5" w:rsidRPr="00B308AF">
        <w:rPr>
          <w:rFonts w:ascii="Arial" w:hAnsi="Arial" w:cs="Arial"/>
        </w:rPr>
        <w:t>Spoel</w:t>
      </w:r>
      <w:r w:rsidR="00DB04D5" w:rsidRPr="00803440">
        <w:rPr>
          <w:rFonts w:ascii="Arial" w:hAnsi="Arial" w:cs="Arial"/>
        </w:rPr>
        <w:t xml:space="preserve"> je </w:t>
      </w:r>
      <w:r w:rsidR="00B520F2" w:rsidRPr="00803440">
        <w:rPr>
          <w:rFonts w:ascii="Arial" w:hAnsi="Arial" w:cs="Arial"/>
        </w:rPr>
        <w:t xml:space="preserve">kleine </w:t>
      </w:r>
      <w:r w:rsidR="00DB04D5" w:rsidRPr="00803440">
        <w:rPr>
          <w:rFonts w:ascii="Arial" w:hAnsi="Arial" w:cs="Arial"/>
        </w:rPr>
        <w:t>kookpan om met koud</w:t>
      </w:r>
      <w:r w:rsidR="007B67B0" w:rsidRPr="00803440">
        <w:rPr>
          <w:rFonts w:ascii="Arial" w:hAnsi="Arial" w:cs="Arial"/>
        </w:rPr>
        <w:t xml:space="preserve"> </w:t>
      </w:r>
      <w:r w:rsidR="00DB04D5" w:rsidRPr="00803440">
        <w:rPr>
          <w:rFonts w:ascii="Arial" w:hAnsi="Arial" w:cs="Arial"/>
        </w:rPr>
        <w:t>water</w:t>
      </w:r>
      <w:r w:rsidR="0060154A">
        <w:rPr>
          <w:rFonts w:ascii="Arial" w:hAnsi="Arial" w:cs="Arial"/>
        </w:rPr>
        <w:t xml:space="preserve"> (niet afdrogen)</w:t>
      </w:r>
      <w:r w:rsidR="00DB04D5" w:rsidRPr="00803440">
        <w:rPr>
          <w:rFonts w:ascii="Arial" w:hAnsi="Arial" w:cs="Arial"/>
        </w:rPr>
        <w:t>.</w:t>
      </w:r>
    </w:p>
    <w:p w14:paraId="385908E4" w14:textId="544B57CE" w:rsidR="00DB04D5" w:rsidRPr="00A269ED" w:rsidRDefault="00803440" w:rsidP="00306537">
      <w:pPr>
        <w:numPr>
          <w:ilvl w:val="0"/>
          <w:numId w:val="3"/>
        </w:numPr>
        <w:rPr>
          <w:rFonts w:ascii="Arial" w:hAnsi="Arial" w:cs="Arial"/>
          <w:iCs/>
          <w:color w:val="000000"/>
          <w:szCs w:val="20"/>
        </w:rPr>
      </w:pPr>
      <w:r>
        <w:rPr>
          <w:rFonts w:ascii="Arial" w:hAnsi="Arial" w:cs="Arial"/>
        </w:rPr>
        <w:sym w:font="Wingdings" w:char="F0A8"/>
      </w:r>
      <w:r w:rsidR="00DB04D5">
        <w:rPr>
          <w:rFonts w:ascii="Arial" w:hAnsi="Arial" w:cs="Arial"/>
        </w:rPr>
        <w:tab/>
      </w:r>
      <w:r w:rsidR="00DB04D5" w:rsidRPr="00DB04D5">
        <w:rPr>
          <w:rFonts w:ascii="Arial" w:hAnsi="Arial" w:cs="Arial"/>
          <w:color w:val="000000"/>
          <w:szCs w:val="20"/>
        </w:rPr>
        <w:t xml:space="preserve">Doe de rest van de melk in een pan en breng deze aan de </w:t>
      </w:r>
      <w:r w:rsidR="00DB04D5" w:rsidRPr="004A13C9">
        <w:rPr>
          <w:rFonts w:ascii="Arial" w:hAnsi="Arial" w:cs="Arial"/>
          <w:color w:val="000000"/>
          <w:szCs w:val="20"/>
          <w:u w:val="single"/>
        </w:rPr>
        <w:t>kook</w:t>
      </w:r>
      <w:r w:rsidR="00DB04D5" w:rsidRPr="00DB04D5">
        <w:rPr>
          <w:rFonts w:ascii="Arial" w:hAnsi="Arial" w:cs="Arial"/>
          <w:color w:val="000000"/>
          <w:szCs w:val="20"/>
        </w:rPr>
        <w:t>.</w:t>
      </w:r>
    </w:p>
    <w:p w14:paraId="4AB6EBD8" w14:textId="7CE7575D" w:rsidR="00DB04D5" w:rsidRPr="00B520F2" w:rsidRDefault="00803440" w:rsidP="00DE0FDF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DB04D5">
        <w:rPr>
          <w:rFonts w:ascii="Arial" w:hAnsi="Arial" w:cs="Arial"/>
        </w:rPr>
        <w:tab/>
      </w:r>
      <w:r w:rsidR="00034188" w:rsidRPr="001B6960">
        <w:rPr>
          <w:rFonts w:ascii="Arial" w:hAnsi="Arial" w:cs="Arial"/>
          <w:u w:val="single"/>
        </w:rPr>
        <w:t>Voeg</w:t>
      </w:r>
      <w:r w:rsidR="00034188">
        <w:rPr>
          <w:rFonts w:ascii="Arial" w:hAnsi="Arial" w:cs="Arial"/>
        </w:rPr>
        <w:t xml:space="preserve"> </w:t>
      </w:r>
      <w:r w:rsidR="00DB04D5" w:rsidRPr="00DB04D5">
        <w:rPr>
          <w:rFonts w:ascii="Arial" w:hAnsi="Arial" w:cs="Arial"/>
          <w:color w:val="000000"/>
          <w:szCs w:val="20"/>
        </w:rPr>
        <w:t xml:space="preserve">de warme melk </w:t>
      </w:r>
      <w:r w:rsidR="001B6960" w:rsidRPr="001B6960">
        <w:rPr>
          <w:rFonts w:ascii="Arial" w:hAnsi="Arial" w:cs="Arial"/>
          <w:color w:val="000000"/>
          <w:szCs w:val="20"/>
          <w:u w:val="single"/>
        </w:rPr>
        <w:t>toe</w:t>
      </w:r>
      <w:r w:rsidR="001B6960">
        <w:rPr>
          <w:rFonts w:ascii="Arial" w:hAnsi="Arial" w:cs="Arial"/>
          <w:color w:val="000000"/>
          <w:szCs w:val="20"/>
        </w:rPr>
        <w:t xml:space="preserve"> aan</w:t>
      </w:r>
      <w:r w:rsidR="00DB04D5" w:rsidRPr="00DB04D5">
        <w:rPr>
          <w:rFonts w:ascii="Arial" w:hAnsi="Arial" w:cs="Arial"/>
          <w:color w:val="000000"/>
          <w:szCs w:val="20"/>
        </w:rPr>
        <w:t xml:space="preserve"> het custardpapje, </w:t>
      </w:r>
      <w:r w:rsidR="00DB04D5" w:rsidRPr="00B308AF">
        <w:rPr>
          <w:rFonts w:ascii="Arial" w:hAnsi="Arial" w:cs="Arial"/>
          <w:color w:val="000000"/>
          <w:szCs w:val="20"/>
          <w:u w:val="single"/>
        </w:rPr>
        <w:t>roer</w:t>
      </w:r>
      <w:r w:rsidR="00DB04D5" w:rsidRPr="00DB04D5">
        <w:rPr>
          <w:rFonts w:ascii="Arial" w:hAnsi="Arial" w:cs="Arial"/>
          <w:color w:val="000000"/>
          <w:szCs w:val="20"/>
        </w:rPr>
        <w:t xml:space="preserve"> goed</w:t>
      </w:r>
      <w:r w:rsidR="004052D7">
        <w:rPr>
          <w:rFonts w:ascii="Arial" w:hAnsi="Arial" w:cs="Arial"/>
          <w:color w:val="000000"/>
          <w:szCs w:val="20"/>
        </w:rPr>
        <w:t xml:space="preserve"> met de garde</w:t>
      </w:r>
      <w:r w:rsidR="009448B2">
        <w:rPr>
          <w:rFonts w:ascii="Arial" w:hAnsi="Arial" w:cs="Arial"/>
          <w:color w:val="000000"/>
          <w:szCs w:val="20"/>
        </w:rPr>
        <w:t>.</w:t>
      </w:r>
    </w:p>
    <w:p w14:paraId="66828F37" w14:textId="1D2806D2" w:rsidR="00B520F2" w:rsidRPr="00EE6238" w:rsidRDefault="00803440" w:rsidP="00DE0FDF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B520F2">
        <w:rPr>
          <w:rFonts w:ascii="Arial" w:hAnsi="Arial" w:cs="Arial"/>
        </w:rPr>
        <w:tab/>
        <w:t>Giet dit mengsel weer terug in de pan.</w:t>
      </w:r>
      <w:r w:rsidR="004052D7">
        <w:rPr>
          <w:rFonts w:ascii="Arial" w:hAnsi="Arial" w:cs="Arial"/>
        </w:rPr>
        <w:t xml:space="preserve"> </w:t>
      </w:r>
      <w:r w:rsidR="00B90387">
        <w:rPr>
          <w:rFonts w:ascii="Arial" w:hAnsi="Arial" w:cs="Arial"/>
        </w:rPr>
        <w:t>B</w:t>
      </w:r>
      <w:r w:rsidR="004052D7">
        <w:rPr>
          <w:rFonts w:ascii="Arial" w:hAnsi="Arial" w:cs="Arial"/>
        </w:rPr>
        <w:t>reng</w:t>
      </w:r>
      <w:r w:rsidR="00342ECC">
        <w:rPr>
          <w:rFonts w:ascii="Arial" w:hAnsi="Arial" w:cs="Arial"/>
        </w:rPr>
        <w:t xml:space="preserve"> </w:t>
      </w:r>
      <w:r w:rsidR="00B90387">
        <w:rPr>
          <w:rFonts w:ascii="Arial" w:hAnsi="Arial" w:cs="Arial"/>
        </w:rPr>
        <w:t xml:space="preserve">het </w:t>
      </w:r>
      <w:r w:rsidR="00342ECC">
        <w:rPr>
          <w:rFonts w:ascii="Arial" w:hAnsi="Arial" w:cs="Arial"/>
        </w:rPr>
        <w:t xml:space="preserve">opnieuw aan de kook. Terwijl </w:t>
      </w:r>
      <w:r w:rsidR="00B90387">
        <w:rPr>
          <w:rFonts w:ascii="Arial" w:hAnsi="Arial" w:cs="Arial"/>
        </w:rPr>
        <w:br/>
        <w:t xml:space="preserve"> </w:t>
      </w:r>
      <w:r w:rsidR="00B90387">
        <w:rPr>
          <w:rFonts w:ascii="Arial" w:hAnsi="Arial" w:cs="Arial"/>
        </w:rPr>
        <w:tab/>
      </w:r>
      <w:r w:rsidR="00342ECC">
        <w:rPr>
          <w:rFonts w:ascii="Arial" w:hAnsi="Arial" w:cs="Arial"/>
        </w:rPr>
        <w:t>je roert met de garde.</w:t>
      </w:r>
      <w:r w:rsidR="00B308AF">
        <w:rPr>
          <w:rFonts w:ascii="Arial" w:hAnsi="Arial" w:cs="Arial"/>
        </w:rPr>
        <w:t xml:space="preserve"> Het zetmeel gaat nu </w:t>
      </w:r>
      <w:r w:rsidR="00B308AF" w:rsidRPr="00B308AF">
        <w:rPr>
          <w:rFonts w:ascii="Arial" w:hAnsi="Arial" w:cs="Arial"/>
          <w:u w:val="single"/>
        </w:rPr>
        <w:t>binden</w:t>
      </w:r>
      <w:r w:rsidR="00B308AF">
        <w:rPr>
          <w:rFonts w:ascii="Arial" w:hAnsi="Arial" w:cs="Arial"/>
        </w:rPr>
        <w:t>.</w:t>
      </w:r>
    </w:p>
    <w:p w14:paraId="254F00B6" w14:textId="174A00DD" w:rsidR="00DB04D5" w:rsidRPr="00B520F2" w:rsidRDefault="00803440" w:rsidP="00DE0FDF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EE6238">
        <w:rPr>
          <w:rFonts w:ascii="Arial" w:hAnsi="Arial" w:cs="Arial"/>
        </w:rPr>
        <w:tab/>
      </w:r>
      <w:r w:rsidR="00EE6238">
        <w:rPr>
          <w:rFonts w:ascii="Arial" w:hAnsi="Arial" w:cs="Arial"/>
          <w:color w:val="000000"/>
          <w:szCs w:val="20"/>
        </w:rPr>
        <w:t>Laat de pudding</w:t>
      </w:r>
      <w:r w:rsidR="00DB04D5" w:rsidRPr="00DB04D5">
        <w:rPr>
          <w:rFonts w:ascii="Arial" w:hAnsi="Arial" w:cs="Arial"/>
          <w:color w:val="000000"/>
          <w:szCs w:val="20"/>
        </w:rPr>
        <w:t xml:space="preserve"> al roerende </w:t>
      </w:r>
      <w:r w:rsidR="00B520F2">
        <w:rPr>
          <w:rFonts w:ascii="Arial" w:hAnsi="Arial" w:cs="Arial"/>
          <w:color w:val="000000"/>
          <w:szCs w:val="20"/>
        </w:rPr>
        <w:t xml:space="preserve">3 minuten zachtjes </w:t>
      </w:r>
      <w:r w:rsidR="00B520F2" w:rsidRPr="002A4E70">
        <w:rPr>
          <w:rFonts w:ascii="Arial" w:hAnsi="Arial" w:cs="Arial"/>
          <w:color w:val="000000"/>
          <w:szCs w:val="20"/>
          <w:u w:val="single"/>
        </w:rPr>
        <w:t>door</w:t>
      </w:r>
      <w:r w:rsidR="00DB04D5" w:rsidRPr="002A4E70">
        <w:rPr>
          <w:rFonts w:ascii="Arial" w:hAnsi="Arial" w:cs="Arial"/>
          <w:color w:val="000000"/>
          <w:szCs w:val="20"/>
          <w:u w:val="single"/>
        </w:rPr>
        <w:t>koken</w:t>
      </w:r>
      <w:r w:rsidR="00B520F2">
        <w:rPr>
          <w:rFonts w:ascii="Arial" w:hAnsi="Arial" w:cs="Arial"/>
          <w:color w:val="000000"/>
          <w:szCs w:val="20"/>
        </w:rPr>
        <w:t xml:space="preserve">, </w:t>
      </w:r>
      <w:r w:rsidR="00B520F2" w:rsidRPr="00DB04D5">
        <w:rPr>
          <w:rFonts w:ascii="Arial" w:hAnsi="Arial" w:cs="Arial"/>
          <w:b/>
          <w:bCs/>
          <w:color w:val="000000"/>
          <w:szCs w:val="20"/>
        </w:rPr>
        <w:t>blijf roeren</w:t>
      </w:r>
      <w:r w:rsidR="00B90387">
        <w:rPr>
          <w:rFonts w:ascii="Arial" w:hAnsi="Arial" w:cs="Arial"/>
          <w:color w:val="000000"/>
          <w:szCs w:val="20"/>
        </w:rPr>
        <w:t xml:space="preserve">, dit </w:t>
      </w:r>
      <w:r w:rsidR="00B90387">
        <w:rPr>
          <w:rFonts w:ascii="Arial" w:hAnsi="Arial" w:cs="Arial"/>
          <w:color w:val="000000"/>
          <w:szCs w:val="20"/>
        </w:rPr>
        <w:br/>
        <w:t xml:space="preserve"> </w:t>
      </w:r>
      <w:r w:rsidR="00B90387">
        <w:rPr>
          <w:rFonts w:ascii="Arial" w:hAnsi="Arial" w:cs="Arial"/>
          <w:color w:val="000000"/>
          <w:szCs w:val="20"/>
        </w:rPr>
        <w:tab/>
        <w:t>keer met de pollepel.</w:t>
      </w:r>
    </w:p>
    <w:p w14:paraId="0957C359" w14:textId="12011F35" w:rsidR="00DB04D5" w:rsidRPr="0060154A" w:rsidRDefault="00803440" w:rsidP="008E1AE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EE6238" w:rsidRPr="0060154A">
        <w:rPr>
          <w:rFonts w:ascii="Arial" w:hAnsi="Arial" w:cs="Arial"/>
        </w:rPr>
        <w:tab/>
      </w:r>
      <w:r w:rsidR="00DB04D5" w:rsidRPr="0060154A">
        <w:rPr>
          <w:rFonts w:ascii="Arial" w:hAnsi="Arial" w:cs="Arial"/>
          <w:color w:val="000000"/>
          <w:szCs w:val="20"/>
        </w:rPr>
        <w:t xml:space="preserve">Zet de pan met hete pudding in een grotere pan met koud water en laat </w:t>
      </w:r>
      <w:r w:rsidR="00EE6238" w:rsidRPr="0060154A">
        <w:rPr>
          <w:rFonts w:ascii="Arial" w:hAnsi="Arial" w:cs="Arial"/>
          <w:color w:val="000000"/>
          <w:szCs w:val="20"/>
        </w:rPr>
        <w:br/>
        <w:t xml:space="preserve">     </w:t>
      </w:r>
      <w:r w:rsidR="00DB04D5" w:rsidRPr="0060154A">
        <w:rPr>
          <w:rFonts w:ascii="Arial" w:hAnsi="Arial" w:cs="Arial"/>
          <w:color w:val="000000"/>
          <w:szCs w:val="20"/>
          <w:u w:val="single"/>
        </w:rPr>
        <w:t>afkoelen</w:t>
      </w:r>
      <w:r w:rsidR="00947741" w:rsidRPr="0060154A">
        <w:rPr>
          <w:rFonts w:ascii="Arial" w:hAnsi="Arial" w:cs="Arial"/>
          <w:color w:val="000000"/>
          <w:szCs w:val="20"/>
        </w:rPr>
        <w:t xml:space="preserve"> tot kamertemperatuur</w:t>
      </w:r>
      <w:r w:rsidR="00244DC7" w:rsidRPr="0060154A">
        <w:rPr>
          <w:rFonts w:ascii="Arial" w:hAnsi="Arial" w:cs="Arial"/>
          <w:color w:val="000000"/>
          <w:szCs w:val="20"/>
        </w:rPr>
        <w:t xml:space="preserve"> </w:t>
      </w:r>
      <w:r w:rsidR="00DB04D5" w:rsidRPr="0060154A">
        <w:rPr>
          <w:rFonts w:ascii="Arial" w:hAnsi="Arial" w:cs="Arial"/>
          <w:color w:val="000000"/>
          <w:szCs w:val="20"/>
        </w:rPr>
        <w:t>(au bain marie)</w:t>
      </w:r>
      <w:r w:rsidR="00244DC7" w:rsidRPr="0060154A">
        <w:rPr>
          <w:rFonts w:ascii="Arial" w:hAnsi="Arial" w:cs="Arial"/>
          <w:color w:val="000000"/>
          <w:szCs w:val="20"/>
        </w:rPr>
        <w:t>.</w:t>
      </w:r>
      <w:r w:rsidR="00A77243" w:rsidRPr="0060154A">
        <w:rPr>
          <w:rFonts w:ascii="Arial" w:hAnsi="Arial" w:cs="Arial"/>
          <w:color w:val="000000"/>
          <w:szCs w:val="20"/>
        </w:rPr>
        <w:t xml:space="preserve"> </w:t>
      </w:r>
      <w:r w:rsidR="00212EE1" w:rsidRPr="0060154A">
        <w:rPr>
          <w:rFonts w:ascii="Arial" w:hAnsi="Arial" w:cs="Arial"/>
          <w:color w:val="000000"/>
          <w:szCs w:val="20"/>
        </w:rPr>
        <w:t xml:space="preserve">Vul hieronder </w:t>
      </w:r>
      <w:r w:rsidR="00947741" w:rsidRPr="0060154A">
        <w:rPr>
          <w:rFonts w:ascii="Arial" w:hAnsi="Arial" w:cs="Arial"/>
          <w:color w:val="000000"/>
          <w:szCs w:val="20"/>
        </w:rPr>
        <w:br/>
        <w:t xml:space="preserve">     </w:t>
      </w:r>
      <w:r w:rsidR="00212EE1" w:rsidRPr="0060154A">
        <w:rPr>
          <w:rFonts w:ascii="Arial" w:hAnsi="Arial" w:cs="Arial"/>
          <w:color w:val="000000"/>
          <w:szCs w:val="20"/>
        </w:rPr>
        <w:t>de meetgegevens in.</w:t>
      </w:r>
      <w:r w:rsidR="000B4359">
        <w:rPr>
          <w:rFonts w:ascii="Arial" w:hAnsi="Arial" w:cs="Arial"/>
        </w:rPr>
        <w:sym w:font="Wingdings" w:char="F0A8"/>
      </w:r>
      <w:r w:rsidR="000B4359" w:rsidRPr="0060154A">
        <w:rPr>
          <w:rFonts w:ascii="Arial" w:hAnsi="Arial" w:cs="Arial"/>
        </w:rPr>
        <w:tab/>
        <w:t xml:space="preserve">Blijf </w:t>
      </w:r>
      <w:r w:rsidR="00DA3411" w:rsidRPr="0060154A">
        <w:rPr>
          <w:rFonts w:ascii="Arial" w:hAnsi="Arial" w:cs="Arial"/>
        </w:rPr>
        <w:t xml:space="preserve">met de garde </w:t>
      </w:r>
      <w:r w:rsidR="000B4359" w:rsidRPr="0060154A">
        <w:rPr>
          <w:rFonts w:ascii="Arial" w:hAnsi="Arial" w:cs="Arial"/>
        </w:rPr>
        <w:t>roeren tijdens het afkoelen.</w:t>
      </w:r>
      <w:r w:rsidR="00C235CF" w:rsidRPr="0060154A">
        <w:rPr>
          <w:rFonts w:ascii="Arial" w:hAnsi="Arial" w:cs="Arial"/>
          <w:color w:val="000000"/>
          <w:szCs w:val="20"/>
        </w:rPr>
        <w:br/>
      </w:r>
      <w:r w:rsidR="00A77243" w:rsidRPr="0060154A">
        <w:rPr>
          <w:rFonts w:ascii="Arial" w:hAnsi="Arial" w:cs="Arial"/>
          <w:color w:val="000000"/>
          <w:szCs w:val="20"/>
        </w:rPr>
        <w:br/>
        <w:t xml:space="preserve">     </w:t>
      </w:r>
      <w:r w:rsidR="00C235CF" w:rsidRPr="0060154A">
        <w:rPr>
          <w:rFonts w:ascii="Arial" w:hAnsi="Arial" w:cs="Arial"/>
          <w:i/>
          <w:color w:val="000000"/>
          <w:szCs w:val="20"/>
        </w:rPr>
        <w:t>Hoe kun je een vel en/of klonten voorkomen?....................................................</w:t>
      </w:r>
    </w:p>
    <w:p w14:paraId="06EDD340" w14:textId="5608B8BA" w:rsidR="008A25D0" w:rsidRDefault="008A25D0">
      <w:pPr>
        <w:rPr>
          <w:rFonts w:ascii="Arial" w:hAnsi="Arial" w:cs="Arial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6303"/>
        <w:gridCol w:w="1346"/>
      </w:tblGrid>
      <w:tr w:rsidR="00212EE1" w:rsidRPr="008712BF" w14:paraId="2411CABA" w14:textId="77777777" w:rsidTr="00705897">
        <w:tc>
          <w:tcPr>
            <w:tcW w:w="1413" w:type="dxa"/>
            <w:shd w:val="clear" w:color="auto" w:fill="auto"/>
          </w:tcPr>
          <w:p w14:paraId="333B0431" w14:textId="62846AA2" w:rsidR="00212EE1" w:rsidRPr="008712BF" w:rsidRDefault="00212EE1" w:rsidP="00F37E95">
            <w:pPr>
              <w:rPr>
                <w:rFonts w:ascii="Arial" w:hAnsi="Arial"/>
                <w:b/>
              </w:rPr>
            </w:pPr>
            <w:r w:rsidRPr="008712BF">
              <w:rPr>
                <w:rFonts w:ascii="Arial" w:hAnsi="Arial"/>
                <w:b/>
              </w:rPr>
              <w:t>Meet</w:t>
            </w:r>
            <w:r w:rsidR="00866BED">
              <w:rPr>
                <w:rFonts w:ascii="Arial" w:hAnsi="Arial"/>
                <w:b/>
              </w:rPr>
              <w:t xml:space="preserve"> </w:t>
            </w:r>
            <w:r w:rsidR="00705897">
              <w:rPr>
                <w:rFonts w:ascii="Arial" w:hAnsi="Arial"/>
                <w:b/>
              </w:rPr>
              <w:t xml:space="preserve">  moment</w:t>
            </w:r>
          </w:p>
        </w:tc>
        <w:tc>
          <w:tcPr>
            <w:tcW w:w="6303" w:type="dxa"/>
            <w:shd w:val="clear" w:color="auto" w:fill="auto"/>
          </w:tcPr>
          <w:p w14:paraId="7A1CA2F0" w14:textId="77777777" w:rsidR="00212EE1" w:rsidRPr="008712BF" w:rsidRDefault="00212EE1" w:rsidP="00F37E95">
            <w:pPr>
              <w:ind w:left="3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mperatuur van de pudding</w:t>
            </w:r>
          </w:p>
        </w:tc>
        <w:tc>
          <w:tcPr>
            <w:tcW w:w="1346" w:type="dxa"/>
            <w:shd w:val="clear" w:color="auto" w:fill="auto"/>
          </w:tcPr>
          <w:p w14:paraId="37A3DAE8" w14:textId="77777777" w:rsidR="00212EE1" w:rsidRPr="008712BF" w:rsidRDefault="00212EE1" w:rsidP="00F37E95">
            <w:pPr>
              <w:ind w:left="360"/>
              <w:rPr>
                <w:rFonts w:ascii="Arial" w:hAnsi="Arial"/>
                <w:b/>
              </w:rPr>
            </w:pPr>
            <w:r w:rsidRPr="008712BF">
              <w:rPr>
                <w:rFonts w:ascii="Arial" w:hAnsi="Arial"/>
              </w:rPr>
              <w:t>°</w:t>
            </w:r>
            <w:r w:rsidRPr="008712BF">
              <w:rPr>
                <w:rFonts w:ascii="Arial" w:hAnsi="Arial"/>
                <w:b/>
              </w:rPr>
              <w:t>C</w:t>
            </w:r>
          </w:p>
        </w:tc>
      </w:tr>
      <w:tr w:rsidR="00212EE1" w:rsidRPr="008712BF" w14:paraId="4DFF9471" w14:textId="77777777" w:rsidTr="00705897">
        <w:tc>
          <w:tcPr>
            <w:tcW w:w="1413" w:type="dxa"/>
            <w:shd w:val="clear" w:color="auto" w:fill="auto"/>
          </w:tcPr>
          <w:p w14:paraId="599B103E" w14:textId="77777777" w:rsidR="00212EE1" w:rsidRPr="008712BF" w:rsidRDefault="00212EE1" w:rsidP="00F37E95">
            <w:pPr>
              <w:ind w:left="360"/>
              <w:rPr>
                <w:rFonts w:ascii="Arial" w:hAnsi="Arial"/>
              </w:rPr>
            </w:pPr>
            <w:r w:rsidRPr="008712BF">
              <w:rPr>
                <w:rFonts w:ascii="Arial" w:hAnsi="Arial"/>
              </w:rPr>
              <w:t>0</w:t>
            </w:r>
          </w:p>
          <w:p w14:paraId="2CCB1016" w14:textId="77777777" w:rsidR="00212EE1" w:rsidRPr="008712BF" w:rsidRDefault="00212EE1" w:rsidP="00F37E95">
            <w:pPr>
              <w:ind w:left="360"/>
              <w:rPr>
                <w:rFonts w:ascii="Arial" w:hAnsi="Arial"/>
              </w:rPr>
            </w:pPr>
          </w:p>
        </w:tc>
        <w:tc>
          <w:tcPr>
            <w:tcW w:w="6303" w:type="dxa"/>
            <w:shd w:val="clear" w:color="auto" w:fill="auto"/>
          </w:tcPr>
          <w:p w14:paraId="0534F59C" w14:textId="77777777" w:rsidR="00212EE1" w:rsidRPr="008712BF" w:rsidRDefault="00212EE1" w:rsidP="00F37E95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Begin t</w:t>
            </w:r>
            <w:r w:rsidRPr="008712BF">
              <w:rPr>
                <w:rFonts w:ascii="Arial" w:hAnsi="Arial"/>
              </w:rPr>
              <w:t>emperatuur</w:t>
            </w:r>
            <w:r>
              <w:rPr>
                <w:rFonts w:ascii="Arial" w:hAnsi="Arial"/>
              </w:rPr>
              <w:t xml:space="preserve"> van de pudding na koken</w:t>
            </w:r>
          </w:p>
        </w:tc>
        <w:tc>
          <w:tcPr>
            <w:tcW w:w="1346" w:type="dxa"/>
            <w:shd w:val="clear" w:color="auto" w:fill="auto"/>
          </w:tcPr>
          <w:p w14:paraId="5BBF1E70" w14:textId="77777777" w:rsidR="00212EE1" w:rsidRPr="008712BF" w:rsidRDefault="00212EE1" w:rsidP="00F37E95">
            <w:pPr>
              <w:ind w:left="360"/>
              <w:rPr>
                <w:rFonts w:ascii="Arial" w:hAnsi="Arial"/>
              </w:rPr>
            </w:pPr>
          </w:p>
        </w:tc>
      </w:tr>
      <w:tr w:rsidR="00212EE1" w:rsidRPr="008712BF" w14:paraId="45760C1C" w14:textId="77777777" w:rsidTr="00705897">
        <w:tc>
          <w:tcPr>
            <w:tcW w:w="1413" w:type="dxa"/>
            <w:shd w:val="clear" w:color="auto" w:fill="auto"/>
          </w:tcPr>
          <w:p w14:paraId="60EE8026" w14:textId="77777777" w:rsidR="00212EE1" w:rsidRPr="008712BF" w:rsidRDefault="00212EE1" w:rsidP="00212EE1">
            <w:pPr>
              <w:ind w:left="360"/>
              <w:rPr>
                <w:rFonts w:ascii="Arial" w:hAnsi="Arial"/>
              </w:rPr>
            </w:pPr>
            <w:r w:rsidRPr="008712BF">
              <w:rPr>
                <w:rFonts w:ascii="Arial" w:hAnsi="Arial"/>
              </w:rPr>
              <w:t>1</w:t>
            </w:r>
          </w:p>
          <w:p w14:paraId="38B72E7C" w14:textId="77777777" w:rsidR="00212EE1" w:rsidRPr="008712BF" w:rsidRDefault="00212EE1" w:rsidP="00212EE1">
            <w:pPr>
              <w:ind w:left="360"/>
              <w:rPr>
                <w:rFonts w:ascii="Arial" w:hAnsi="Arial"/>
              </w:rPr>
            </w:pPr>
          </w:p>
        </w:tc>
        <w:tc>
          <w:tcPr>
            <w:tcW w:w="6303" w:type="dxa"/>
            <w:shd w:val="clear" w:color="auto" w:fill="auto"/>
          </w:tcPr>
          <w:p w14:paraId="667F2E7A" w14:textId="77777777" w:rsidR="00212EE1" w:rsidRPr="008712BF" w:rsidRDefault="00212EE1" w:rsidP="00212EE1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na 2 minuten koelen</w:t>
            </w:r>
          </w:p>
        </w:tc>
        <w:tc>
          <w:tcPr>
            <w:tcW w:w="1346" w:type="dxa"/>
            <w:shd w:val="clear" w:color="auto" w:fill="auto"/>
          </w:tcPr>
          <w:p w14:paraId="3826D995" w14:textId="77777777" w:rsidR="00212EE1" w:rsidRPr="008712BF" w:rsidRDefault="00212EE1" w:rsidP="00212EE1">
            <w:pPr>
              <w:ind w:left="360"/>
              <w:rPr>
                <w:rFonts w:ascii="Arial" w:hAnsi="Arial"/>
              </w:rPr>
            </w:pPr>
          </w:p>
        </w:tc>
      </w:tr>
      <w:tr w:rsidR="00212EE1" w:rsidRPr="008712BF" w14:paraId="5316B72F" w14:textId="77777777" w:rsidTr="00705897">
        <w:tc>
          <w:tcPr>
            <w:tcW w:w="1413" w:type="dxa"/>
            <w:shd w:val="clear" w:color="auto" w:fill="auto"/>
          </w:tcPr>
          <w:p w14:paraId="5CBB65FD" w14:textId="77777777" w:rsidR="00212EE1" w:rsidRPr="008712BF" w:rsidRDefault="00212EE1" w:rsidP="00212EE1">
            <w:pPr>
              <w:ind w:left="360"/>
              <w:rPr>
                <w:rFonts w:ascii="Arial" w:hAnsi="Arial"/>
              </w:rPr>
            </w:pPr>
            <w:r w:rsidRPr="008712BF">
              <w:rPr>
                <w:rFonts w:ascii="Arial" w:hAnsi="Arial"/>
              </w:rPr>
              <w:t>2</w:t>
            </w:r>
          </w:p>
          <w:p w14:paraId="1C447042" w14:textId="77777777" w:rsidR="00212EE1" w:rsidRPr="008712BF" w:rsidRDefault="00212EE1" w:rsidP="00212EE1">
            <w:pPr>
              <w:ind w:left="360"/>
              <w:rPr>
                <w:rFonts w:ascii="Arial" w:hAnsi="Arial"/>
              </w:rPr>
            </w:pPr>
          </w:p>
        </w:tc>
        <w:tc>
          <w:tcPr>
            <w:tcW w:w="6303" w:type="dxa"/>
            <w:shd w:val="clear" w:color="auto" w:fill="auto"/>
          </w:tcPr>
          <w:p w14:paraId="0893432F" w14:textId="77777777" w:rsidR="00212EE1" w:rsidRPr="008712BF" w:rsidRDefault="00212EE1" w:rsidP="00212EE1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na 4 minuten koelen</w:t>
            </w:r>
          </w:p>
        </w:tc>
        <w:tc>
          <w:tcPr>
            <w:tcW w:w="1346" w:type="dxa"/>
            <w:shd w:val="clear" w:color="auto" w:fill="auto"/>
          </w:tcPr>
          <w:p w14:paraId="14852630" w14:textId="77777777" w:rsidR="00212EE1" w:rsidRPr="008712BF" w:rsidRDefault="00212EE1" w:rsidP="00212EE1">
            <w:pPr>
              <w:ind w:left="360"/>
              <w:rPr>
                <w:rFonts w:ascii="Arial" w:hAnsi="Arial"/>
              </w:rPr>
            </w:pPr>
          </w:p>
        </w:tc>
      </w:tr>
      <w:tr w:rsidR="00212EE1" w:rsidRPr="008712BF" w14:paraId="1897352E" w14:textId="77777777" w:rsidTr="00705897">
        <w:tc>
          <w:tcPr>
            <w:tcW w:w="1413" w:type="dxa"/>
            <w:shd w:val="clear" w:color="auto" w:fill="auto"/>
          </w:tcPr>
          <w:p w14:paraId="297E654F" w14:textId="77777777" w:rsidR="00212EE1" w:rsidRPr="008712BF" w:rsidRDefault="00212EE1" w:rsidP="00212EE1">
            <w:pPr>
              <w:ind w:left="360"/>
              <w:rPr>
                <w:rFonts w:ascii="Arial" w:hAnsi="Arial"/>
              </w:rPr>
            </w:pPr>
            <w:r w:rsidRPr="008712BF">
              <w:rPr>
                <w:rFonts w:ascii="Arial" w:hAnsi="Arial"/>
              </w:rPr>
              <w:t>3</w:t>
            </w:r>
          </w:p>
          <w:p w14:paraId="71015C5E" w14:textId="77777777" w:rsidR="00212EE1" w:rsidRPr="008712BF" w:rsidRDefault="00212EE1" w:rsidP="00212EE1">
            <w:pPr>
              <w:ind w:left="360"/>
              <w:rPr>
                <w:rFonts w:ascii="Arial" w:hAnsi="Arial"/>
              </w:rPr>
            </w:pPr>
          </w:p>
        </w:tc>
        <w:tc>
          <w:tcPr>
            <w:tcW w:w="6303" w:type="dxa"/>
            <w:shd w:val="clear" w:color="auto" w:fill="auto"/>
          </w:tcPr>
          <w:p w14:paraId="5C4165BA" w14:textId="77777777" w:rsidR="00212EE1" w:rsidRPr="008712BF" w:rsidRDefault="00212EE1" w:rsidP="00212EE1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na 6 minuten koelen</w:t>
            </w:r>
          </w:p>
        </w:tc>
        <w:tc>
          <w:tcPr>
            <w:tcW w:w="1346" w:type="dxa"/>
            <w:shd w:val="clear" w:color="auto" w:fill="auto"/>
          </w:tcPr>
          <w:p w14:paraId="53E879D8" w14:textId="77777777" w:rsidR="00212EE1" w:rsidRPr="008712BF" w:rsidRDefault="00212EE1" w:rsidP="00212EE1">
            <w:pPr>
              <w:ind w:left="360"/>
              <w:rPr>
                <w:rFonts w:ascii="Arial" w:hAnsi="Arial"/>
              </w:rPr>
            </w:pPr>
          </w:p>
        </w:tc>
      </w:tr>
      <w:tr w:rsidR="00212EE1" w:rsidRPr="008712BF" w14:paraId="0FC7301A" w14:textId="77777777" w:rsidTr="00705897">
        <w:tc>
          <w:tcPr>
            <w:tcW w:w="1413" w:type="dxa"/>
            <w:shd w:val="clear" w:color="auto" w:fill="auto"/>
          </w:tcPr>
          <w:p w14:paraId="7BDFD3CA" w14:textId="77777777" w:rsidR="00212EE1" w:rsidRPr="008712BF" w:rsidRDefault="00212EE1" w:rsidP="00212EE1">
            <w:pPr>
              <w:ind w:left="360"/>
              <w:rPr>
                <w:rFonts w:ascii="Arial" w:hAnsi="Arial"/>
              </w:rPr>
            </w:pPr>
            <w:r w:rsidRPr="008712BF">
              <w:rPr>
                <w:rFonts w:ascii="Arial" w:hAnsi="Arial"/>
              </w:rPr>
              <w:t>4</w:t>
            </w:r>
          </w:p>
          <w:p w14:paraId="54CCE16B" w14:textId="77777777" w:rsidR="00212EE1" w:rsidRPr="008712BF" w:rsidRDefault="00212EE1" w:rsidP="00212EE1">
            <w:pPr>
              <w:ind w:left="360"/>
              <w:rPr>
                <w:rFonts w:ascii="Arial" w:hAnsi="Arial"/>
              </w:rPr>
            </w:pPr>
          </w:p>
        </w:tc>
        <w:tc>
          <w:tcPr>
            <w:tcW w:w="6303" w:type="dxa"/>
            <w:shd w:val="clear" w:color="auto" w:fill="auto"/>
          </w:tcPr>
          <w:p w14:paraId="52F0BB95" w14:textId="2FBE4304" w:rsidR="00212EE1" w:rsidRPr="008712BF" w:rsidRDefault="00947741" w:rsidP="00212EE1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na …</w:t>
            </w:r>
            <w:r w:rsidR="007143A4">
              <w:rPr>
                <w:rFonts w:ascii="Arial" w:hAnsi="Arial"/>
              </w:rPr>
              <w:t>..</w:t>
            </w:r>
            <w:r>
              <w:rPr>
                <w:rFonts w:ascii="Arial" w:hAnsi="Arial"/>
              </w:rPr>
              <w:t xml:space="preserve"> minuten koelen is de kamertemperatuur bereikt</w:t>
            </w:r>
          </w:p>
        </w:tc>
        <w:tc>
          <w:tcPr>
            <w:tcW w:w="1346" w:type="dxa"/>
            <w:shd w:val="clear" w:color="auto" w:fill="auto"/>
          </w:tcPr>
          <w:p w14:paraId="78592AAD" w14:textId="77777777" w:rsidR="00212EE1" w:rsidRPr="008712BF" w:rsidRDefault="00212EE1" w:rsidP="00212EE1">
            <w:pPr>
              <w:ind w:left="360"/>
              <w:rPr>
                <w:rFonts w:ascii="Arial" w:hAnsi="Arial"/>
              </w:rPr>
            </w:pPr>
          </w:p>
        </w:tc>
      </w:tr>
    </w:tbl>
    <w:p w14:paraId="678D15A8" w14:textId="77777777" w:rsidR="00A77243" w:rsidRDefault="00212EE1" w:rsidP="00A77243">
      <w:pPr>
        <w:pStyle w:val="Kop2"/>
      </w:pPr>
      <w:r>
        <w:br/>
      </w:r>
      <w:r w:rsidR="00A77243">
        <w:t>Bereiding van de rest van de tompouce:</w:t>
      </w:r>
    </w:p>
    <w:p w14:paraId="2A84C16C" w14:textId="77777777" w:rsidR="00A77243" w:rsidRPr="00A77243" w:rsidRDefault="00A77243" w:rsidP="00A77243"/>
    <w:p w14:paraId="41FD1B95" w14:textId="26EFEE03" w:rsidR="00A77243" w:rsidRPr="007B67B0" w:rsidRDefault="00803440" w:rsidP="00DE0FDF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A77243" w:rsidRPr="007B67B0">
        <w:rPr>
          <w:rFonts w:ascii="Arial" w:hAnsi="Arial" w:cs="Arial"/>
        </w:rPr>
        <w:tab/>
      </w:r>
      <w:r w:rsidR="00A77243" w:rsidRPr="00DB04D5">
        <w:rPr>
          <w:rFonts w:ascii="Arial" w:hAnsi="Arial" w:cs="Arial"/>
          <w:color w:val="000000"/>
        </w:rPr>
        <w:t>Leg je bakmatje op het rooster</w:t>
      </w:r>
      <w:r w:rsidR="001F62FA">
        <w:rPr>
          <w:rFonts w:ascii="Arial" w:hAnsi="Arial" w:cs="Arial"/>
          <w:color w:val="000000"/>
        </w:rPr>
        <w:t>.</w:t>
      </w:r>
    </w:p>
    <w:p w14:paraId="26180AAF" w14:textId="1E3CE9CB" w:rsidR="00A77243" w:rsidRPr="00DA28AE" w:rsidRDefault="00803440" w:rsidP="00DE0FDF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A77243" w:rsidRPr="007B67B0">
        <w:rPr>
          <w:rFonts w:ascii="Arial" w:hAnsi="Arial" w:cs="Arial"/>
        </w:rPr>
        <w:tab/>
      </w:r>
      <w:r w:rsidR="00A77243" w:rsidRPr="00DB04D5">
        <w:rPr>
          <w:rFonts w:ascii="Arial" w:hAnsi="Arial" w:cs="Arial"/>
          <w:color w:val="000000"/>
        </w:rPr>
        <w:t>Snij het plakje bladerdeeg in 2 stukken</w:t>
      </w:r>
      <w:r w:rsidR="009448B2">
        <w:rPr>
          <w:rFonts w:ascii="Arial" w:hAnsi="Arial" w:cs="Arial"/>
          <w:color w:val="000000"/>
        </w:rPr>
        <w:t>.</w:t>
      </w:r>
    </w:p>
    <w:p w14:paraId="14BCD949" w14:textId="285CF4E3" w:rsidR="00DA28AE" w:rsidRPr="00DA28AE" w:rsidRDefault="00DA28AE" w:rsidP="00DA28AE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  <w:t>Prik met een vork gaatjes in het bladerdeeg.</w:t>
      </w:r>
    </w:p>
    <w:p w14:paraId="035E901A" w14:textId="21E1C892" w:rsidR="00A77243" w:rsidRPr="00E23ABC" w:rsidRDefault="00803440" w:rsidP="00DE0FDF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A77243" w:rsidRPr="007B67B0">
        <w:rPr>
          <w:rFonts w:ascii="Arial" w:hAnsi="Arial" w:cs="Arial"/>
        </w:rPr>
        <w:tab/>
      </w:r>
      <w:r w:rsidR="00A77243" w:rsidRPr="00DB04D5">
        <w:rPr>
          <w:rFonts w:ascii="Arial" w:hAnsi="Arial" w:cs="Arial"/>
          <w:color w:val="000000"/>
        </w:rPr>
        <w:t>Leg de stukjes bladerdeeg op het bakmatje; leg ze uit elkaar</w:t>
      </w:r>
      <w:r w:rsidR="009448B2">
        <w:rPr>
          <w:rFonts w:ascii="Arial" w:hAnsi="Arial" w:cs="Arial"/>
          <w:color w:val="000000"/>
        </w:rPr>
        <w:t>.</w:t>
      </w:r>
    </w:p>
    <w:p w14:paraId="4E3C418D" w14:textId="1C8A979A" w:rsidR="00A77243" w:rsidRPr="007B67B0" w:rsidRDefault="00803440" w:rsidP="00DE0FDF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A77243" w:rsidRPr="007B67B0">
        <w:rPr>
          <w:rFonts w:ascii="Arial" w:hAnsi="Arial" w:cs="Arial"/>
        </w:rPr>
        <w:tab/>
      </w:r>
      <w:r w:rsidR="00A77243" w:rsidRPr="00DB04D5">
        <w:rPr>
          <w:rFonts w:ascii="Arial" w:hAnsi="Arial" w:cs="Arial"/>
          <w:color w:val="000000"/>
        </w:rPr>
        <w:t>Bak het bla</w:t>
      </w:r>
      <w:r w:rsidR="00A77243" w:rsidRPr="007B67B0">
        <w:rPr>
          <w:rFonts w:ascii="Arial" w:hAnsi="Arial" w:cs="Arial"/>
          <w:color w:val="000000"/>
        </w:rPr>
        <w:t xml:space="preserve">derdeeg (bekijk de verpakking </w:t>
      </w:r>
      <w:r w:rsidR="00DA28AE">
        <w:rPr>
          <w:rFonts w:ascii="Arial" w:hAnsi="Arial" w:cs="Arial"/>
          <w:color w:val="000000"/>
        </w:rPr>
        <w:t>om te zien hoe lang</w:t>
      </w:r>
      <w:r w:rsidR="00752AB4">
        <w:rPr>
          <w:rFonts w:ascii="Arial" w:hAnsi="Arial" w:cs="Arial"/>
          <w:color w:val="000000"/>
        </w:rPr>
        <w:t xml:space="preserve"> de baktijd is</w:t>
      </w:r>
      <w:r w:rsidR="00A77243" w:rsidRPr="00DB04D5">
        <w:rPr>
          <w:rFonts w:ascii="Arial" w:hAnsi="Arial" w:cs="Arial"/>
          <w:color w:val="000000"/>
        </w:rPr>
        <w:t>)</w:t>
      </w:r>
      <w:r w:rsidR="009448B2">
        <w:rPr>
          <w:rFonts w:ascii="Arial" w:hAnsi="Arial" w:cs="Arial"/>
          <w:color w:val="000000"/>
        </w:rPr>
        <w:t>.</w:t>
      </w:r>
    </w:p>
    <w:p w14:paraId="78AB91B1" w14:textId="0727C48D" w:rsidR="00A77243" w:rsidRPr="007B67B0" w:rsidRDefault="00803440" w:rsidP="00DE0FDF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A77243" w:rsidRPr="007B67B0">
        <w:rPr>
          <w:rFonts w:ascii="Arial" w:hAnsi="Arial" w:cs="Arial"/>
        </w:rPr>
        <w:tab/>
      </w:r>
      <w:r w:rsidR="00A77243" w:rsidRPr="00DB04D5">
        <w:rPr>
          <w:rFonts w:ascii="Arial" w:hAnsi="Arial" w:cs="Arial"/>
          <w:color w:val="000000"/>
        </w:rPr>
        <w:t>Haal je bladerdeeg uit de oven en laat afkoelen</w:t>
      </w:r>
      <w:r w:rsidR="009448B2">
        <w:rPr>
          <w:rFonts w:ascii="Arial" w:hAnsi="Arial" w:cs="Arial"/>
          <w:color w:val="000000"/>
        </w:rPr>
        <w:t>.</w:t>
      </w:r>
      <w:r w:rsidR="00A77243" w:rsidRPr="007B67B0">
        <w:rPr>
          <w:rFonts w:ascii="Arial" w:hAnsi="Arial" w:cs="Arial"/>
          <w:color w:val="000000"/>
        </w:rPr>
        <w:br/>
      </w:r>
    </w:p>
    <w:p w14:paraId="69011A7A" w14:textId="77777777" w:rsidR="00A77243" w:rsidRPr="007B67B0" w:rsidRDefault="00A77243" w:rsidP="00A77243">
      <w:pPr>
        <w:rPr>
          <w:rFonts w:ascii="Arial" w:hAnsi="Arial" w:cs="Arial"/>
          <w:b/>
        </w:rPr>
      </w:pPr>
      <w:r w:rsidRPr="007B67B0">
        <w:rPr>
          <w:rFonts w:ascii="Arial" w:hAnsi="Arial" w:cs="Arial"/>
          <w:b/>
          <w:color w:val="000000"/>
        </w:rPr>
        <w:t>Glazuur:</w:t>
      </w:r>
      <w:r w:rsidRPr="007B67B0">
        <w:rPr>
          <w:rFonts w:ascii="Arial" w:hAnsi="Arial" w:cs="Arial"/>
          <w:b/>
          <w:color w:val="000000"/>
        </w:rPr>
        <w:br/>
      </w:r>
    </w:p>
    <w:p w14:paraId="6A6198CD" w14:textId="1BAC1B82" w:rsidR="00A77243" w:rsidRPr="007B67B0" w:rsidRDefault="00803440" w:rsidP="00DE0FDF">
      <w:pPr>
        <w:numPr>
          <w:ilvl w:val="0"/>
          <w:numId w:val="3"/>
        </w:numPr>
        <w:spacing w:line="300" w:lineRule="exact"/>
        <w:rPr>
          <w:rFonts w:ascii="Arial" w:hAnsi="Arial" w:cs="Arial"/>
          <w:color w:val="000000"/>
        </w:rPr>
      </w:pPr>
      <w:r>
        <w:rPr>
          <w:rFonts w:ascii="Arial" w:hAnsi="Arial" w:cs="Arial"/>
        </w:rPr>
        <w:sym w:font="Wingdings" w:char="F0A8"/>
      </w:r>
      <w:r w:rsidR="00A77243" w:rsidRPr="007B67B0">
        <w:rPr>
          <w:rFonts w:ascii="Arial" w:hAnsi="Arial" w:cs="Arial"/>
        </w:rPr>
        <w:tab/>
      </w:r>
      <w:r w:rsidR="00A77243" w:rsidRPr="00DB04D5">
        <w:rPr>
          <w:rFonts w:ascii="Arial" w:hAnsi="Arial" w:cs="Arial"/>
          <w:color w:val="000000"/>
        </w:rPr>
        <w:t>Doe de poedersuiker in een kom</w:t>
      </w:r>
      <w:r w:rsidR="009448B2">
        <w:rPr>
          <w:rFonts w:ascii="Arial" w:hAnsi="Arial" w:cs="Arial"/>
          <w:color w:val="000000"/>
        </w:rPr>
        <w:t>.</w:t>
      </w:r>
    </w:p>
    <w:p w14:paraId="3D2FF28C" w14:textId="34A80C3D" w:rsidR="00A77243" w:rsidRPr="00DB04D5" w:rsidRDefault="00803440" w:rsidP="00DE0FDF">
      <w:pPr>
        <w:numPr>
          <w:ilvl w:val="0"/>
          <w:numId w:val="3"/>
        </w:numPr>
        <w:spacing w:line="300" w:lineRule="exact"/>
        <w:rPr>
          <w:rFonts w:ascii="Arial" w:hAnsi="Arial" w:cs="Arial"/>
          <w:color w:val="000000"/>
        </w:rPr>
      </w:pPr>
      <w:r>
        <w:rPr>
          <w:rFonts w:ascii="Arial" w:hAnsi="Arial" w:cs="Arial"/>
        </w:rPr>
        <w:sym w:font="Wingdings" w:char="F0A8"/>
      </w:r>
      <w:r w:rsidR="00A77243" w:rsidRPr="007B67B0">
        <w:rPr>
          <w:rFonts w:ascii="Arial" w:hAnsi="Arial" w:cs="Arial"/>
          <w:color w:val="000000"/>
        </w:rPr>
        <w:tab/>
      </w:r>
      <w:r w:rsidR="00A77243" w:rsidRPr="00DB04D5">
        <w:rPr>
          <w:rFonts w:ascii="Arial" w:hAnsi="Arial" w:cs="Arial"/>
          <w:color w:val="000000"/>
        </w:rPr>
        <w:t>Giet er een klein beetje water bij net zolang tot er stevig, dik glazuur is</w:t>
      </w:r>
      <w:r w:rsidR="009448B2">
        <w:rPr>
          <w:rFonts w:ascii="Arial" w:hAnsi="Arial" w:cs="Arial"/>
          <w:color w:val="000000"/>
        </w:rPr>
        <w:t>.</w:t>
      </w:r>
    </w:p>
    <w:p w14:paraId="7378CB49" w14:textId="2DEA5AFA" w:rsidR="00A77243" w:rsidRDefault="00803440" w:rsidP="00DE0FDF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7B67B0" w:rsidRPr="007B67B0">
        <w:rPr>
          <w:rFonts w:ascii="Arial" w:hAnsi="Arial" w:cs="Arial"/>
        </w:rPr>
        <w:tab/>
        <w:t>Voor een roze kleur kun je een druppelkleurstof ophalen bij de docent</w:t>
      </w:r>
      <w:r w:rsidR="009448B2">
        <w:rPr>
          <w:rFonts w:ascii="Arial" w:hAnsi="Arial" w:cs="Arial"/>
        </w:rPr>
        <w:t>.</w:t>
      </w:r>
      <w:r w:rsidR="007B67B0">
        <w:rPr>
          <w:rFonts w:ascii="Arial" w:hAnsi="Arial" w:cs="Arial"/>
        </w:rPr>
        <w:br/>
      </w:r>
    </w:p>
    <w:p w14:paraId="7C1B94F8" w14:textId="77777777" w:rsidR="007B67B0" w:rsidRPr="003326E8" w:rsidRDefault="007B67B0" w:rsidP="007B67B0">
      <w:pPr>
        <w:spacing w:line="300" w:lineRule="exact"/>
        <w:rPr>
          <w:rFonts w:ascii="Arial" w:hAnsi="Arial" w:cs="Arial"/>
        </w:rPr>
      </w:pPr>
      <w:r w:rsidRPr="003326E8">
        <w:rPr>
          <w:rFonts w:ascii="Arial" w:hAnsi="Arial" w:cs="Arial"/>
          <w:b/>
          <w:color w:val="000000"/>
        </w:rPr>
        <w:t>Afwerking:</w:t>
      </w:r>
      <w:r w:rsidRPr="003326E8">
        <w:rPr>
          <w:rFonts w:ascii="Arial" w:hAnsi="Arial" w:cs="Arial"/>
        </w:rPr>
        <w:br/>
      </w:r>
    </w:p>
    <w:p w14:paraId="492EEC33" w14:textId="7F8C0176" w:rsidR="007B67B0" w:rsidRPr="00021DEB" w:rsidRDefault="00803440" w:rsidP="00DE0FDF">
      <w:pPr>
        <w:numPr>
          <w:ilvl w:val="0"/>
          <w:numId w:val="3"/>
        </w:numPr>
        <w:rPr>
          <w:rFonts w:ascii="Arial" w:hAnsi="Arial" w:cs="Arial"/>
        </w:rPr>
      </w:pPr>
      <w:r w:rsidRPr="00021DEB">
        <w:rPr>
          <w:rFonts w:ascii="Arial" w:hAnsi="Arial" w:cs="Arial"/>
        </w:rPr>
        <w:sym w:font="Wingdings" w:char="F0A8"/>
      </w:r>
      <w:r w:rsidR="007B67B0" w:rsidRPr="00021DEB">
        <w:rPr>
          <w:rFonts w:ascii="Arial" w:hAnsi="Arial" w:cs="Arial"/>
        </w:rPr>
        <w:tab/>
      </w:r>
      <w:r w:rsidR="007B67B0" w:rsidRPr="00021DEB">
        <w:rPr>
          <w:rFonts w:ascii="Arial" w:hAnsi="Arial" w:cs="Arial"/>
          <w:color w:val="000000"/>
        </w:rPr>
        <w:t>Haal je bladerdeeg van de bakplaat en leg op een bord</w:t>
      </w:r>
    </w:p>
    <w:p w14:paraId="28282EFB" w14:textId="29D8D1AB" w:rsidR="007B67B0" w:rsidRPr="00021DEB" w:rsidRDefault="00803440" w:rsidP="00DE0FDF">
      <w:pPr>
        <w:numPr>
          <w:ilvl w:val="0"/>
          <w:numId w:val="3"/>
        </w:numPr>
        <w:rPr>
          <w:rFonts w:ascii="Arial" w:hAnsi="Arial" w:cs="Arial"/>
        </w:rPr>
      </w:pPr>
      <w:r w:rsidRPr="00021DEB">
        <w:rPr>
          <w:rFonts w:ascii="Arial" w:hAnsi="Arial" w:cs="Arial"/>
        </w:rPr>
        <w:sym w:font="Wingdings" w:char="F0A8"/>
      </w:r>
      <w:r w:rsidR="007B67B0" w:rsidRPr="00021DEB">
        <w:rPr>
          <w:rFonts w:ascii="Arial" w:hAnsi="Arial" w:cs="Arial"/>
        </w:rPr>
        <w:tab/>
      </w:r>
      <w:r w:rsidR="007B67B0" w:rsidRPr="00021DEB">
        <w:rPr>
          <w:rFonts w:ascii="Arial" w:hAnsi="Arial" w:cs="Arial"/>
          <w:color w:val="000000"/>
        </w:rPr>
        <w:t>Smeer 2 plakjes vol met de pudding</w:t>
      </w:r>
    </w:p>
    <w:p w14:paraId="289F0D7B" w14:textId="107CA824" w:rsidR="007B67B0" w:rsidRPr="00021DEB" w:rsidRDefault="00803440" w:rsidP="00DE0FDF">
      <w:pPr>
        <w:numPr>
          <w:ilvl w:val="0"/>
          <w:numId w:val="3"/>
        </w:numPr>
        <w:rPr>
          <w:rFonts w:ascii="Arial" w:hAnsi="Arial" w:cs="Arial"/>
        </w:rPr>
      </w:pPr>
      <w:r w:rsidRPr="00021DEB">
        <w:rPr>
          <w:rFonts w:ascii="Arial" w:hAnsi="Arial" w:cs="Arial"/>
        </w:rPr>
        <w:sym w:font="Wingdings" w:char="F0A8"/>
      </w:r>
      <w:r w:rsidR="007B67B0" w:rsidRPr="00021DEB">
        <w:rPr>
          <w:rFonts w:ascii="Arial" w:hAnsi="Arial" w:cs="Arial"/>
        </w:rPr>
        <w:tab/>
      </w:r>
      <w:r w:rsidR="007B67B0" w:rsidRPr="00021DEB">
        <w:rPr>
          <w:rFonts w:ascii="Arial" w:hAnsi="Arial" w:cs="Arial"/>
          <w:color w:val="000000"/>
        </w:rPr>
        <w:t>Leg de andere plakjes bladerdeeg er boven op</w:t>
      </w:r>
    </w:p>
    <w:p w14:paraId="78D4E74B" w14:textId="3E7B7219" w:rsidR="00A77243" w:rsidRPr="00021DEB" w:rsidRDefault="00803440" w:rsidP="00DE0FDF">
      <w:pPr>
        <w:numPr>
          <w:ilvl w:val="0"/>
          <w:numId w:val="3"/>
        </w:numPr>
        <w:spacing w:line="300" w:lineRule="exact"/>
        <w:rPr>
          <w:rFonts w:ascii="Arial" w:hAnsi="Arial" w:cs="Arial"/>
          <w:b/>
          <w:color w:val="000000"/>
        </w:rPr>
      </w:pPr>
      <w:r w:rsidRPr="00021DEB">
        <w:rPr>
          <w:rFonts w:ascii="Arial" w:hAnsi="Arial" w:cs="Arial"/>
        </w:rPr>
        <w:sym w:font="Wingdings" w:char="F0A8"/>
      </w:r>
      <w:r w:rsidR="007B67B0" w:rsidRPr="00021DEB">
        <w:rPr>
          <w:rFonts w:ascii="Arial" w:hAnsi="Arial" w:cs="Arial"/>
        </w:rPr>
        <w:tab/>
      </w:r>
      <w:r w:rsidR="007B67B0" w:rsidRPr="00021DEB">
        <w:rPr>
          <w:rFonts w:ascii="Arial" w:hAnsi="Arial" w:cs="Arial"/>
          <w:color w:val="000000"/>
        </w:rPr>
        <w:t>Doe het glazuur op de bovenste plak bladerdeeg en laat het hard worden.</w:t>
      </w:r>
    </w:p>
    <w:p w14:paraId="24EB96B3" w14:textId="7CC23474" w:rsidR="00C27C08" w:rsidRPr="00A1574A" w:rsidRDefault="00C27C08" w:rsidP="00785549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7D012279" w14:textId="6BDA1FD5" w:rsidR="009C65D7" w:rsidRPr="00190509" w:rsidRDefault="00F645C5" w:rsidP="00190509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bCs/>
          <w:sz w:val="28"/>
        </w:rPr>
        <w:t>Opdracht</w:t>
      </w:r>
      <w:r w:rsidR="00FB16C5">
        <w:rPr>
          <w:rFonts w:ascii="Arial" w:hAnsi="Arial"/>
          <w:b/>
          <w:bCs/>
          <w:sz w:val="28"/>
        </w:rPr>
        <w:t xml:space="preserve"> D</w:t>
      </w:r>
      <w:r w:rsidR="00C12284">
        <w:rPr>
          <w:rFonts w:ascii="Arial" w:hAnsi="Arial"/>
          <w:b/>
          <w:bCs/>
          <w:sz w:val="28"/>
        </w:rPr>
        <w:t>:</w:t>
      </w:r>
      <w:r w:rsidRPr="00190509">
        <w:rPr>
          <w:rFonts w:ascii="Arial" w:hAnsi="Arial" w:cs="Arial"/>
          <w:b/>
          <w:sz w:val="28"/>
          <w:szCs w:val="28"/>
        </w:rPr>
        <w:t xml:space="preserve"> </w:t>
      </w:r>
      <w:r w:rsidR="00190509" w:rsidRPr="00190509">
        <w:rPr>
          <w:rFonts w:ascii="Arial" w:hAnsi="Arial" w:cs="Arial"/>
          <w:b/>
          <w:sz w:val="28"/>
          <w:szCs w:val="28"/>
        </w:rPr>
        <w:t>O</w:t>
      </w:r>
      <w:r w:rsidR="009C65D7" w:rsidRPr="00190509">
        <w:rPr>
          <w:rFonts w:ascii="Arial" w:hAnsi="Arial" w:cs="Arial"/>
          <w:b/>
          <w:sz w:val="28"/>
          <w:szCs w:val="28"/>
        </w:rPr>
        <w:t>rganoleptisch keuren</w:t>
      </w:r>
      <w:r w:rsidR="00340AE7">
        <w:rPr>
          <w:rFonts w:ascii="Arial" w:hAnsi="Arial" w:cs="Arial"/>
          <w:b/>
        </w:rPr>
        <w:tab/>
      </w:r>
      <w:r w:rsidR="00340AE7">
        <w:rPr>
          <w:rFonts w:ascii="Arial" w:hAnsi="Arial" w:cs="Arial"/>
          <w:b/>
        </w:rPr>
        <w:tab/>
      </w:r>
      <w:r w:rsidR="00340AE7">
        <w:rPr>
          <w:rFonts w:ascii="Arial" w:hAnsi="Arial" w:cs="Arial"/>
          <w:b/>
        </w:rPr>
        <w:tab/>
      </w:r>
      <w:r w:rsidR="00340AE7">
        <w:rPr>
          <w:rFonts w:ascii="Arial" w:hAnsi="Arial" w:cs="Arial"/>
          <w:b/>
        </w:rPr>
        <w:tab/>
      </w:r>
      <w:r w:rsidR="00340AE7">
        <w:rPr>
          <w:rFonts w:ascii="Arial" w:hAnsi="Arial" w:cs="Arial"/>
          <w:b/>
        </w:rPr>
        <w:tab/>
        <w:t>5 min.</w:t>
      </w:r>
    </w:p>
    <w:p w14:paraId="2F9466CE" w14:textId="77777777" w:rsidR="00A1574A" w:rsidRDefault="009C65D7" w:rsidP="009C65D7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BD0A92">
        <w:rPr>
          <w:rFonts w:ascii="Arial" w:hAnsi="Arial" w:cs="Arial"/>
        </w:rPr>
        <w:t xml:space="preserve">a. </w:t>
      </w:r>
      <w:r w:rsidR="003529EF">
        <w:rPr>
          <w:rFonts w:ascii="Arial" w:hAnsi="Arial" w:cs="Arial"/>
        </w:rPr>
        <w:t xml:space="preserve">Bekijk de </w:t>
      </w:r>
      <w:r w:rsidR="00F935F9">
        <w:rPr>
          <w:rFonts w:ascii="Arial" w:hAnsi="Arial" w:cs="Arial"/>
        </w:rPr>
        <w:t>PowerPoint</w:t>
      </w:r>
      <w:r w:rsidR="003529EF">
        <w:rPr>
          <w:rFonts w:ascii="Arial" w:hAnsi="Arial" w:cs="Arial"/>
        </w:rPr>
        <w:t xml:space="preserve"> organoleptisch keuren.</w:t>
      </w:r>
    </w:p>
    <w:p w14:paraId="6B38C792" w14:textId="0B07E17C" w:rsidR="00EC1CAD" w:rsidRDefault="00A1574A" w:rsidP="009C65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. Welk materiaal heb je naast je product nodig om de keuring goed uit te kunnen </w:t>
      </w:r>
      <w:r>
        <w:rPr>
          <w:rFonts w:ascii="Arial" w:hAnsi="Arial" w:cs="Arial"/>
        </w:rPr>
        <w:br/>
        <w:t xml:space="preserve">    voeren?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   ……………………………………………………………………………………………….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c</w:t>
      </w:r>
      <w:r w:rsidR="00BD0A92">
        <w:rPr>
          <w:rFonts w:ascii="Arial" w:hAnsi="Arial" w:cs="Arial"/>
        </w:rPr>
        <w:t xml:space="preserve">. </w:t>
      </w:r>
      <w:r w:rsidR="00702D20">
        <w:rPr>
          <w:rFonts w:ascii="Arial" w:hAnsi="Arial" w:cs="Arial"/>
        </w:rPr>
        <w:t>Keu</w:t>
      </w:r>
      <w:r w:rsidR="00977ADF">
        <w:rPr>
          <w:rFonts w:ascii="Arial" w:hAnsi="Arial" w:cs="Arial"/>
        </w:rPr>
        <w:t xml:space="preserve">r </w:t>
      </w:r>
      <w:r w:rsidR="009C65D7">
        <w:rPr>
          <w:rFonts w:ascii="Arial" w:hAnsi="Arial" w:cs="Arial"/>
        </w:rPr>
        <w:t xml:space="preserve">de </w:t>
      </w:r>
      <w:r w:rsidR="00190509">
        <w:rPr>
          <w:rFonts w:ascii="Arial" w:hAnsi="Arial" w:cs="Arial"/>
        </w:rPr>
        <w:t>tompouce</w:t>
      </w:r>
      <w:r w:rsidR="00F159F4">
        <w:rPr>
          <w:rFonts w:ascii="Arial" w:hAnsi="Arial" w:cs="Arial"/>
        </w:rPr>
        <w:t xml:space="preserve"> </w:t>
      </w:r>
      <w:r w:rsidR="00702D20" w:rsidRPr="009C65D7">
        <w:rPr>
          <w:rFonts w:ascii="Arial" w:hAnsi="Arial" w:cs="Arial"/>
          <w:bCs/>
          <w:u w:val="single"/>
        </w:rPr>
        <w:t>objectief</w:t>
      </w:r>
      <w:r>
        <w:rPr>
          <w:rFonts w:ascii="Arial" w:hAnsi="Arial" w:cs="Arial"/>
        </w:rPr>
        <w:t>.</w:t>
      </w:r>
    </w:p>
    <w:p w14:paraId="467BD29B" w14:textId="77777777" w:rsidR="00DA6E3A" w:rsidRDefault="00DA6E3A" w:rsidP="00DA6E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. Bedenk </w:t>
      </w:r>
      <w:r w:rsidRPr="009362E3">
        <w:rPr>
          <w:rFonts w:ascii="Arial" w:hAnsi="Arial" w:cs="Arial"/>
          <w:u w:val="single"/>
        </w:rPr>
        <w:t>zelf ook</w:t>
      </w:r>
      <w:r>
        <w:rPr>
          <w:rFonts w:ascii="Arial" w:hAnsi="Arial" w:cs="Arial"/>
        </w:rPr>
        <w:t xml:space="preserve"> een beoordelingsaspect en schrijf dit in het schema.</w:t>
      </w:r>
    </w:p>
    <w:p w14:paraId="4848D57E" w14:textId="3E8150F5" w:rsidR="00785549" w:rsidRDefault="00785549">
      <w:pPr>
        <w:rPr>
          <w:rFonts w:ascii="Arial" w:hAnsi="Arial" w:cs="Arial"/>
        </w:rPr>
      </w:pPr>
    </w:p>
    <w:p w14:paraId="7C4D2AF7" w14:textId="0FA501F5" w:rsidR="003529EF" w:rsidRDefault="003529EF" w:rsidP="00977ADF">
      <w:pPr>
        <w:rPr>
          <w:rFonts w:ascii="Arial" w:hAnsi="Arial" w:cs="Arial"/>
        </w:rPr>
      </w:pPr>
      <w:r>
        <w:rPr>
          <w:rFonts w:ascii="Arial" w:hAnsi="Arial" w:cs="Arial"/>
        </w:rPr>
        <w:t>Gebruik hele cijfers 1 t/m 5. Bereken het gemiddelde en rond dit af op 1 decimaal.</w:t>
      </w:r>
    </w:p>
    <w:p w14:paraId="4DB0C73A" w14:textId="77777777" w:rsidR="00977ADF" w:rsidRDefault="00977ADF" w:rsidP="00BE7856">
      <w:pPr>
        <w:ind w:left="2124" w:firstLine="708"/>
        <w:rPr>
          <w:rFonts w:ascii="Arial" w:hAnsi="Arial" w:cs="Arial"/>
          <w:i/>
        </w:rPr>
      </w:pPr>
    </w:p>
    <w:tbl>
      <w:tblPr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276"/>
      </w:tblGrid>
      <w:tr w:rsidR="005A24CE" w14:paraId="529154DB" w14:textId="77777777" w:rsidTr="00A8044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1C57" w14:textId="280597B5" w:rsidR="005A24CE" w:rsidRDefault="0043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beoordelingsaspect</w:t>
            </w:r>
            <w:r w:rsidR="005A24CE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FFF0" w14:textId="77777777" w:rsidR="005A24CE" w:rsidRDefault="005A24C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Cijfer </w:t>
            </w:r>
            <w:r>
              <w:rPr>
                <w:rFonts w:ascii="Arial" w:hAnsi="Arial" w:cs="Arial"/>
                <w:i/>
              </w:rPr>
              <w:br/>
            </w:r>
          </w:p>
        </w:tc>
      </w:tr>
      <w:tr w:rsidR="005A24CE" w14:paraId="75C4DFE8" w14:textId="77777777" w:rsidTr="00A80440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3804" w14:textId="77777777" w:rsidR="005A24CE" w:rsidRDefault="005A2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Kijken</w:t>
            </w:r>
          </w:p>
          <w:p w14:paraId="0E7EBEDB" w14:textId="77777777" w:rsidR="005A24CE" w:rsidRDefault="005A24CE">
            <w:pPr>
              <w:pStyle w:val="Kop7"/>
            </w:pPr>
            <w:r>
              <w:t xml:space="preserve">Kleu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A363" w14:textId="77777777" w:rsidR="005A24CE" w:rsidRDefault="005A24CE">
            <w:pPr>
              <w:rPr>
                <w:rFonts w:ascii="Arial" w:hAnsi="Arial" w:cs="Arial"/>
              </w:rPr>
            </w:pPr>
          </w:p>
        </w:tc>
      </w:tr>
      <w:tr w:rsidR="005A24CE" w14:paraId="0A710CB7" w14:textId="77777777" w:rsidTr="00A80440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CA69" w14:textId="77777777" w:rsidR="005A24CE" w:rsidRDefault="005A24CE">
            <w:pPr>
              <w:pStyle w:val="Kop6"/>
              <w:rPr>
                <w:rFonts w:cs="Arial"/>
              </w:rPr>
            </w:pPr>
            <w:r>
              <w:rPr>
                <w:rFonts w:cs="Arial"/>
              </w:rPr>
              <w:t>Ruiken</w:t>
            </w:r>
          </w:p>
          <w:p w14:paraId="4437CCD3" w14:textId="77777777" w:rsidR="005A24CE" w:rsidRDefault="005A24CE">
            <w:pPr>
              <w:pStyle w:val="Koptekst"/>
              <w:tabs>
                <w:tab w:val="left" w:pos="708"/>
              </w:tabs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G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9AB6" w14:textId="77777777" w:rsidR="005A24CE" w:rsidRDefault="005A24CE">
            <w:pPr>
              <w:rPr>
                <w:rFonts w:ascii="Arial" w:hAnsi="Arial" w:cs="Arial"/>
              </w:rPr>
            </w:pPr>
          </w:p>
        </w:tc>
      </w:tr>
      <w:tr w:rsidR="005A24CE" w14:paraId="0602A6E4" w14:textId="77777777" w:rsidTr="00A80440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7EBB" w14:textId="77777777" w:rsidR="005A24CE" w:rsidRDefault="005A24CE">
            <w:pPr>
              <w:pStyle w:val="Kop6"/>
              <w:rPr>
                <w:rFonts w:cs="Arial"/>
              </w:rPr>
            </w:pPr>
            <w:r>
              <w:rPr>
                <w:rFonts w:cs="Arial"/>
              </w:rPr>
              <w:t>Proeven</w:t>
            </w:r>
          </w:p>
          <w:p w14:paraId="0A6792E5" w14:textId="77777777" w:rsidR="005A24CE" w:rsidRDefault="005A24CE">
            <w:pPr>
              <w:pStyle w:val="Kop1"/>
              <w:rPr>
                <w:sz w:val="28"/>
              </w:rPr>
            </w:pPr>
            <w:r>
              <w:rPr>
                <w:sz w:val="28"/>
              </w:rPr>
              <w:t>Sma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0F31" w14:textId="77777777" w:rsidR="005A24CE" w:rsidRDefault="005A24CE">
            <w:pPr>
              <w:rPr>
                <w:rFonts w:ascii="Arial" w:hAnsi="Arial" w:cs="Arial"/>
              </w:rPr>
            </w:pPr>
          </w:p>
        </w:tc>
      </w:tr>
      <w:tr w:rsidR="000F37CC" w14:paraId="4D46CE74" w14:textId="77777777" w:rsidTr="00A80440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939B" w14:textId="77777777" w:rsidR="000F37CC" w:rsidRDefault="000F37CC" w:rsidP="00AF6F90">
            <w:pPr>
              <w:rPr>
                <w:rFonts w:ascii="Arial" w:hAnsi="Arial" w:cs="Arial"/>
                <w:i/>
              </w:rPr>
            </w:pPr>
          </w:p>
          <w:p w14:paraId="62DFEAAF" w14:textId="3A4F0156" w:rsidR="009362E3" w:rsidRDefault="009362E3" w:rsidP="00AF6F9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15F7" w14:textId="77777777" w:rsidR="000F37CC" w:rsidRDefault="000F37CC">
            <w:pPr>
              <w:rPr>
                <w:rFonts w:ascii="Arial" w:hAnsi="Arial" w:cs="Arial"/>
              </w:rPr>
            </w:pPr>
          </w:p>
          <w:p w14:paraId="433B194F" w14:textId="77777777" w:rsidR="00A80440" w:rsidRDefault="00A80440">
            <w:pPr>
              <w:rPr>
                <w:rFonts w:ascii="Arial" w:hAnsi="Arial" w:cs="Arial"/>
              </w:rPr>
            </w:pPr>
          </w:p>
        </w:tc>
      </w:tr>
      <w:tr w:rsidR="005A24CE" w14:paraId="05C494D5" w14:textId="77777777" w:rsidTr="00A80440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B4AD" w14:textId="77777777" w:rsidR="005A24CE" w:rsidRDefault="005A24CE" w:rsidP="00AF6F9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emiddeld</w:t>
            </w:r>
          </w:p>
          <w:p w14:paraId="11652EF6" w14:textId="77777777" w:rsidR="005A24CE" w:rsidRDefault="005A24CE" w:rsidP="003529EF">
            <w:pPr>
              <w:pStyle w:val="Kop6"/>
              <w:rPr>
                <w:rFonts w:cs="Arial"/>
                <w:b/>
                <w:i w:val="0"/>
              </w:rPr>
            </w:pPr>
            <w:r>
              <w:rPr>
                <w:rFonts w:cs="Arial"/>
                <w:i w:val="0"/>
              </w:rPr>
              <w:t>Cijf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4C3C" w14:textId="77777777" w:rsidR="005A24CE" w:rsidRDefault="005A24CE">
            <w:pPr>
              <w:rPr>
                <w:rFonts w:ascii="Arial" w:hAnsi="Arial" w:cs="Arial"/>
              </w:rPr>
            </w:pPr>
          </w:p>
        </w:tc>
      </w:tr>
    </w:tbl>
    <w:p w14:paraId="2FEEAC29" w14:textId="77777777" w:rsidR="00022B86" w:rsidRDefault="00022B86" w:rsidP="00BE7856">
      <w:pPr>
        <w:tabs>
          <w:tab w:val="left" w:pos="360"/>
        </w:tabs>
        <w:rPr>
          <w:rFonts w:ascii="Arial" w:hAnsi="Arial" w:cs="Arial"/>
        </w:rPr>
      </w:pPr>
    </w:p>
    <w:p w14:paraId="7552740E" w14:textId="0141E02C" w:rsidR="00555DEF" w:rsidRPr="00AD7DD1" w:rsidRDefault="00190509" w:rsidP="00555DEF">
      <w:pPr>
        <w:rPr>
          <w:rFonts w:ascii="Arial" w:eastAsia="Arial" w:hAnsi="Arial" w:cs="Arial"/>
          <w:u w:val="single"/>
        </w:rPr>
      </w:pPr>
      <w:r>
        <w:rPr>
          <w:rFonts w:ascii="Arial" w:hAnsi="Arial" w:cs="Arial"/>
        </w:rPr>
        <w:t>Is je zelfgemaakt tompouce</w:t>
      </w:r>
      <w:r w:rsidR="00022B86">
        <w:rPr>
          <w:rFonts w:ascii="Arial" w:hAnsi="Arial" w:cs="Arial"/>
        </w:rPr>
        <w:t xml:space="preserve"> verkoopbaar? Leg dit uit met </w:t>
      </w:r>
      <w:r w:rsidR="00555DEF" w:rsidRPr="00AD7DD1">
        <w:rPr>
          <w:rFonts w:ascii="Arial" w:eastAsia="Arial" w:hAnsi="Arial" w:cs="Arial"/>
        </w:rPr>
        <w:t>1 vast beoordelingsaspect en 1 zelf bedacht beoordelingsaspect</w:t>
      </w:r>
      <w:r w:rsidR="00555DEF">
        <w:rPr>
          <w:rFonts w:ascii="Arial" w:eastAsia="Arial" w:hAnsi="Arial" w:cs="Arial"/>
        </w:rPr>
        <w:t>.</w:t>
      </w:r>
    </w:p>
    <w:p w14:paraId="6D0A9CA4" w14:textId="773B356B" w:rsidR="00022B86" w:rsidRDefault="00022B86" w:rsidP="00BE7856">
      <w:pPr>
        <w:tabs>
          <w:tab w:val="left" w:pos="360"/>
        </w:tabs>
        <w:rPr>
          <w:rFonts w:ascii="Arial" w:hAnsi="Arial" w:cs="Arial"/>
        </w:rPr>
      </w:pPr>
    </w:p>
    <w:p w14:paraId="5F5ACD79" w14:textId="668F5A21" w:rsidR="00B25365" w:rsidRPr="00664D26" w:rsidRDefault="003529EF" w:rsidP="00BE7856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clusie: </w:t>
      </w:r>
      <w:r>
        <w:rPr>
          <w:rFonts w:ascii="Arial" w:hAnsi="Arial" w:cs="Arial"/>
        </w:rPr>
        <w:tab/>
        <w:t>…………………………………………………………………………………</w:t>
      </w:r>
      <w:r w:rsidR="00555DEF">
        <w:rPr>
          <w:rFonts w:ascii="Arial" w:hAnsi="Arial" w:cs="Arial"/>
        </w:rPr>
        <w:br/>
      </w:r>
      <w:r w:rsidR="00555DEF">
        <w:rPr>
          <w:rFonts w:ascii="Arial" w:hAnsi="Arial" w:cs="Arial"/>
        </w:rPr>
        <w:br/>
        <w:t>…………………………………………………………………………………………………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664D26" w:rsidRPr="00664D26">
        <w:rPr>
          <w:rFonts w:ascii="Arial" w:hAnsi="Arial" w:cs="Arial"/>
          <w:bCs/>
        </w:rPr>
        <w:t>Doe de afwas</w:t>
      </w:r>
      <w:r w:rsidR="003C2C95">
        <w:rPr>
          <w:rFonts w:ascii="Arial" w:hAnsi="Arial" w:cs="Arial"/>
          <w:bCs/>
        </w:rPr>
        <w:t xml:space="preserve"> volgens de regels en vul daarna de reflectie in</w:t>
      </w:r>
      <w:r w:rsidR="00664D26" w:rsidRPr="00664D26">
        <w:rPr>
          <w:rFonts w:ascii="Arial" w:hAnsi="Arial" w:cs="Arial"/>
          <w:bCs/>
        </w:rPr>
        <w:t>.</w:t>
      </w:r>
    </w:p>
    <w:p w14:paraId="418D192E" w14:textId="3C99D7A9" w:rsidR="00664D26" w:rsidRDefault="00664D26" w:rsidP="00BE7856">
      <w:pPr>
        <w:tabs>
          <w:tab w:val="left" w:pos="360"/>
        </w:tabs>
        <w:rPr>
          <w:rFonts w:ascii="Arial" w:hAnsi="Arial" w:cs="Arial"/>
          <w:bCs/>
          <w:sz w:val="28"/>
          <w:szCs w:val="28"/>
        </w:rPr>
      </w:pPr>
    </w:p>
    <w:p w14:paraId="398993E4" w14:textId="77777777" w:rsidR="00BE7856" w:rsidRPr="003D5EF2" w:rsidRDefault="00BE7856" w:rsidP="00BE7856">
      <w:pPr>
        <w:tabs>
          <w:tab w:val="left" w:pos="360"/>
        </w:tabs>
        <w:rPr>
          <w:rFonts w:ascii="Arial" w:hAnsi="Arial" w:cs="Arial"/>
          <w:b/>
          <w:sz w:val="28"/>
          <w:szCs w:val="28"/>
        </w:rPr>
      </w:pPr>
      <w:r w:rsidRPr="003D5EF2">
        <w:rPr>
          <w:rFonts w:ascii="Arial" w:hAnsi="Arial" w:cs="Arial"/>
          <w:b/>
          <w:sz w:val="28"/>
          <w:szCs w:val="28"/>
        </w:rPr>
        <w:t>Reflectie</w:t>
      </w:r>
    </w:p>
    <w:p w14:paraId="6DFB721C" w14:textId="77777777" w:rsidR="00BE7856" w:rsidRPr="003D5EF2" w:rsidRDefault="00BE7856" w:rsidP="00BE7856">
      <w:pPr>
        <w:tabs>
          <w:tab w:val="left" w:pos="360"/>
        </w:tabs>
        <w:rPr>
          <w:rFonts w:ascii="Arial" w:hAnsi="Arial" w:cs="Arial"/>
        </w:rPr>
      </w:pPr>
      <w:r w:rsidRPr="003D5EF2">
        <w:rPr>
          <w:rFonts w:ascii="Arial" w:hAnsi="Arial" w:cs="Arial"/>
        </w:rPr>
        <w:t xml:space="preserve">Beoordeel je zelf. Je krijgt een punt als je de actie </w:t>
      </w:r>
      <w:r w:rsidRPr="0095742E">
        <w:rPr>
          <w:rFonts w:ascii="Arial" w:hAnsi="Arial" w:cs="Arial"/>
          <w:u w:val="single"/>
        </w:rPr>
        <w:t>zonder aansporing</w:t>
      </w:r>
      <w:r w:rsidRPr="003D5EF2">
        <w:rPr>
          <w:rFonts w:ascii="Arial" w:hAnsi="Arial" w:cs="Arial"/>
        </w:rPr>
        <w:t xml:space="preserve"> van de docent hebt gedaan.</w:t>
      </w:r>
      <w:r>
        <w:rPr>
          <w:rFonts w:ascii="Arial" w:hAnsi="Arial" w:cs="Arial"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143"/>
        <w:gridCol w:w="555"/>
        <w:gridCol w:w="660"/>
      </w:tblGrid>
      <w:tr w:rsidR="00BE7856" w:rsidRPr="00765342" w14:paraId="3DC4B045" w14:textId="77777777" w:rsidTr="00BD64AA">
        <w:tc>
          <w:tcPr>
            <w:tcW w:w="709" w:type="dxa"/>
            <w:shd w:val="clear" w:color="auto" w:fill="auto"/>
          </w:tcPr>
          <w:p w14:paraId="625585AB" w14:textId="77777777" w:rsidR="00BE7856" w:rsidRPr="00765342" w:rsidRDefault="00BE7856" w:rsidP="00BD64A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7143" w:type="dxa"/>
            <w:shd w:val="clear" w:color="auto" w:fill="auto"/>
          </w:tcPr>
          <w:p w14:paraId="05F5E7BD" w14:textId="77777777" w:rsidR="00BE7856" w:rsidRPr="00765342" w:rsidRDefault="00BE7856" w:rsidP="00BD64AA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14:paraId="45C7DF61" w14:textId="77777777" w:rsidR="00BE7856" w:rsidRPr="00765342" w:rsidRDefault="00BE7856" w:rsidP="00BD64AA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765342">
              <w:rPr>
                <w:rFonts w:ascii="Arial" w:hAnsi="Arial" w:cs="Arial"/>
              </w:rPr>
              <w:t>ja</w:t>
            </w:r>
          </w:p>
        </w:tc>
        <w:tc>
          <w:tcPr>
            <w:tcW w:w="660" w:type="dxa"/>
            <w:shd w:val="clear" w:color="auto" w:fill="auto"/>
          </w:tcPr>
          <w:p w14:paraId="1FD15C0A" w14:textId="77777777" w:rsidR="00BE7856" w:rsidRPr="00765342" w:rsidRDefault="00BE7856" w:rsidP="00BD64AA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765342">
              <w:rPr>
                <w:rFonts w:ascii="Arial" w:hAnsi="Arial" w:cs="Arial"/>
              </w:rPr>
              <w:t>Nee</w:t>
            </w:r>
          </w:p>
        </w:tc>
      </w:tr>
      <w:tr w:rsidR="00BE7856" w:rsidRPr="00765342" w14:paraId="75BDAB80" w14:textId="77777777" w:rsidTr="00BD64AA">
        <w:tc>
          <w:tcPr>
            <w:tcW w:w="709" w:type="dxa"/>
            <w:shd w:val="clear" w:color="auto" w:fill="auto"/>
          </w:tcPr>
          <w:p w14:paraId="3DAB093B" w14:textId="77777777" w:rsidR="00BE7856" w:rsidRPr="00765342" w:rsidRDefault="00BE7856" w:rsidP="00BD64AA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765342">
              <w:rPr>
                <w:rFonts w:ascii="Arial" w:hAnsi="Arial" w:cs="Arial"/>
              </w:rPr>
              <w:t>1</w:t>
            </w:r>
          </w:p>
        </w:tc>
        <w:tc>
          <w:tcPr>
            <w:tcW w:w="7143" w:type="dxa"/>
            <w:shd w:val="clear" w:color="auto" w:fill="auto"/>
          </w:tcPr>
          <w:p w14:paraId="658DDED1" w14:textId="77777777" w:rsidR="00BE7856" w:rsidRPr="00765342" w:rsidRDefault="00BE7856" w:rsidP="00BD64AA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765342">
              <w:rPr>
                <w:rFonts w:ascii="Arial" w:hAnsi="Arial" w:cs="Arial"/>
              </w:rPr>
              <w:t>Houdbaarheidsdata gecontroleerd op bruikbaarheid ingrediënt</w:t>
            </w:r>
            <w:r w:rsidR="00B3353A">
              <w:rPr>
                <w:rFonts w:ascii="Arial" w:hAnsi="Arial" w:cs="Arial"/>
              </w:rPr>
              <w:t>en</w:t>
            </w:r>
          </w:p>
        </w:tc>
        <w:tc>
          <w:tcPr>
            <w:tcW w:w="555" w:type="dxa"/>
            <w:shd w:val="clear" w:color="auto" w:fill="auto"/>
          </w:tcPr>
          <w:p w14:paraId="0EA9F595" w14:textId="77777777" w:rsidR="00BE7856" w:rsidRPr="00765342" w:rsidRDefault="00BE7856" w:rsidP="00BD64A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</w:tcPr>
          <w:p w14:paraId="293F200F" w14:textId="77777777" w:rsidR="00BE7856" w:rsidRPr="00765342" w:rsidRDefault="00BE7856" w:rsidP="00BD64A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BE7856" w:rsidRPr="00765342" w14:paraId="69776021" w14:textId="77777777" w:rsidTr="00BD64AA">
        <w:tc>
          <w:tcPr>
            <w:tcW w:w="709" w:type="dxa"/>
            <w:shd w:val="clear" w:color="auto" w:fill="auto"/>
          </w:tcPr>
          <w:p w14:paraId="0869355B" w14:textId="77777777" w:rsidR="00BE7856" w:rsidRPr="00765342" w:rsidRDefault="00BE7856" w:rsidP="00BD64AA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43" w:type="dxa"/>
            <w:shd w:val="clear" w:color="auto" w:fill="auto"/>
          </w:tcPr>
          <w:p w14:paraId="47308E3E" w14:textId="633E518D" w:rsidR="00BE7856" w:rsidRPr="00765342" w:rsidRDefault="004418E2" w:rsidP="00BD64AA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sschema gemaakt </w:t>
            </w:r>
            <w:r w:rsidRPr="004E54EA">
              <w:rPr>
                <w:rFonts w:ascii="Arial" w:hAnsi="Arial" w:cs="Arial"/>
                <w:bCs/>
              </w:rPr>
              <w:t>v</w:t>
            </w:r>
            <w:r w:rsidR="00903B88" w:rsidRPr="004E54EA">
              <w:rPr>
                <w:rFonts w:ascii="Arial" w:hAnsi="Arial" w:cs="Arial"/>
                <w:bCs/>
              </w:rPr>
              <w:t>óó</w:t>
            </w:r>
            <w:r w:rsidRPr="004E54EA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</w:rPr>
              <w:t xml:space="preserve"> je begon met de praktijk</w:t>
            </w:r>
          </w:p>
        </w:tc>
        <w:tc>
          <w:tcPr>
            <w:tcW w:w="555" w:type="dxa"/>
            <w:shd w:val="clear" w:color="auto" w:fill="auto"/>
          </w:tcPr>
          <w:p w14:paraId="2CCDC47B" w14:textId="77777777" w:rsidR="00BE7856" w:rsidRPr="00765342" w:rsidRDefault="00BE7856" w:rsidP="00BD64A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</w:tcPr>
          <w:p w14:paraId="6CF761FF" w14:textId="77777777" w:rsidR="00BE7856" w:rsidRPr="00765342" w:rsidRDefault="00BE7856" w:rsidP="00BD64A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BE7856" w:rsidRPr="00765342" w14:paraId="2C175AA8" w14:textId="77777777" w:rsidTr="00BD64AA">
        <w:tc>
          <w:tcPr>
            <w:tcW w:w="709" w:type="dxa"/>
            <w:shd w:val="clear" w:color="auto" w:fill="auto"/>
          </w:tcPr>
          <w:p w14:paraId="23AFD2CB" w14:textId="77777777" w:rsidR="00BE7856" w:rsidRPr="00765342" w:rsidRDefault="00BE7856" w:rsidP="00BD64AA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143" w:type="dxa"/>
            <w:shd w:val="clear" w:color="auto" w:fill="auto"/>
          </w:tcPr>
          <w:p w14:paraId="2B367271" w14:textId="77777777" w:rsidR="00BE7856" w:rsidRPr="00765342" w:rsidRDefault="00BE7856" w:rsidP="00BD64AA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765342">
              <w:rPr>
                <w:rFonts w:ascii="Arial" w:hAnsi="Arial" w:cs="Arial"/>
              </w:rPr>
              <w:t>Handen gewassen vóór het begin van de praktijk</w:t>
            </w:r>
          </w:p>
        </w:tc>
        <w:tc>
          <w:tcPr>
            <w:tcW w:w="555" w:type="dxa"/>
            <w:shd w:val="clear" w:color="auto" w:fill="auto"/>
          </w:tcPr>
          <w:p w14:paraId="62D11178" w14:textId="77777777" w:rsidR="00BE7856" w:rsidRPr="00765342" w:rsidRDefault="00BE7856" w:rsidP="00BD64A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</w:tcPr>
          <w:p w14:paraId="0998202F" w14:textId="77777777" w:rsidR="00BE7856" w:rsidRPr="00765342" w:rsidRDefault="00BE7856" w:rsidP="00BD64A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BE7856" w:rsidRPr="00765342" w14:paraId="347E7268" w14:textId="77777777" w:rsidTr="00BD64AA">
        <w:tc>
          <w:tcPr>
            <w:tcW w:w="709" w:type="dxa"/>
            <w:shd w:val="clear" w:color="auto" w:fill="auto"/>
          </w:tcPr>
          <w:p w14:paraId="16FD9F9F" w14:textId="77777777" w:rsidR="00BE7856" w:rsidRDefault="00BE7856" w:rsidP="00BD64AA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143" w:type="dxa"/>
            <w:shd w:val="clear" w:color="auto" w:fill="auto"/>
          </w:tcPr>
          <w:p w14:paraId="1AE16045" w14:textId="3EF3D64B" w:rsidR="00BE7856" w:rsidRPr="00765342" w:rsidRDefault="004418E2" w:rsidP="00BD64AA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n leeg gehaald v</w:t>
            </w:r>
            <w:r w:rsidR="00373C96">
              <w:rPr>
                <w:rFonts w:ascii="Arial" w:hAnsi="Arial" w:cs="Arial"/>
              </w:rPr>
              <w:t>óó</w:t>
            </w:r>
            <w:r>
              <w:rPr>
                <w:rFonts w:ascii="Arial" w:hAnsi="Arial" w:cs="Arial"/>
              </w:rPr>
              <w:t>r opwarmen</w:t>
            </w:r>
          </w:p>
        </w:tc>
        <w:tc>
          <w:tcPr>
            <w:tcW w:w="555" w:type="dxa"/>
            <w:shd w:val="clear" w:color="auto" w:fill="auto"/>
          </w:tcPr>
          <w:p w14:paraId="5336F1CF" w14:textId="77777777" w:rsidR="00BE7856" w:rsidRPr="00765342" w:rsidRDefault="00BE7856" w:rsidP="00BD64A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</w:tcPr>
          <w:p w14:paraId="7DE77B9F" w14:textId="77777777" w:rsidR="00BE7856" w:rsidRPr="00765342" w:rsidRDefault="00BE7856" w:rsidP="00BD64A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2A5A86" w:rsidRPr="00765342" w14:paraId="031157DF" w14:textId="77777777" w:rsidTr="00BD64AA">
        <w:tc>
          <w:tcPr>
            <w:tcW w:w="709" w:type="dxa"/>
            <w:shd w:val="clear" w:color="auto" w:fill="auto"/>
          </w:tcPr>
          <w:p w14:paraId="71F7CC21" w14:textId="77777777" w:rsidR="002A5A86" w:rsidRDefault="002A5A86" w:rsidP="00BD64AA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143" w:type="dxa"/>
            <w:shd w:val="clear" w:color="auto" w:fill="auto"/>
          </w:tcPr>
          <w:p w14:paraId="4A5F11B6" w14:textId="58069B0B" w:rsidR="002A5A86" w:rsidRDefault="00EE32B1" w:rsidP="00BD64AA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ur metingen gedaan tijdens afkoelen pudding</w:t>
            </w:r>
          </w:p>
        </w:tc>
        <w:tc>
          <w:tcPr>
            <w:tcW w:w="555" w:type="dxa"/>
            <w:shd w:val="clear" w:color="auto" w:fill="auto"/>
          </w:tcPr>
          <w:p w14:paraId="3C37598B" w14:textId="77777777" w:rsidR="002A5A86" w:rsidRPr="00765342" w:rsidRDefault="002A5A86" w:rsidP="00BD64A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</w:tcPr>
          <w:p w14:paraId="32730EF3" w14:textId="77777777" w:rsidR="002A5A86" w:rsidRPr="00765342" w:rsidRDefault="002A5A86" w:rsidP="00BD64A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393B41" w:rsidRPr="00765342" w14:paraId="13766FE4" w14:textId="77777777" w:rsidTr="00BD64AA">
        <w:tc>
          <w:tcPr>
            <w:tcW w:w="709" w:type="dxa"/>
            <w:shd w:val="clear" w:color="auto" w:fill="auto"/>
          </w:tcPr>
          <w:p w14:paraId="4B64C673" w14:textId="77777777" w:rsidR="00393B41" w:rsidRDefault="00393B41" w:rsidP="00BD64AA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143" w:type="dxa"/>
            <w:shd w:val="clear" w:color="auto" w:fill="auto"/>
          </w:tcPr>
          <w:p w14:paraId="741E0BB5" w14:textId="77777777" w:rsidR="00393B41" w:rsidRDefault="004418E2" w:rsidP="00BD64AA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gedronken tijdens de organoleptische keuring</w:t>
            </w:r>
          </w:p>
        </w:tc>
        <w:tc>
          <w:tcPr>
            <w:tcW w:w="555" w:type="dxa"/>
            <w:shd w:val="clear" w:color="auto" w:fill="auto"/>
          </w:tcPr>
          <w:p w14:paraId="3FB41F1B" w14:textId="77777777" w:rsidR="00393B41" w:rsidRPr="00765342" w:rsidRDefault="00393B41" w:rsidP="00BD64A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</w:tcPr>
          <w:p w14:paraId="7C1A2E7D" w14:textId="77777777" w:rsidR="00393B41" w:rsidRPr="00765342" w:rsidRDefault="00393B41" w:rsidP="00BD64A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4418E2" w:rsidRPr="00765342" w14:paraId="71FB4C72" w14:textId="77777777" w:rsidTr="00BD64AA">
        <w:tc>
          <w:tcPr>
            <w:tcW w:w="709" w:type="dxa"/>
            <w:shd w:val="clear" w:color="auto" w:fill="auto"/>
          </w:tcPr>
          <w:p w14:paraId="41AF48AF" w14:textId="77777777" w:rsidR="004418E2" w:rsidRDefault="004418E2" w:rsidP="004418E2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143" w:type="dxa"/>
            <w:shd w:val="clear" w:color="auto" w:fill="auto"/>
          </w:tcPr>
          <w:p w14:paraId="7C8426A8" w14:textId="77777777" w:rsidR="004418E2" w:rsidRDefault="004418E2" w:rsidP="004418E2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cijfers (1-5) gebruikt voor de keuring</w:t>
            </w:r>
          </w:p>
        </w:tc>
        <w:tc>
          <w:tcPr>
            <w:tcW w:w="555" w:type="dxa"/>
            <w:shd w:val="clear" w:color="auto" w:fill="auto"/>
          </w:tcPr>
          <w:p w14:paraId="74CBE700" w14:textId="77777777" w:rsidR="004418E2" w:rsidRPr="00765342" w:rsidRDefault="004418E2" w:rsidP="004418E2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</w:tcPr>
          <w:p w14:paraId="4D69E176" w14:textId="77777777" w:rsidR="004418E2" w:rsidRPr="00765342" w:rsidRDefault="004418E2" w:rsidP="004418E2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4418E2" w:rsidRPr="00765342" w14:paraId="3425EF3A" w14:textId="77777777" w:rsidTr="00BD64AA">
        <w:tc>
          <w:tcPr>
            <w:tcW w:w="709" w:type="dxa"/>
            <w:shd w:val="clear" w:color="auto" w:fill="auto"/>
          </w:tcPr>
          <w:p w14:paraId="50B0B6C9" w14:textId="77777777" w:rsidR="004418E2" w:rsidRDefault="004418E2" w:rsidP="004418E2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143" w:type="dxa"/>
            <w:shd w:val="clear" w:color="auto" w:fill="auto"/>
          </w:tcPr>
          <w:p w14:paraId="26612326" w14:textId="77777777" w:rsidR="004418E2" w:rsidRDefault="004418E2" w:rsidP="004418E2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iddelde berekend bij de keuring en afgerond op 1 decimaal</w:t>
            </w:r>
          </w:p>
        </w:tc>
        <w:tc>
          <w:tcPr>
            <w:tcW w:w="555" w:type="dxa"/>
            <w:shd w:val="clear" w:color="auto" w:fill="auto"/>
          </w:tcPr>
          <w:p w14:paraId="778E3262" w14:textId="77777777" w:rsidR="004418E2" w:rsidRPr="00765342" w:rsidRDefault="004418E2" w:rsidP="004418E2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</w:tcPr>
          <w:p w14:paraId="252FC1AE" w14:textId="77777777" w:rsidR="004418E2" w:rsidRPr="00765342" w:rsidRDefault="004418E2" w:rsidP="004418E2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4418E2" w:rsidRPr="00765342" w14:paraId="76C93E88" w14:textId="77777777" w:rsidTr="00BD64AA">
        <w:tc>
          <w:tcPr>
            <w:tcW w:w="709" w:type="dxa"/>
            <w:shd w:val="clear" w:color="auto" w:fill="auto"/>
          </w:tcPr>
          <w:p w14:paraId="2E5754B2" w14:textId="77777777" w:rsidR="004418E2" w:rsidRDefault="004418E2" w:rsidP="004418E2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143" w:type="dxa"/>
            <w:shd w:val="clear" w:color="auto" w:fill="auto"/>
          </w:tcPr>
          <w:p w14:paraId="6758F539" w14:textId="0ED5CC6E" w:rsidR="004418E2" w:rsidRDefault="004418E2" w:rsidP="004418E2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conclusie van de keuring toegelicht</w:t>
            </w:r>
            <w:r w:rsidR="00903B88">
              <w:rPr>
                <w:rFonts w:ascii="Arial" w:hAnsi="Arial" w:cs="Arial"/>
              </w:rPr>
              <w:t xml:space="preserve"> en klopt met de tabel</w:t>
            </w:r>
          </w:p>
        </w:tc>
        <w:tc>
          <w:tcPr>
            <w:tcW w:w="555" w:type="dxa"/>
            <w:shd w:val="clear" w:color="auto" w:fill="auto"/>
          </w:tcPr>
          <w:p w14:paraId="5AC46D43" w14:textId="77777777" w:rsidR="004418E2" w:rsidRPr="00765342" w:rsidRDefault="004418E2" w:rsidP="004418E2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</w:tcPr>
          <w:p w14:paraId="3CA09036" w14:textId="77777777" w:rsidR="004418E2" w:rsidRPr="00765342" w:rsidRDefault="004418E2" w:rsidP="004418E2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B3353A" w:rsidRPr="00765342" w14:paraId="4FFDB02D" w14:textId="77777777" w:rsidTr="00BD64AA">
        <w:tc>
          <w:tcPr>
            <w:tcW w:w="709" w:type="dxa"/>
            <w:shd w:val="clear" w:color="auto" w:fill="auto"/>
          </w:tcPr>
          <w:p w14:paraId="2170DC39" w14:textId="77777777" w:rsidR="00B3353A" w:rsidRDefault="00B3353A" w:rsidP="00BD64AA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143" w:type="dxa"/>
            <w:shd w:val="clear" w:color="auto" w:fill="auto"/>
          </w:tcPr>
          <w:p w14:paraId="01BD3115" w14:textId="77777777" w:rsidR="00B3353A" w:rsidRDefault="00B3353A" w:rsidP="00BD64AA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keuken is </w:t>
            </w:r>
            <w:r w:rsidR="00974CC9">
              <w:rPr>
                <w:rFonts w:ascii="Arial" w:hAnsi="Arial" w:cs="Arial"/>
              </w:rPr>
              <w:t>volgens afspraak gereinigd en opgeruimd</w:t>
            </w:r>
          </w:p>
        </w:tc>
        <w:tc>
          <w:tcPr>
            <w:tcW w:w="555" w:type="dxa"/>
            <w:shd w:val="clear" w:color="auto" w:fill="auto"/>
          </w:tcPr>
          <w:p w14:paraId="521092D9" w14:textId="77777777" w:rsidR="00B3353A" w:rsidRPr="00765342" w:rsidRDefault="00B3353A" w:rsidP="00BD64A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</w:tcPr>
          <w:p w14:paraId="60DE6CB8" w14:textId="77777777" w:rsidR="00B3353A" w:rsidRPr="00765342" w:rsidRDefault="00B3353A" w:rsidP="00BD64A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F85E01" w:rsidRPr="00765342" w14:paraId="10F5C5AA" w14:textId="77777777" w:rsidTr="00BD64AA">
        <w:tc>
          <w:tcPr>
            <w:tcW w:w="709" w:type="dxa"/>
            <w:shd w:val="clear" w:color="auto" w:fill="auto"/>
          </w:tcPr>
          <w:p w14:paraId="525C8650" w14:textId="77777777" w:rsidR="00F85E01" w:rsidRDefault="00F85E01" w:rsidP="00BD64A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7143" w:type="dxa"/>
            <w:shd w:val="clear" w:color="auto" w:fill="auto"/>
          </w:tcPr>
          <w:p w14:paraId="42998E58" w14:textId="77777777" w:rsidR="00F85E01" w:rsidRPr="00F85E01" w:rsidRDefault="00F85E01" w:rsidP="00BD64AA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>totaal</w:t>
            </w:r>
          </w:p>
        </w:tc>
        <w:tc>
          <w:tcPr>
            <w:tcW w:w="555" w:type="dxa"/>
            <w:shd w:val="clear" w:color="auto" w:fill="auto"/>
          </w:tcPr>
          <w:p w14:paraId="17F6934C" w14:textId="77777777" w:rsidR="00F85E01" w:rsidRPr="00765342" w:rsidRDefault="00F85E01" w:rsidP="00BD64A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</w:tcPr>
          <w:p w14:paraId="697D8F77" w14:textId="77777777" w:rsidR="00F85E01" w:rsidRPr="00765342" w:rsidRDefault="00F85E01" w:rsidP="00BD64A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3FACC0C8" w14:textId="77777777" w:rsidR="00BE7856" w:rsidRDefault="00BE7856" w:rsidP="00BE7856">
      <w:pPr>
        <w:rPr>
          <w:rFonts w:ascii="Arial" w:hAnsi="Arial" w:cs="Arial"/>
        </w:rPr>
      </w:pPr>
    </w:p>
    <w:p w14:paraId="089F48D5" w14:textId="77777777" w:rsidR="00CA7A98" w:rsidRDefault="00CA7A98" w:rsidP="00BE7856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24BEB" w:rsidRPr="006C335D" w14:paraId="3C516729" w14:textId="77777777" w:rsidTr="00090923">
        <w:tblPrEx>
          <w:tblCellMar>
            <w:top w:w="0" w:type="dxa"/>
            <w:bottom w:w="0" w:type="dxa"/>
          </w:tblCellMar>
        </w:tblPrEx>
        <w:tc>
          <w:tcPr>
            <w:tcW w:w="9212" w:type="dxa"/>
            <w:shd w:val="clear" w:color="auto" w:fill="C0C0C0"/>
          </w:tcPr>
          <w:p w14:paraId="49CC43CA" w14:textId="77777777" w:rsidR="00724BEB" w:rsidRPr="006C335D" w:rsidRDefault="00724BEB" w:rsidP="00090923">
            <w:pPr>
              <w:pStyle w:val="Kop1"/>
              <w:rPr>
                <w:b w:val="0"/>
              </w:rPr>
            </w:pPr>
            <w:bookmarkStart w:id="1" w:name="_Hlk169703842"/>
            <w:r w:rsidRPr="006C335D">
              <w:rPr>
                <w:b w:val="0"/>
              </w:rPr>
              <w:t>Laat je werk beoordelen door de docent</w:t>
            </w:r>
          </w:p>
        </w:tc>
      </w:tr>
      <w:bookmarkEnd w:id="1"/>
    </w:tbl>
    <w:p w14:paraId="19EF7460" w14:textId="77777777" w:rsidR="00724BEB" w:rsidRPr="006C335D" w:rsidRDefault="00724BEB" w:rsidP="00724BEB">
      <w:pPr>
        <w:rPr>
          <w:rFonts w:ascii="Arial" w:eastAsia="Calibri" w:hAnsi="Arial" w:cs="Arial"/>
          <w:lang w:eastAsia="en-US"/>
        </w:rPr>
      </w:pPr>
    </w:p>
    <w:p w14:paraId="5259055F" w14:textId="24198711" w:rsidR="007E1794" w:rsidRDefault="007E1794">
      <w:pPr>
        <w:rPr>
          <w:rFonts w:ascii="Arial" w:hAnsi="Arial"/>
          <w:sz w:val="22"/>
        </w:rPr>
      </w:pPr>
    </w:p>
    <w:sectPr w:rsidR="007E1794" w:rsidSect="00B64220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E26C1" w14:textId="77777777" w:rsidR="006B21C5" w:rsidRDefault="006B21C5">
      <w:r>
        <w:separator/>
      </w:r>
    </w:p>
  </w:endnote>
  <w:endnote w:type="continuationSeparator" w:id="0">
    <w:p w14:paraId="39DB218E" w14:textId="77777777" w:rsidR="006B21C5" w:rsidRDefault="006B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B217" w14:textId="77777777" w:rsidR="00237FF3" w:rsidRDefault="00237FF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577EF4D" w14:textId="77777777" w:rsidR="00237FF3" w:rsidRDefault="00237FF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7B631" w14:textId="77777777" w:rsidR="00B64220" w:rsidRDefault="00B64220">
    <w:pPr>
      <w:pStyle w:val="Voettekst"/>
      <w:pBdr>
        <w:bottom w:val="single" w:sz="6" w:space="1" w:color="auto"/>
      </w:pBdr>
      <w:jc w:val="center"/>
      <w:rPr>
        <w:rFonts w:ascii="Arial" w:hAnsi="Arial" w:cs="Arial"/>
        <w:sz w:val="18"/>
        <w:szCs w:val="18"/>
      </w:rPr>
    </w:pPr>
  </w:p>
  <w:p w14:paraId="1DA547ED" w14:textId="30B564F5" w:rsidR="00B64220" w:rsidRPr="00B64220" w:rsidRDefault="00B64220">
    <w:pPr>
      <w:pStyle w:val="Voettekst"/>
      <w:jc w:val="center"/>
      <w:rPr>
        <w:rFonts w:ascii="Arial" w:hAnsi="Arial" w:cs="Arial"/>
        <w:sz w:val="18"/>
        <w:szCs w:val="18"/>
      </w:rPr>
    </w:pPr>
    <w:r w:rsidRPr="00B64220">
      <w:rPr>
        <w:rFonts w:ascii="Arial" w:hAnsi="Arial" w:cs="Arial"/>
        <w:sz w:val="18"/>
        <w:szCs w:val="18"/>
      </w:rPr>
      <w:fldChar w:fldCharType="begin"/>
    </w:r>
    <w:r w:rsidRPr="00B64220">
      <w:rPr>
        <w:rFonts w:ascii="Arial" w:hAnsi="Arial" w:cs="Arial"/>
        <w:sz w:val="18"/>
        <w:szCs w:val="18"/>
      </w:rPr>
      <w:instrText>PAGE   \* MERGEFORMAT</w:instrText>
    </w:r>
    <w:r w:rsidRPr="00B64220">
      <w:rPr>
        <w:rFonts w:ascii="Arial" w:hAnsi="Arial" w:cs="Arial"/>
        <w:sz w:val="18"/>
        <w:szCs w:val="18"/>
      </w:rPr>
      <w:fldChar w:fldCharType="separate"/>
    </w:r>
    <w:r w:rsidR="000A7CB5">
      <w:rPr>
        <w:rFonts w:ascii="Arial" w:hAnsi="Arial" w:cs="Arial"/>
        <w:noProof/>
        <w:sz w:val="18"/>
        <w:szCs w:val="18"/>
      </w:rPr>
      <w:t>1</w:t>
    </w:r>
    <w:r w:rsidRPr="00B64220">
      <w:rPr>
        <w:rFonts w:ascii="Arial" w:hAnsi="Arial" w:cs="Arial"/>
        <w:sz w:val="18"/>
        <w:szCs w:val="18"/>
      </w:rPr>
      <w:fldChar w:fldCharType="end"/>
    </w:r>
  </w:p>
  <w:p w14:paraId="68C50592" w14:textId="77777777" w:rsidR="00237FF3" w:rsidRDefault="00237FF3">
    <w:pPr>
      <w:pStyle w:val="Voettekst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27A5B" w14:textId="77777777" w:rsidR="006B21C5" w:rsidRDefault="006B21C5">
      <w:r>
        <w:separator/>
      </w:r>
    </w:p>
  </w:footnote>
  <w:footnote w:type="continuationSeparator" w:id="0">
    <w:p w14:paraId="039C0031" w14:textId="77777777" w:rsidR="006B21C5" w:rsidRDefault="006B2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A002B" w14:textId="3763050B" w:rsidR="00237FF3" w:rsidRDefault="00287856" w:rsidP="000F6C70">
    <w:pPr>
      <w:pStyle w:val="Koptekst"/>
      <w:pBdr>
        <w:bottom w:val="single" w:sz="6" w:space="1" w:color="auto"/>
      </w:pBdr>
      <w:rPr>
        <w:rFonts w:ascii="Arial" w:hAnsi="Arial" w:cs="Arial"/>
        <w:sz w:val="18"/>
        <w:lang w:val="nl"/>
      </w:rPr>
    </w:pPr>
    <w:r>
      <w:rPr>
        <w:rFonts w:ascii="Arial" w:hAnsi="Arial" w:cs="Arial"/>
        <w:sz w:val="18"/>
      </w:rPr>
      <w:t xml:space="preserve">tompouce  </w:t>
    </w:r>
    <w:r w:rsidR="000F6C70">
      <w:rPr>
        <w:rFonts w:ascii="Arial" w:hAnsi="Arial" w:cs="Arial"/>
        <w:sz w:val="18"/>
      </w:rPr>
      <w:t xml:space="preserve">                                                                                                                </w:t>
    </w:r>
    <w:r w:rsidR="00803440">
      <w:rPr>
        <w:rFonts w:ascii="Arial" w:hAnsi="Arial" w:cs="Arial"/>
        <w:sz w:val="18"/>
      </w:rPr>
      <w:t xml:space="preserve">  </w:t>
    </w:r>
    <w:r w:rsidR="00D73658">
      <w:rPr>
        <w:rFonts w:ascii="Arial" w:hAnsi="Arial" w:cs="Arial"/>
        <w:sz w:val="18"/>
      </w:rPr>
      <w:t xml:space="preserve">                             </w:t>
    </w:r>
    <w:r w:rsidR="00803440">
      <w:rPr>
        <w:rFonts w:ascii="Arial" w:hAnsi="Arial" w:cs="Arial"/>
        <w:sz w:val="18"/>
      </w:rPr>
      <w:t xml:space="preserve"> </w:t>
    </w:r>
    <w:r w:rsidR="00664D26">
      <w:rPr>
        <w:rFonts w:ascii="Arial" w:hAnsi="Arial" w:cs="Arial"/>
        <w:sz w:val="18"/>
      </w:rPr>
      <w:t>202</w:t>
    </w:r>
    <w:r w:rsidR="00724BEB">
      <w:rPr>
        <w:rFonts w:ascii="Arial" w:hAnsi="Arial" w:cs="Arial"/>
        <w:sz w:val="18"/>
      </w:rPr>
      <w:t>4-06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26C"/>
    <w:multiLevelType w:val="hybridMultilevel"/>
    <w:tmpl w:val="C43CA3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E1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281CE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F954BA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560A4B"/>
    <w:multiLevelType w:val="hybridMultilevel"/>
    <w:tmpl w:val="DDCEC022"/>
    <w:lvl w:ilvl="0" w:tplc="0F5A655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472A66"/>
    <w:multiLevelType w:val="singleLevel"/>
    <w:tmpl w:val="18FCC1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7" w15:restartNumberingAfterBreak="0">
    <w:nsid w:val="55AF63F4"/>
    <w:multiLevelType w:val="hybridMultilevel"/>
    <w:tmpl w:val="53460A8E"/>
    <w:lvl w:ilvl="0" w:tplc="26304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145C0"/>
    <w:multiLevelType w:val="hybridMultilevel"/>
    <w:tmpl w:val="43EC119C"/>
    <w:lvl w:ilvl="0" w:tplc="128832E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23BA7"/>
    <w:multiLevelType w:val="hybridMultilevel"/>
    <w:tmpl w:val="53F09AB4"/>
    <w:lvl w:ilvl="0" w:tplc="6B2A81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90FB6"/>
    <w:multiLevelType w:val="hybridMultilevel"/>
    <w:tmpl w:val="77DC9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576889">
    <w:abstractNumId w:val="2"/>
  </w:num>
  <w:num w:numId="2" w16cid:durableId="151483586">
    <w:abstractNumId w:val="4"/>
  </w:num>
  <w:num w:numId="3" w16cid:durableId="689528753">
    <w:abstractNumId w:val="6"/>
  </w:num>
  <w:num w:numId="4" w16cid:durableId="492331443">
    <w:abstractNumId w:val="7"/>
  </w:num>
  <w:num w:numId="5" w16cid:durableId="880630237">
    <w:abstractNumId w:val="8"/>
  </w:num>
  <w:num w:numId="6" w16cid:durableId="295457757">
    <w:abstractNumId w:val="9"/>
  </w:num>
  <w:num w:numId="7" w16cid:durableId="2047096655">
    <w:abstractNumId w:val="0"/>
  </w:num>
  <w:num w:numId="8" w16cid:durableId="2086762356">
    <w:abstractNumId w:val="5"/>
  </w:num>
  <w:num w:numId="9" w16cid:durableId="1659921289">
    <w:abstractNumId w:val="3"/>
  </w:num>
  <w:num w:numId="10" w16cid:durableId="2140760364">
    <w:abstractNumId w:val="10"/>
  </w:num>
  <w:num w:numId="11" w16cid:durableId="88344409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BD"/>
    <w:rsid w:val="00002C23"/>
    <w:rsid w:val="00010631"/>
    <w:rsid w:val="00017239"/>
    <w:rsid w:val="00021DEB"/>
    <w:rsid w:val="00022B86"/>
    <w:rsid w:val="000337A1"/>
    <w:rsid w:val="00034188"/>
    <w:rsid w:val="00050D70"/>
    <w:rsid w:val="00053A67"/>
    <w:rsid w:val="00054373"/>
    <w:rsid w:val="00057A1A"/>
    <w:rsid w:val="00070D95"/>
    <w:rsid w:val="00072DFC"/>
    <w:rsid w:val="00084458"/>
    <w:rsid w:val="00087A10"/>
    <w:rsid w:val="000910FE"/>
    <w:rsid w:val="000A1178"/>
    <w:rsid w:val="000A4A1A"/>
    <w:rsid w:val="000A7CB5"/>
    <w:rsid w:val="000B10C9"/>
    <w:rsid w:val="000B4359"/>
    <w:rsid w:val="000B7A61"/>
    <w:rsid w:val="000C2260"/>
    <w:rsid w:val="000C75A8"/>
    <w:rsid w:val="000D1332"/>
    <w:rsid w:val="000E102F"/>
    <w:rsid w:val="000E6AF2"/>
    <w:rsid w:val="000F37CC"/>
    <w:rsid w:val="000F675E"/>
    <w:rsid w:val="000F6B28"/>
    <w:rsid w:val="000F6C70"/>
    <w:rsid w:val="00101218"/>
    <w:rsid w:val="00102096"/>
    <w:rsid w:val="00105B7B"/>
    <w:rsid w:val="0011306F"/>
    <w:rsid w:val="001174F7"/>
    <w:rsid w:val="00120024"/>
    <w:rsid w:val="001213A1"/>
    <w:rsid w:val="00124E0A"/>
    <w:rsid w:val="00142479"/>
    <w:rsid w:val="0014494A"/>
    <w:rsid w:val="00154A59"/>
    <w:rsid w:val="00162D05"/>
    <w:rsid w:val="001705AE"/>
    <w:rsid w:val="001730B8"/>
    <w:rsid w:val="001767B3"/>
    <w:rsid w:val="00186A99"/>
    <w:rsid w:val="00190509"/>
    <w:rsid w:val="0019238F"/>
    <w:rsid w:val="00192F0E"/>
    <w:rsid w:val="001951A4"/>
    <w:rsid w:val="001B1791"/>
    <w:rsid w:val="001B6960"/>
    <w:rsid w:val="001C5AE6"/>
    <w:rsid w:val="001D069F"/>
    <w:rsid w:val="001D47BA"/>
    <w:rsid w:val="001E3156"/>
    <w:rsid w:val="001E4C06"/>
    <w:rsid w:val="001E667E"/>
    <w:rsid w:val="001F001A"/>
    <w:rsid w:val="001F62FA"/>
    <w:rsid w:val="001F7BBF"/>
    <w:rsid w:val="00212EE1"/>
    <w:rsid w:val="00235D10"/>
    <w:rsid w:val="00237FF3"/>
    <w:rsid w:val="00244DC7"/>
    <w:rsid w:val="002553D1"/>
    <w:rsid w:val="00262370"/>
    <w:rsid w:val="00287856"/>
    <w:rsid w:val="002973ED"/>
    <w:rsid w:val="002A3A61"/>
    <w:rsid w:val="002A4E70"/>
    <w:rsid w:val="002A5A86"/>
    <w:rsid w:val="002C238F"/>
    <w:rsid w:val="002C2C05"/>
    <w:rsid w:val="002C2C5B"/>
    <w:rsid w:val="002C5392"/>
    <w:rsid w:val="002D17F8"/>
    <w:rsid w:val="002E388B"/>
    <w:rsid w:val="002F6813"/>
    <w:rsid w:val="002F70E3"/>
    <w:rsid w:val="0030042A"/>
    <w:rsid w:val="003063AD"/>
    <w:rsid w:val="00306537"/>
    <w:rsid w:val="00311E81"/>
    <w:rsid w:val="00315A7F"/>
    <w:rsid w:val="0031636E"/>
    <w:rsid w:val="00327BB4"/>
    <w:rsid w:val="003326E8"/>
    <w:rsid w:val="00340AE7"/>
    <w:rsid w:val="00342ECC"/>
    <w:rsid w:val="003472D2"/>
    <w:rsid w:val="0035126C"/>
    <w:rsid w:val="003529EF"/>
    <w:rsid w:val="00357E59"/>
    <w:rsid w:val="003637C2"/>
    <w:rsid w:val="00363B8F"/>
    <w:rsid w:val="00364018"/>
    <w:rsid w:val="00366751"/>
    <w:rsid w:val="00373C96"/>
    <w:rsid w:val="00376EAB"/>
    <w:rsid w:val="00377445"/>
    <w:rsid w:val="003848EB"/>
    <w:rsid w:val="00385DF8"/>
    <w:rsid w:val="00393B41"/>
    <w:rsid w:val="0039618C"/>
    <w:rsid w:val="003A0B3D"/>
    <w:rsid w:val="003A5B94"/>
    <w:rsid w:val="003B6CAB"/>
    <w:rsid w:val="003C2C95"/>
    <w:rsid w:val="003D5EF2"/>
    <w:rsid w:val="003D79FD"/>
    <w:rsid w:val="003F0672"/>
    <w:rsid w:val="003F3F04"/>
    <w:rsid w:val="003F5074"/>
    <w:rsid w:val="004052D7"/>
    <w:rsid w:val="00415269"/>
    <w:rsid w:val="004159B0"/>
    <w:rsid w:val="00420657"/>
    <w:rsid w:val="004251E1"/>
    <w:rsid w:val="00431C47"/>
    <w:rsid w:val="00435CD2"/>
    <w:rsid w:val="004418E2"/>
    <w:rsid w:val="00465D54"/>
    <w:rsid w:val="00466175"/>
    <w:rsid w:val="00467734"/>
    <w:rsid w:val="00467777"/>
    <w:rsid w:val="00474387"/>
    <w:rsid w:val="00484FED"/>
    <w:rsid w:val="00490C32"/>
    <w:rsid w:val="004910D4"/>
    <w:rsid w:val="00491C3C"/>
    <w:rsid w:val="004A13C9"/>
    <w:rsid w:val="004A4445"/>
    <w:rsid w:val="004B55BE"/>
    <w:rsid w:val="004B5964"/>
    <w:rsid w:val="004C60C1"/>
    <w:rsid w:val="004D0985"/>
    <w:rsid w:val="004D4186"/>
    <w:rsid w:val="004D615F"/>
    <w:rsid w:val="004D7237"/>
    <w:rsid w:val="004D7A47"/>
    <w:rsid w:val="004E4051"/>
    <w:rsid w:val="004E54EA"/>
    <w:rsid w:val="004E666E"/>
    <w:rsid w:val="004F12A0"/>
    <w:rsid w:val="00516D35"/>
    <w:rsid w:val="00522D8D"/>
    <w:rsid w:val="00523178"/>
    <w:rsid w:val="005320DE"/>
    <w:rsid w:val="005350F2"/>
    <w:rsid w:val="00540338"/>
    <w:rsid w:val="0054304F"/>
    <w:rsid w:val="005434A3"/>
    <w:rsid w:val="0054522B"/>
    <w:rsid w:val="005462AF"/>
    <w:rsid w:val="00546F09"/>
    <w:rsid w:val="00547631"/>
    <w:rsid w:val="00555885"/>
    <w:rsid w:val="00555DEF"/>
    <w:rsid w:val="0056046E"/>
    <w:rsid w:val="00570B47"/>
    <w:rsid w:val="005757D8"/>
    <w:rsid w:val="0058173D"/>
    <w:rsid w:val="005827F6"/>
    <w:rsid w:val="00587A18"/>
    <w:rsid w:val="0059441F"/>
    <w:rsid w:val="005950FD"/>
    <w:rsid w:val="00595F41"/>
    <w:rsid w:val="005A24CE"/>
    <w:rsid w:val="005A6D4E"/>
    <w:rsid w:val="005B1B91"/>
    <w:rsid w:val="005B5D1D"/>
    <w:rsid w:val="005C5C56"/>
    <w:rsid w:val="005D1611"/>
    <w:rsid w:val="005D3660"/>
    <w:rsid w:val="005E1AAB"/>
    <w:rsid w:val="005E498F"/>
    <w:rsid w:val="005F1ECF"/>
    <w:rsid w:val="005F3F6A"/>
    <w:rsid w:val="0060154A"/>
    <w:rsid w:val="0061088A"/>
    <w:rsid w:val="006240C2"/>
    <w:rsid w:val="00634434"/>
    <w:rsid w:val="00652F26"/>
    <w:rsid w:val="00653574"/>
    <w:rsid w:val="00662A65"/>
    <w:rsid w:val="0066421A"/>
    <w:rsid w:val="00664D26"/>
    <w:rsid w:val="006735C0"/>
    <w:rsid w:val="00677FAF"/>
    <w:rsid w:val="00692C86"/>
    <w:rsid w:val="00695CA4"/>
    <w:rsid w:val="006960CE"/>
    <w:rsid w:val="006B0015"/>
    <w:rsid w:val="006B21C5"/>
    <w:rsid w:val="006B2239"/>
    <w:rsid w:val="006B52C0"/>
    <w:rsid w:val="006B57E0"/>
    <w:rsid w:val="006B7134"/>
    <w:rsid w:val="006B72DA"/>
    <w:rsid w:val="006B77E2"/>
    <w:rsid w:val="006C1547"/>
    <w:rsid w:val="006D32EA"/>
    <w:rsid w:val="006D4BF7"/>
    <w:rsid w:val="006E63DC"/>
    <w:rsid w:val="006E78B4"/>
    <w:rsid w:val="00702D20"/>
    <w:rsid w:val="007037E2"/>
    <w:rsid w:val="00705897"/>
    <w:rsid w:val="00706AAA"/>
    <w:rsid w:val="00712E12"/>
    <w:rsid w:val="007143A4"/>
    <w:rsid w:val="00723E4A"/>
    <w:rsid w:val="00724BEB"/>
    <w:rsid w:val="00725873"/>
    <w:rsid w:val="00737ACD"/>
    <w:rsid w:val="00741CA3"/>
    <w:rsid w:val="00752AB4"/>
    <w:rsid w:val="00765342"/>
    <w:rsid w:val="00774843"/>
    <w:rsid w:val="00785549"/>
    <w:rsid w:val="007916D0"/>
    <w:rsid w:val="00795A90"/>
    <w:rsid w:val="00796F68"/>
    <w:rsid w:val="007A469B"/>
    <w:rsid w:val="007B0AC1"/>
    <w:rsid w:val="007B411D"/>
    <w:rsid w:val="007B42BC"/>
    <w:rsid w:val="007B67B0"/>
    <w:rsid w:val="007C0DC8"/>
    <w:rsid w:val="007D13E7"/>
    <w:rsid w:val="007E1794"/>
    <w:rsid w:val="007F0F27"/>
    <w:rsid w:val="007F260F"/>
    <w:rsid w:val="00803440"/>
    <w:rsid w:val="0081036F"/>
    <w:rsid w:val="008120A6"/>
    <w:rsid w:val="008244EA"/>
    <w:rsid w:val="00824C7D"/>
    <w:rsid w:val="008413E5"/>
    <w:rsid w:val="008417F8"/>
    <w:rsid w:val="008449B1"/>
    <w:rsid w:val="0085195D"/>
    <w:rsid w:val="008531D0"/>
    <w:rsid w:val="008668DD"/>
    <w:rsid w:val="00866BED"/>
    <w:rsid w:val="00867E28"/>
    <w:rsid w:val="00872293"/>
    <w:rsid w:val="0088303E"/>
    <w:rsid w:val="00887CE5"/>
    <w:rsid w:val="0089013D"/>
    <w:rsid w:val="00891FEC"/>
    <w:rsid w:val="008925C3"/>
    <w:rsid w:val="008954B3"/>
    <w:rsid w:val="008A25D0"/>
    <w:rsid w:val="008B4AB8"/>
    <w:rsid w:val="008D7ACF"/>
    <w:rsid w:val="008E0448"/>
    <w:rsid w:val="008E61FB"/>
    <w:rsid w:val="00903B88"/>
    <w:rsid w:val="00912F43"/>
    <w:rsid w:val="009139F6"/>
    <w:rsid w:val="009202C1"/>
    <w:rsid w:val="0092498C"/>
    <w:rsid w:val="009260F9"/>
    <w:rsid w:val="009359D1"/>
    <w:rsid w:val="009362E3"/>
    <w:rsid w:val="009445D0"/>
    <w:rsid w:val="009448B2"/>
    <w:rsid w:val="009455A4"/>
    <w:rsid w:val="00946870"/>
    <w:rsid w:val="00947741"/>
    <w:rsid w:val="0095742E"/>
    <w:rsid w:val="00961F10"/>
    <w:rsid w:val="00962F6A"/>
    <w:rsid w:val="00967870"/>
    <w:rsid w:val="00974CC9"/>
    <w:rsid w:val="00976070"/>
    <w:rsid w:val="00977ADF"/>
    <w:rsid w:val="00986669"/>
    <w:rsid w:val="00991A80"/>
    <w:rsid w:val="009A08F5"/>
    <w:rsid w:val="009B14F0"/>
    <w:rsid w:val="009B2109"/>
    <w:rsid w:val="009C641E"/>
    <w:rsid w:val="009C65D7"/>
    <w:rsid w:val="009D3EEF"/>
    <w:rsid w:val="009E3BDA"/>
    <w:rsid w:val="009F4B02"/>
    <w:rsid w:val="009F6AA2"/>
    <w:rsid w:val="00A06BE0"/>
    <w:rsid w:val="00A1268D"/>
    <w:rsid w:val="00A1470C"/>
    <w:rsid w:val="00A1473E"/>
    <w:rsid w:val="00A1574A"/>
    <w:rsid w:val="00A269ED"/>
    <w:rsid w:val="00A31826"/>
    <w:rsid w:val="00A31CBA"/>
    <w:rsid w:val="00A45A0A"/>
    <w:rsid w:val="00A53F10"/>
    <w:rsid w:val="00A620F0"/>
    <w:rsid w:val="00A75F4F"/>
    <w:rsid w:val="00A77243"/>
    <w:rsid w:val="00A80440"/>
    <w:rsid w:val="00A820B3"/>
    <w:rsid w:val="00A82EAE"/>
    <w:rsid w:val="00A84757"/>
    <w:rsid w:val="00A969C8"/>
    <w:rsid w:val="00A97DEA"/>
    <w:rsid w:val="00AB4706"/>
    <w:rsid w:val="00AB6E06"/>
    <w:rsid w:val="00AB6F1B"/>
    <w:rsid w:val="00AC206E"/>
    <w:rsid w:val="00AC2D7D"/>
    <w:rsid w:val="00AD55DE"/>
    <w:rsid w:val="00AE55CB"/>
    <w:rsid w:val="00AF3541"/>
    <w:rsid w:val="00AF6F90"/>
    <w:rsid w:val="00B00ED4"/>
    <w:rsid w:val="00B026BE"/>
    <w:rsid w:val="00B04483"/>
    <w:rsid w:val="00B25365"/>
    <w:rsid w:val="00B26FD7"/>
    <w:rsid w:val="00B308AF"/>
    <w:rsid w:val="00B310FC"/>
    <w:rsid w:val="00B318E8"/>
    <w:rsid w:val="00B3353A"/>
    <w:rsid w:val="00B33709"/>
    <w:rsid w:val="00B4246D"/>
    <w:rsid w:val="00B520F2"/>
    <w:rsid w:val="00B5234C"/>
    <w:rsid w:val="00B52480"/>
    <w:rsid w:val="00B56720"/>
    <w:rsid w:val="00B62B01"/>
    <w:rsid w:val="00B64220"/>
    <w:rsid w:val="00B65E72"/>
    <w:rsid w:val="00B7318C"/>
    <w:rsid w:val="00B76F10"/>
    <w:rsid w:val="00B90387"/>
    <w:rsid w:val="00B92587"/>
    <w:rsid w:val="00BA75C1"/>
    <w:rsid w:val="00BB1789"/>
    <w:rsid w:val="00BB5DC6"/>
    <w:rsid w:val="00BC11C8"/>
    <w:rsid w:val="00BC1385"/>
    <w:rsid w:val="00BD0A92"/>
    <w:rsid w:val="00BD1D23"/>
    <w:rsid w:val="00BD353A"/>
    <w:rsid w:val="00BD64AA"/>
    <w:rsid w:val="00BD6BD5"/>
    <w:rsid w:val="00BD7BE8"/>
    <w:rsid w:val="00BE7856"/>
    <w:rsid w:val="00BE7981"/>
    <w:rsid w:val="00BF6116"/>
    <w:rsid w:val="00BF75BC"/>
    <w:rsid w:val="00C06175"/>
    <w:rsid w:val="00C12284"/>
    <w:rsid w:val="00C235CF"/>
    <w:rsid w:val="00C27C08"/>
    <w:rsid w:val="00C37641"/>
    <w:rsid w:val="00C45C1B"/>
    <w:rsid w:val="00C5155C"/>
    <w:rsid w:val="00C54987"/>
    <w:rsid w:val="00C63F98"/>
    <w:rsid w:val="00C7402F"/>
    <w:rsid w:val="00C76C9E"/>
    <w:rsid w:val="00C904D3"/>
    <w:rsid w:val="00C93795"/>
    <w:rsid w:val="00CA6041"/>
    <w:rsid w:val="00CA6F36"/>
    <w:rsid w:val="00CA7A98"/>
    <w:rsid w:val="00CB37C6"/>
    <w:rsid w:val="00CC5E2F"/>
    <w:rsid w:val="00CD3A11"/>
    <w:rsid w:val="00CE03D5"/>
    <w:rsid w:val="00CE3BDB"/>
    <w:rsid w:val="00CF5761"/>
    <w:rsid w:val="00D124AA"/>
    <w:rsid w:val="00D21A75"/>
    <w:rsid w:val="00D35368"/>
    <w:rsid w:val="00D406DB"/>
    <w:rsid w:val="00D42C78"/>
    <w:rsid w:val="00D50CAE"/>
    <w:rsid w:val="00D56999"/>
    <w:rsid w:val="00D60299"/>
    <w:rsid w:val="00D62A02"/>
    <w:rsid w:val="00D62C56"/>
    <w:rsid w:val="00D652E7"/>
    <w:rsid w:val="00D73658"/>
    <w:rsid w:val="00D770FB"/>
    <w:rsid w:val="00D83F77"/>
    <w:rsid w:val="00D96DE2"/>
    <w:rsid w:val="00DA28AE"/>
    <w:rsid w:val="00DA3411"/>
    <w:rsid w:val="00DA6E3A"/>
    <w:rsid w:val="00DA7230"/>
    <w:rsid w:val="00DB04D5"/>
    <w:rsid w:val="00DB4047"/>
    <w:rsid w:val="00DB77F5"/>
    <w:rsid w:val="00DC0FFD"/>
    <w:rsid w:val="00DC2599"/>
    <w:rsid w:val="00DC282F"/>
    <w:rsid w:val="00DD17A4"/>
    <w:rsid w:val="00DD37CB"/>
    <w:rsid w:val="00DE0FDF"/>
    <w:rsid w:val="00E04BD9"/>
    <w:rsid w:val="00E15900"/>
    <w:rsid w:val="00E165F6"/>
    <w:rsid w:val="00E175A3"/>
    <w:rsid w:val="00E23484"/>
    <w:rsid w:val="00E23ABC"/>
    <w:rsid w:val="00E31FF6"/>
    <w:rsid w:val="00E327E0"/>
    <w:rsid w:val="00E41896"/>
    <w:rsid w:val="00E47CB1"/>
    <w:rsid w:val="00E50E11"/>
    <w:rsid w:val="00E52F6C"/>
    <w:rsid w:val="00E67C6F"/>
    <w:rsid w:val="00E70CA0"/>
    <w:rsid w:val="00E86619"/>
    <w:rsid w:val="00E87E6B"/>
    <w:rsid w:val="00E935CE"/>
    <w:rsid w:val="00EB4925"/>
    <w:rsid w:val="00EB6D07"/>
    <w:rsid w:val="00EC0138"/>
    <w:rsid w:val="00EC1CAD"/>
    <w:rsid w:val="00EC6D6F"/>
    <w:rsid w:val="00EE1293"/>
    <w:rsid w:val="00EE32B1"/>
    <w:rsid w:val="00EE6238"/>
    <w:rsid w:val="00EE6C65"/>
    <w:rsid w:val="00EE7A30"/>
    <w:rsid w:val="00F1336F"/>
    <w:rsid w:val="00F14EA9"/>
    <w:rsid w:val="00F159F4"/>
    <w:rsid w:val="00F22A90"/>
    <w:rsid w:val="00F26DBD"/>
    <w:rsid w:val="00F35002"/>
    <w:rsid w:val="00F3786B"/>
    <w:rsid w:val="00F37E95"/>
    <w:rsid w:val="00F60CA2"/>
    <w:rsid w:val="00F645C5"/>
    <w:rsid w:val="00F66B76"/>
    <w:rsid w:val="00F70899"/>
    <w:rsid w:val="00F71710"/>
    <w:rsid w:val="00F740E7"/>
    <w:rsid w:val="00F81075"/>
    <w:rsid w:val="00F85E01"/>
    <w:rsid w:val="00F935F9"/>
    <w:rsid w:val="00F95792"/>
    <w:rsid w:val="00F96EFF"/>
    <w:rsid w:val="00F9720A"/>
    <w:rsid w:val="00F975C4"/>
    <w:rsid w:val="00FA48BD"/>
    <w:rsid w:val="00FA54DC"/>
    <w:rsid w:val="00FA6EC2"/>
    <w:rsid w:val="00FA7520"/>
    <w:rsid w:val="00FB16C5"/>
    <w:rsid w:val="00FB679A"/>
    <w:rsid w:val="00FB7392"/>
    <w:rsid w:val="00FD0B04"/>
    <w:rsid w:val="00FD4EFF"/>
    <w:rsid w:val="00FE38F8"/>
    <w:rsid w:val="00FF21E5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F32A9"/>
  <w15:docId w15:val="{9D582D49-187C-4783-AEB9-08985D38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 w:cs="Arial"/>
      <w:b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 w:cs="Arial"/>
      <w:i/>
      <w:iCs/>
      <w:sz w:val="18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Arial" w:hAnsi="Arial"/>
      <w:i/>
      <w:szCs w:val="20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Arial" w:hAnsi="Arial" w:cs="Arial"/>
      <w:b/>
      <w:bCs/>
      <w:sz w:val="28"/>
    </w:rPr>
  </w:style>
  <w:style w:type="paragraph" w:styleId="Kop8">
    <w:name w:val="heading 8"/>
    <w:basedOn w:val="Standaard"/>
    <w:next w:val="Standaard"/>
    <w:qFormat/>
    <w:pPr>
      <w:keepNext/>
      <w:jc w:val="center"/>
      <w:outlineLvl w:val="7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customStyle="1" w:styleId="Opmaakprofiel1">
    <w:name w:val="Opmaakprofiel1"/>
    <w:basedOn w:val="Standaard"/>
    <w:rPr>
      <w:rFonts w:ascii="Arial" w:hAnsi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rFonts w:ascii="Arial" w:hAnsi="Arial" w:cs="Arial"/>
      <w:b/>
      <w:bCs/>
    </w:rPr>
  </w:style>
  <w:style w:type="paragraph" w:styleId="Titel">
    <w:name w:val="Title"/>
    <w:basedOn w:val="Standaard"/>
    <w:qFormat/>
    <w:pPr>
      <w:jc w:val="center"/>
    </w:pPr>
    <w:rPr>
      <w:rFonts w:ascii="Arial" w:hAnsi="Arial"/>
      <w:b/>
      <w:sz w:val="28"/>
      <w:szCs w:val="20"/>
    </w:rPr>
  </w:style>
  <w:style w:type="table" w:styleId="Tabelraster">
    <w:name w:val="Table Grid"/>
    <w:basedOn w:val="Standaardtabel"/>
    <w:uiPriority w:val="39"/>
    <w:rsid w:val="00D40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484FE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424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oettekstChar">
    <w:name w:val="Voettekst Char"/>
    <w:link w:val="Voettekst"/>
    <w:uiPriority w:val="99"/>
    <w:rsid w:val="00B64220"/>
    <w:rPr>
      <w:sz w:val="24"/>
      <w:szCs w:val="24"/>
    </w:rPr>
  </w:style>
  <w:style w:type="character" w:customStyle="1" w:styleId="KoptekstChar">
    <w:name w:val="Koptekst Char"/>
    <w:link w:val="Koptekst"/>
    <w:rsid w:val="0054304F"/>
    <w:rPr>
      <w:sz w:val="24"/>
      <w:szCs w:val="24"/>
    </w:rPr>
  </w:style>
  <w:style w:type="character" w:styleId="Hyperlink">
    <w:name w:val="Hyperlink"/>
    <w:rsid w:val="00C27C08"/>
    <w:rPr>
      <w:color w:val="0000FF"/>
      <w:u w:val="single"/>
    </w:rPr>
  </w:style>
  <w:style w:type="character" w:styleId="GevolgdeHyperlink">
    <w:name w:val="FollowedHyperlink"/>
    <w:rsid w:val="00C27C0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0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167f09-d3e5-4b3c-afb8-50e2cc2b6c90" xsi:nil="true"/>
    <lcf76f155ced4ddcb4097134ff3c332f xmlns="9f758fbe-4140-440d-b639-0e33344f3a90">
      <Terms xmlns="http://schemas.microsoft.com/office/infopath/2007/PartnerControls"/>
    </lcf76f155ced4ddcb4097134ff3c332f>
    <MediaLengthInSeconds xmlns="9f758fbe-4140-440d-b639-0e33344f3a90" xsi:nil="true"/>
    <SharedWithUsers xmlns="6f167f09-d3e5-4b3c-afb8-50e2cc2b6c90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1E3A636536E41902BEB94D1C71361" ma:contentTypeVersion="15" ma:contentTypeDescription="Een nieuw document maken." ma:contentTypeScope="" ma:versionID="9afb04c8a6b846d38b2bd6e6d7ca461c">
  <xsd:schema xmlns:xsd="http://www.w3.org/2001/XMLSchema" xmlns:xs="http://www.w3.org/2001/XMLSchema" xmlns:p="http://schemas.microsoft.com/office/2006/metadata/properties" xmlns:ns2="9f758fbe-4140-440d-b639-0e33344f3a90" xmlns:ns3="6f167f09-d3e5-4b3c-afb8-50e2cc2b6c90" targetNamespace="http://schemas.microsoft.com/office/2006/metadata/properties" ma:root="true" ma:fieldsID="32328c34f84233f74ab743d912bcd9ab" ns2:_="" ns3:_="">
    <xsd:import namespace="9f758fbe-4140-440d-b639-0e33344f3a90"/>
    <xsd:import namespace="6f167f09-d3e5-4b3c-afb8-50e2cc2b6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8fbe-4140-440d-b639-0e33344f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346449d-56df-4cba-80bd-3011eb4130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67f09-d3e5-4b3c-afb8-50e2cc2b6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618da7-f1b2-407b-938b-71c3d86ee284}" ma:internalName="TaxCatchAll" ma:readOnly="false" ma:showField="CatchAllData" ma:web="6f167f09-d3e5-4b3c-afb8-50e2cc2b6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BC6B5-2AFE-4053-9A1E-90AE7634E6D4}">
  <ds:schemaRefs>
    <ds:schemaRef ds:uri="http://schemas.microsoft.com/office/2006/metadata/properties"/>
    <ds:schemaRef ds:uri="http://schemas.microsoft.com/office/infopath/2007/PartnerControls"/>
    <ds:schemaRef ds:uri="6f167f09-d3e5-4b3c-afb8-50e2cc2b6c90"/>
    <ds:schemaRef ds:uri="9f758fbe-4140-440d-b639-0e33344f3a90"/>
  </ds:schemaRefs>
</ds:datastoreItem>
</file>

<file path=customXml/itemProps2.xml><?xml version="1.0" encoding="utf-8"?>
<ds:datastoreItem xmlns:ds="http://schemas.openxmlformats.org/officeDocument/2006/customXml" ds:itemID="{ACB404C6-F27D-4ABC-B449-21390FCBD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C1CF3A-15EB-495E-81AC-CF173D0FB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8FE04D-7616-4DB7-A09E-92B4985E3B0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F0C9BA0-9E37-4447-B330-F9628BA25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8fbe-4140-440d-b639-0e33344f3a90"/>
    <ds:schemaRef ds:uri="6f167f09-d3e5-4b3c-afb8-50e2cc2b6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1</Words>
  <Characters>4507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Clusius College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</dc:creator>
  <cp:keywords/>
  <cp:lastModifiedBy>Mecheline Lips - Maas</cp:lastModifiedBy>
  <cp:revision>2</cp:revision>
  <cp:lastPrinted>2023-11-08T10:19:00Z</cp:lastPrinted>
  <dcterms:created xsi:type="dcterms:W3CDTF">2024-06-19T14:09:00Z</dcterms:created>
  <dcterms:modified xsi:type="dcterms:W3CDTF">2024-06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A4QADCN67U6-428836747-4447</vt:lpwstr>
  </property>
  <property fmtid="{D5CDD505-2E9C-101B-9397-08002B2CF9AE}" pid="3" name="_dlc_DocIdItemGuid">
    <vt:lpwstr>0550e83e-835c-424d-adc5-0fc3b8c4600a</vt:lpwstr>
  </property>
  <property fmtid="{D5CDD505-2E9C-101B-9397-08002B2CF9AE}" pid="4" name="_dlc_DocIdUrl">
    <vt:lpwstr>https://liveadminclusius.sharepoint.com/sites/Castricum-vmbo-voeding/_layouts/15/DocIdRedir.aspx?ID=VA4QADCN67U6-428836747-4447, VA4QADCN67U6-428836747-4447</vt:lpwstr>
  </property>
  <property fmtid="{D5CDD505-2E9C-101B-9397-08002B2CF9AE}" pid="5" name="ContentTypeId">
    <vt:lpwstr>0x0101004501E3A636536E41902BEB94D1C71361</vt:lpwstr>
  </property>
  <property fmtid="{D5CDD505-2E9C-101B-9397-08002B2CF9AE}" pid="6" name="AuthorIds_UIVersion_512">
    <vt:lpwstr>18</vt:lpwstr>
  </property>
  <property fmtid="{D5CDD505-2E9C-101B-9397-08002B2CF9AE}" pid="7" name="MediaServiceImageTag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GUID">
    <vt:lpwstr>732ac6d5-d237-453f-a578-63e34db10ac7</vt:lpwstr>
  </property>
  <property fmtid="{D5CDD505-2E9C-101B-9397-08002B2CF9AE}" pid="14" name="xd_Signature">
    <vt:bool>false</vt:bool>
  </property>
</Properties>
</file>